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42" w:rsidRDefault="002560C8" w:rsidP="00E044E2">
      <w:r>
        <w:rPr>
          <w:noProof/>
        </w:rPr>
        <w:drawing>
          <wp:inline distT="0" distB="0" distL="0" distR="0">
            <wp:extent cx="5940425" cy="8169055"/>
            <wp:effectExtent l="0" t="0" r="0" b="0"/>
            <wp:docPr id="1" name="Рисунок 1" descr="C:\Users\SaMSunG\Pictures\2019-04-0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Pictures\2019-04-03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C8" w:rsidRDefault="002560C8" w:rsidP="00E044E2"/>
    <w:p w:rsidR="002560C8" w:rsidRDefault="002560C8" w:rsidP="00E044E2"/>
    <w:p w:rsidR="002560C8" w:rsidRDefault="002560C8" w:rsidP="00E044E2"/>
    <w:p w:rsidR="002560C8" w:rsidRDefault="002560C8" w:rsidP="00E044E2"/>
    <w:p w:rsidR="002560C8" w:rsidRDefault="002560C8" w:rsidP="00E044E2">
      <w:bookmarkStart w:id="0" w:name="_GoBack"/>
      <w:bookmarkEnd w:id="0"/>
    </w:p>
    <w:p w:rsidR="00385902" w:rsidRDefault="00385902" w:rsidP="00E044E2"/>
    <w:p w:rsidR="00E044E2" w:rsidRPr="00713142" w:rsidRDefault="00E16A78" w:rsidP="00713142">
      <w:pPr>
        <w:pStyle w:val="af8"/>
        <w:numPr>
          <w:ilvl w:val="0"/>
          <w:numId w:val="24"/>
        </w:numPr>
        <w:rPr>
          <w:b/>
        </w:rPr>
      </w:pPr>
      <w:r w:rsidRPr="00713142">
        <w:rPr>
          <w:b/>
        </w:rPr>
        <w:lastRenderedPageBreak/>
        <w:t>Показатели и критерии оценки эффективност</w:t>
      </w:r>
      <w:r w:rsidR="00713142" w:rsidRPr="00713142">
        <w:rPr>
          <w:b/>
        </w:rPr>
        <w:t xml:space="preserve">и деятельности  для воспитателя </w:t>
      </w:r>
    </w:p>
    <w:p w:rsidR="00713142" w:rsidRDefault="00713142" w:rsidP="00713142">
      <w:pPr>
        <w:pStyle w:val="af8"/>
        <w:ind w:left="720"/>
      </w:pPr>
    </w:p>
    <w:tbl>
      <w:tblPr>
        <w:tblpPr w:leftFromText="180" w:rightFromText="180" w:bottomFromText="200" w:vertAnchor="text" w:tblpX="-373" w:tblpY="1"/>
        <w:tblOverlap w:val="never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629"/>
        <w:gridCol w:w="213"/>
        <w:gridCol w:w="2410"/>
        <w:gridCol w:w="1814"/>
        <w:gridCol w:w="33"/>
        <w:gridCol w:w="9"/>
      </w:tblGrid>
      <w:tr w:rsidR="00E044E2" w:rsidRPr="00D33103" w:rsidTr="00626B93">
        <w:trPr>
          <w:gridAfter w:val="2"/>
          <w:wAfter w:w="42" w:type="dxa"/>
          <w:trHeight w:val="1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E2" w:rsidRPr="00D33103" w:rsidRDefault="00E044E2" w:rsidP="00626B93">
            <w:pPr>
              <w:tabs>
                <w:tab w:val="left" w:pos="742"/>
                <w:tab w:val="left" w:pos="9639"/>
              </w:tabs>
              <w:spacing w:line="276" w:lineRule="auto"/>
              <w:ind w:right="-148"/>
              <w:rPr>
                <w:rFonts w:eastAsia="Lucida Sans Unicode"/>
                <w:b/>
                <w:kern w:val="2"/>
              </w:rPr>
            </w:pPr>
            <w:r>
              <w:rPr>
                <w:b/>
              </w:rPr>
              <w:t xml:space="preserve">Показатели </w:t>
            </w:r>
            <w:r w:rsidRPr="00D33103">
              <w:rPr>
                <w:b/>
              </w:rPr>
              <w:t>и критерии оценки эффективности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E2" w:rsidRPr="00D33103" w:rsidRDefault="00E044E2" w:rsidP="00626B93">
            <w:pPr>
              <w:snapToGrid w:val="0"/>
              <w:spacing w:line="276" w:lineRule="auto"/>
              <w:rPr>
                <w:b/>
              </w:rPr>
            </w:pPr>
            <w:r w:rsidRPr="00D33103">
              <w:rPr>
                <w:b/>
              </w:rPr>
              <w:t>Индикатор (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E2" w:rsidRPr="00D33103" w:rsidRDefault="00E044E2" w:rsidP="00626B93">
            <w:pPr>
              <w:snapToGrid w:val="0"/>
              <w:spacing w:line="276" w:lineRule="auto"/>
              <w:rPr>
                <w:b/>
              </w:rPr>
            </w:pPr>
            <w:r w:rsidRPr="00D33103">
              <w:rPr>
                <w:b/>
              </w:rPr>
              <w:t>Значение кри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E2" w:rsidRPr="00D33103" w:rsidRDefault="00E044E2" w:rsidP="00626B93">
            <w:pPr>
              <w:tabs>
                <w:tab w:val="left" w:pos="9639"/>
              </w:tabs>
              <w:spacing w:line="276" w:lineRule="auto"/>
              <w:rPr>
                <w:rFonts w:eastAsia="Lucida Sans Unicode"/>
                <w:b/>
                <w:kern w:val="2"/>
              </w:rPr>
            </w:pPr>
            <w:r w:rsidRPr="00D33103">
              <w:rPr>
                <w:b/>
              </w:rPr>
              <w:t>Баллы</w:t>
            </w:r>
            <w:r>
              <w:rPr>
                <w:b/>
              </w:rPr>
              <w:t>,</w:t>
            </w:r>
          </w:p>
          <w:p w:rsidR="00E044E2" w:rsidRPr="00D33103" w:rsidRDefault="00E044E2" w:rsidP="00626B93">
            <w:pPr>
              <w:widowControl w:val="0"/>
              <w:tabs>
                <w:tab w:val="left" w:pos="9639"/>
              </w:tabs>
              <w:suppressAutoHyphens/>
              <w:spacing w:line="276" w:lineRule="auto"/>
              <w:ind w:right="992"/>
              <w:rPr>
                <w:rFonts w:eastAsia="Lucida Sans Unicode"/>
                <w:b/>
                <w:kern w:val="2"/>
              </w:rPr>
            </w:pPr>
            <w:r w:rsidRPr="00D33103">
              <w:rPr>
                <w:rFonts w:eastAsia="Lucida Sans Unicode"/>
                <w:b/>
                <w:kern w:val="2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4E2" w:rsidRPr="00D33103" w:rsidRDefault="00E044E2" w:rsidP="00626B93">
            <w:pPr>
              <w:tabs>
                <w:tab w:val="left" w:pos="9639"/>
              </w:tabs>
              <w:spacing w:line="276" w:lineRule="auto"/>
              <w:rPr>
                <w:b/>
              </w:rPr>
            </w:pPr>
            <w:r w:rsidRPr="00D33103">
              <w:rPr>
                <w:b/>
              </w:rPr>
              <w:t>Периодичность</w:t>
            </w:r>
          </w:p>
        </w:tc>
      </w:tr>
      <w:tr w:rsidR="00E044E2" w:rsidRPr="00D33103" w:rsidTr="00626B93">
        <w:trPr>
          <w:gridAfter w:val="2"/>
          <w:wAfter w:w="42" w:type="dxa"/>
          <w:trHeight w:val="1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tabs>
                <w:tab w:val="left" w:pos="742"/>
                <w:tab w:val="left" w:pos="9639"/>
              </w:tabs>
              <w:spacing w:line="276" w:lineRule="auto"/>
              <w:ind w:right="-148"/>
            </w:pPr>
            <w:r w:rsidRPr="00D33103">
              <w:t xml:space="preserve">За наличие почетного звания, медали, орде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tabs>
                <w:tab w:val="left" w:pos="9639"/>
              </w:tabs>
              <w:spacing w:line="276" w:lineRule="auto"/>
            </w:pPr>
            <w:r w:rsidRPr="00D33103">
              <w:t>За наличие почетного звания, медали, ордена – 5%</w:t>
            </w:r>
          </w:p>
          <w:p w:rsidR="00E044E2" w:rsidRPr="00D33103" w:rsidRDefault="00E044E2" w:rsidP="00626B93">
            <w:pPr>
              <w:tabs>
                <w:tab w:val="left" w:pos="9639"/>
              </w:tabs>
              <w:spacing w:line="276" w:lineRule="auto"/>
            </w:pPr>
            <w:r w:rsidRPr="00D33103">
              <w:t>Грамоты Министерства образования 3%</w:t>
            </w:r>
          </w:p>
          <w:p w:rsidR="00E044E2" w:rsidRPr="00D33103" w:rsidRDefault="00E044E2" w:rsidP="00626B93">
            <w:pPr>
              <w:tabs>
                <w:tab w:val="left" w:pos="9639"/>
              </w:tabs>
              <w:spacing w:line="276" w:lineRule="auto"/>
              <w:rPr>
                <w:b/>
              </w:rPr>
            </w:pPr>
            <w:r w:rsidRPr="00D33103">
              <w:t xml:space="preserve">Грамоты </w:t>
            </w:r>
            <w:proofErr w:type="spellStart"/>
            <w:r w:rsidRPr="00D33103">
              <w:t>Зак</w:t>
            </w:r>
            <w:proofErr w:type="spellEnd"/>
            <w:r w:rsidRPr="00D33103">
              <w:t>. собрания 2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tabs>
                <w:tab w:val="left" w:pos="9639"/>
              </w:tabs>
              <w:spacing w:line="276" w:lineRule="auto"/>
            </w:pPr>
            <w:r w:rsidRPr="00D33103"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  <w:trHeight w:val="23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Посещаемость воспитанниками группы (ДО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Доля  воспитанников, фактически, посещающих группу (ДОУ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Выполнение планового показателя посещения воспитанниками группы (ДО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 xml:space="preserve">Ясли, младшая группа </w:t>
            </w:r>
          </w:p>
          <w:p w:rsidR="00E044E2" w:rsidRPr="00D33103" w:rsidRDefault="00E044E2" w:rsidP="00626B93">
            <w:pPr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 xml:space="preserve">(из расчёта списочного состав): </w:t>
            </w:r>
          </w:p>
          <w:p w:rsidR="00E044E2" w:rsidRPr="00D33103" w:rsidRDefault="00E044E2" w:rsidP="00626B93">
            <w:pPr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 xml:space="preserve">80-100 %  - 10 баллов </w:t>
            </w:r>
          </w:p>
          <w:p w:rsidR="00E044E2" w:rsidRPr="00D33103" w:rsidRDefault="00E044E2" w:rsidP="00626B93">
            <w:pPr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>70-80 % - 7 баллов</w:t>
            </w:r>
          </w:p>
          <w:p w:rsidR="00E044E2" w:rsidRPr="00D33103" w:rsidRDefault="00E044E2" w:rsidP="00626B93">
            <w:pPr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>60-70 % - 5 баллов</w:t>
            </w:r>
          </w:p>
          <w:p w:rsidR="00E044E2" w:rsidRPr="00D33103" w:rsidRDefault="00E044E2" w:rsidP="00626B93">
            <w:pPr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>менее 60 % - 0 баллов</w:t>
            </w:r>
          </w:p>
          <w:p w:rsidR="00E044E2" w:rsidRPr="00D33103" w:rsidRDefault="00E044E2" w:rsidP="00626B93">
            <w:pPr>
              <w:spacing w:after="60" w:line="276" w:lineRule="auto"/>
              <w:rPr>
                <w:kern w:val="2"/>
              </w:rPr>
            </w:pPr>
            <w:proofErr w:type="gramStart"/>
            <w:r w:rsidRPr="00D33103">
              <w:rPr>
                <w:kern w:val="2"/>
              </w:rPr>
              <w:t xml:space="preserve">средняя, старшая, подготовительная группа (из расчёта списочного состав: </w:t>
            </w:r>
            <w:proofErr w:type="gramEnd"/>
          </w:p>
          <w:p w:rsidR="00E044E2" w:rsidRPr="00D33103" w:rsidRDefault="00E044E2" w:rsidP="00626B93">
            <w:pPr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 xml:space="preserve">90-100 %  - 10 баллов </w:t>
            </w:r>
          </w:p>
          <w:p w:rsidR="00E044E2" w:rsidRPr="00D33103" w:rsidRDefault="00E044E2" w:rsidP="00626B93">
            <w:pPr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>70-90 % - 7 баллов</w:t>
            </w:r>
          </w:p>
          <w:p w:rsidR="00E044E2" w:rsidRPr="00D33103" w:rsidRDefault="00E044E2" w:rsidP="00626B93">
            <w:pPr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>60-70 % - 5 баллов</w:t>
            </w:r>
          </w:p>
          <w:p w:rsidR="00E044E2" w:rsidRPr="00D33103" w:rsidRDefault="00E044E2" w:rsidP="00626B93">
            <w:pPr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>менее 60 % - 0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  <w:trHeight w:val="23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Снижение уровня заболеваемости воспитанников группы (ДО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Низкий по сравнению  со средним по Учреждению уровень заболеваемости воспитанников группы (ДОУ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 xml:space="preserve">Уровень заболеваемости (УЗ) – количество дней пропущенных по болезни за отчетный период </w:t>
            </w:r>
            <w:r w:rsidRPr="00D33103">
              <w:lastRenderedPageBreak/>
              <w:t>приходящееся на одного воспитанника групп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lastRenderedPageBreak/>
              <w:t>Отслеживать заболеваемость внутри каждой группы: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 xml:space="preserve">- снижение  5  баллов. 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 xml:space="preserve">- нет динамики 2 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 xml:space="preserve">- повышение уровня </w:t>
            </w:r>
            <w:r w:rsidRPr="00D33103">
              <w:rPr>
                <w:kern w:val="2"/>
              </w:rPr>
              <w:lastRenderedPageBreak/>
              <w:t>заболеваемости  - 0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lastRenderedPageBreak/>
              <w:t>1раз в квартал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lastRenderedPageBreak/>
              <w:t>Отсутствие травм у воспитанников ДОУ (группы) во время образовательного процесса</w:t>
            </w:r>
          </w:p>
          <w:p w:rsidR="00E044E2" w:rsidRPr="00D33103" w:rsidRDefault="00E044E2" w:rsidP="00626B93">
            <w:pPr>
              <w:spacing w:after="60" w:line="276" w:lineRule="auto"/>
            </w:pPr>
            <w:r w:rsidRPr="00D33103">
              <w:t>(ДО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Отсутствие или наличие трав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 xml:space="preserve">Отсутствие травм — 5   баллов. 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Расширенный охват детей педаг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>1-2 бал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</w:p>
        </w:tc>
      </w:tr>
      <w:tr w:rsidR="00E044E2" w:rsidRPr="00D33103" w:rsidTr="00626B93">
        <w:trPr>
          <w:gridAfter w:val="2"/>
          <w:wAfter w:w="42" w:type="dxa"/>
          <w:trHeight w:val="61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rPr>
                <w:rFonts w:eastAsia="Lucida Sans Unicode"/>
                <w:kern w:val="2"/>
              </w:rPr>
            </w:pPr>
            <w:proofErr w:type="gramStart"/>
            <w:r w:rsidRPr="00D33103">
              <w:t>Участие</w:t>
            </w:r>
            <w:r w:rsidRPr="00D33103">
              <w:rPr>
                <w:b/>
              </w:rPr>
              <w:t xml:space="preserve"> </w:t>
            </w:r>
            <w:r w:rsidRPr="00D33103">
              <w:t>воспитанников группы или воспитателя (Учреждения) в смотрах, выставках, конкурсах, соревнованиях районного, краевого, всероссийского и международного уровня, курируемые МО, департаментом образования, муниципальными органами вла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 xml:space="preserve">  Количество мероприятий районного уровня, в которых воспитанники группы, педагог (Учреждения) принимали участие.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rPr>
                <w:b/>
                <w:u w:val="single"/>
              </w:rPr>
            </w:pPr>
            <w:r w:rsidRPr="00D33103">
              <w:rPr>
                <w:b/>
                <w:u w:val="single"/>
              </w:rPr>
              <w:t xml:space="preserve">За участие 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районный уровень - 3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краевой уровень - 5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Всероссийский уровень - 7</w:t>
            </w:r>
          </w:p>
          <w:p w:rsidR="00E044E2" w:rsidRPr="00D33103" w:rsidRDefault="00E044E2" w:rsidP="00626B93">
            <w:pPr>
              <w:widowControl w:val="0"/>
              <w:tabs>
                <w:tab w:val="left" w:pos="1485"/>
                <w:tab w:val="left" w:pos="9639"/>
              </w:tabs>
              <w:suppressAutoHyphens/>
              <w:spacing w:line="276" w:lineRule="auto"/>
            </w:pPr>
            <w:r w:rsidRPr="00D33103">
              <w:t>Международный уровень –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f4"/>
              <w:tabs>
                <w:tab w:val="left" w:pos="9639"/>
              </w:tabs>
              <w:spacing w:line="276" w:lineRule="auto"/>
              <w:ind w:right="-108"/>
              <w:rPr>
                <w:color w:val="000000"/>
                <w:lang w:eastAsia="en-US"/>
              </w:rPr>
            </w:pPr>
            <w:r w:rsidRPr="00D33103">
              <w:rPr>
                <w:color w:val="000000"/>
                <w:lang w:eastAsia="en-US"/>
              </w:rPr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widowControl w:val="0"/>
              <w:tabs>
                <w:tab w:val="left" w:pos="9639"/>
              </w:tabs>
              <w:suppressAutoHyphens/>
              <w:spacing w:line="276" w:lineRule="auto"/>
              <w:ind w:right="-149"/>
              <w:rPr>
                <w:rFonts w:eastAsia="Lucida Sans Unicode"/>
                <w:kern w:val="2"/>
              </w:rPr>
            </w:pPr>
            <w:r w:rsidRPr="00D33103">
              <w:rPr>
                <w:rFonts w:eastAsia="Lucida Sans Unicode"/>
                <w:kern w:val="2"/>
              </w:rPr>
              <w:t>Работа педагога взамен заболевшего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f4"/>
              <w:tabs>
                <w:tab w:val="left" w:pos="9639"/>
              </w:tabs>
              <w:spacing w:line="276" w:lineRule="auto"/>
              <w:ind w:right="-108"/>
              <w:rPr>
                <w:rFonts w:eastAsia="Lucida Sans Unicode"/>
                <w:kern w:val="2"/>
                <w:lang w:eastAsia="en-US"/>
              </w:rPr>
            </w:pPr>
            <w:r w:rsidRPr="00D33103">
              <w:rPr>
                <w:rFonts w:eastAsia="Lucida Sans Unicode"/>
                <w:kern w:val="2"/>
                <w:lang w:eastAsia="en-US"/>
              </w:rPr>
              <w:t>1 бал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pStyle w:val="aff4"/>
              <w:tabs>
                <w:tab w:val="left" w:pos="9639"/>
              </w:tabs>
              <w:spacing w:line="276" w:lineRule="auto"/>
              <w:ind w:right="-108"/>
              <w:rPr>
                <w:color w:val="000000"/>
                <w:lang w:eastAsia="en-US"/>
              </w:rPr>
            </w:pP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after="60" w:line="276" w:lineRule="auto"/>
            </w:pPr>
            <w:r w:rsidRPr="00D33103">
              <w:t>Общественная  активность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 xml:space="preserve">Посещение и выполнение  различных общественных </w:t>
            </w:r>
            <w:r w:rsidRPr="00D33103">
              <w:lastRenderedPageBreak/>
              <w:t>мероприятий во внерабочее время (спортивные, праздничные мероприятия)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Участие в различных комиссиях, в жюри и п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after="60" w:line="276" w:lineRule="auto"/>
            </w:pPr>
            <w:r w:rsidRPr="00D33103">
              <w:lastRenderedPageBreak/>
              <w:t xml:space="preserve">За ведение и обработку документации сада </w:t>
            </w:r>
          </w:p>
          <w:p w:rsidR="00E044E2" w:rsidRPr="00D33103" w:rsidRDefault="00E044E2" w:rsidP="00626B93">
            <w:pPr>
              <w:spacing w:after="60" w:line="276" w:lineRule="auto"/>
            </w:pPr>
            <w:r w:rsidRPr="00D33103">
              <w:lastRenderedPageBreak/>
              <w:t xml:space="preserve">список мероприят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pacing w:line="276" w:lineRule="auto"/>
              <w:rPr>
                <w:kern w:val="2"/>
              </w:rPr>
            </w:pPr>
            <w:r w:rsidRPr="00D33103">
              <w:rPr>
                <w:kern w:val="2"/>
              </w:rPr>
              <w:lastRenderedPageBreak/>
              <w:t>10 баллов</w:t>
            </w:r>
          </w:p>
          <w:p w:rsidR="00E044E2" w:rsidRPr="00D33103" w:rsidRDefault="00E044E2" w:rsidP="00626B93">
            <w:pPr>
              <w:spacing w:line="276" w:lineRule="auto"/>
              <w:rPr>
                <w:kern w:val="2"/>
              </w:rPr>
            </w:pPr>
          </w:p>
          <w:p w:rsidR="00E044E2" w:rsidRPr="00D33103" w:rsidRDefault="00E044E2" w:rsidP="00626B93">
            <w:pPr>
              <w:spacing w:line="276" w:lineRule="auto"/>
              <w:rPr>
                <w:kern w:val="2"/>
              </w:rPr>
            </w:pPr>
          </w:p>
          <w:p w:rsidR="00E044E2" w:rsidRPr="00D33103" w:rsidRDefault="00E044E2" w:rsidP="00626B93">
            <w:pPr>
              <w:spacing w:line="276" w:lineRule="auto"/>
              <w:rPr>
                <w:kern w:val="2"/>
              </w:rPr>
            </w:pPr>
          </w:p>
          <w:p w:rsidR="00E044E2" w:rsidRPr="00D33103" w:rsidRDefault="00E044E2" w:rsidP="00626B93">
            <w:pPr>
              <w:spacing w:line="276" w:lineRule="auto"/>
              <w:rPr>
                <w:kern w:val="2"/>
              </w:rPr>
            </w:pPr>
          </w:p>
          <w:p w:rsidR="00E044E2" w:rsidRPr="00D33103" w:rsidRDefault="00E044E2" w:rsidP="00626B93">
            <w:pPr>
              <w:spacing w:line="276" w:lineRule="auto"/>
              <w:rPr>
                <w:kern w:val="2"/>
              </w:rPr>
            </w:pPr>
            <w:r w:rsidRPr="00D33103">
              <w:rPr>
                <w:kern w:val="2"/>
              </w:rPr>
              <w:t xml:space="preserve"> 2 балла </w:t>
            </w:r>
          </w:p>
          <w:p w:rsidR="00E044E2" w:rsidRPr="00D33103" w:rsidRDefault="00E044E2" w:rsidP="00626B93">
            <w:pPr>
              <w:spacing w:line="276" w:lineRule="auto"/>
              <w:rPr>
                <w:kern w:val="2"/>
              </w:rPr>
            </w:pPr>
          </w:p>
          <w:p w:rsidR="00E044E2" w:rsidRPr="00D33103" w:rsidRDefault="00E044E2" w:rsidP="00626B93">
            <w:pPr>
              <w:spacing w:line="276" w:lineRule="auto"/>
              <w:rPr>
                <w:kern w:val="2"/>
              </w:rPr>
            </w:pPr>
          </w:p>
          <w:p w:rsidR="00E044E2" w:rsidRPr="00D33103" w:rsidRDefault="00E044E2" w:rsidP="00626B93">
            <w:pPr>
              <w:spacing w:line="276" w:lineRule="auto"/>
              <w:rPr>
                <w:kern w:val="2"/>
              </w:rPr>
            </w:pPr>
          </w:p>
          <w:p w:rsidR="00E044E2" w:rsidRPr="00D33103" w:rsidRDefault="00E044E2" w:rsidP="00626B93">
            <w:pPr>
              <w:spacing w:line="276" w:lineRule="auto"/>
              <w:rPr>
                <w:kern w:val="2"/>
              </w:rPr>
            </w:pPr>
          </w:p>
          <w:p w:rsidR="00E044E2" w:rsidRPr="00D33103" w:rsidRDefault="00E044E2" w:rsidP="00626B93">
            <w:pPr>
              <w:spacing w:line="276" w:lineRule="auto"/>
              <w:rPr>
                <w:kern w:val="2"/>
              </w:rPr>
            </w:pPr>
            <w:r w:rsidRPr="00D33103">
              <w:rPr>
                <w:kern w:val="2"/>
              </w:rPr>
              <w:t>3 ба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f4"/>
              <w:tabs>
                <w:tab w:val="left" w:pos="9639"/>
              </w:tabs>
              <w:spacing w:line="276" w:lineRule="auto"/>
              <w:ind w:right="-108"/>
              <w:rPr>
                <w:color w:val="000000"/>
                <w:lang w:eastAsia="en-US"/>
              </w:rPr>
            </w:pPr>
            <w:r w:rsidRPr="00D33103">
              <w:rPr>
                <w:color w:val="000000"/>
                <w:lang w:eastAsia="en-US"/>
              </w:rPr>
              <w:lastRenderedPageBreak/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rPr>
                <w:b/>
              </w:rPr>
            </w:pPr>
            <w:r w:rsidRPr="00D33103">
              <w:lastRenderedPageBreak/>
              <w:t>Участие педагога в получении дополнительного образования воспитанниками  группы (Учреждения) через системы кружков, клубов, экскурсий на безвозмезд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after="60" w:line="276" w:lineRule="auto"/>
            </w:pPr>
            <w:r w:rsidRPr="00D33103">
              <w:t xml:space="preserve">Кружки, клубы, экскурсии безвозмездной основе проводимые для воспитанников группы (Учреждения) </w:t>
            </w:r>
          </w:p>
          <w:p w:rsidR="00E044E2" w:rsidRPr="00D33103" w:rsidRDefault="00E044E2" w:rsidP="00626B93">
            <w:pPr>
              <w:spacing w:after="60" w:line="276" w:lineRule="auto"/>
            </w:pPr>
            <w:r w:rsidRPr="00D33103">
              <w:tab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pacing w:after="60" w:line="276" w:lineRule="auto"/>
            </w:pPr>
            <w:r w:rsidRPr="00D33103">
              <w:t xml:space="preserve">Документально подтвержденные данные о проведении мероприятии, организации события. </w:t>
            </w:r>
          </w:p>
          <w:p w:rsidR="00E044E2" w:rsidRPr="00D33103" w:rsidRDefault="00E044E2" w:rsidP="00626B93">
            <w:pPr>
              <w:spacing w:after="60" w:line="276" w:lineRule="auto"/>
            </w:pPr>
          </w:p>
          <w:p w:rsidR="00E044E2" w:rsidRPr="00D33103" w:rsidRDefault="00E044E2" w:rsidP="00626B93">
            <w:pPr>
              <w:spacing w:after="60"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after="60" w:line="276" w:lineRule="auto"/>
              <w:rPr>
                <w:kern w:val="2"/>
                <w:lang w:eastAsia="ar-SA"/>
              </w:rPr>
            </w:pPr>
            <w:r w:rsidRPr="00D33103">
              <w:rPr>
                <w:kern w:val="2"/>
                <w:lang w:eastAsia="ar-SA"/>
              </w:rPr>
              <w:t>экскурсия - 5 балла</w:t>
            </w:r>
          </w:p>
          <w:p w:rsidR="00E044E2" w:rsidRPr="00D33103" w:rsidRDefault="00E044E2" w:rsidP="00626B93">
            <w:pPr>
              <w:spacing w:after="60" w:line="276" w:lineRule="auto"/>
              <w:rPr>
                <w:kern w:val="2"/>
                <w:lang w:eastAsia="ar-SA"/>
              </w:rPr>
            </w:pPr>
            <w:r w:rsidRPr="00D33103">
              <w:rPr>
                <w:kern w:val="2"/>
                <w:lang w:eastAsia="ar-SA"/>
              </w:rPr>
              <w:t>организация и проведение экскурсии – 10  бал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widowControl w:val="0"/>
              <w:tabs>
                <w:tab w:val="left" w:pos="9639"/>
              </w:tabs>
              <w:suppressAutoHyphens/>
              <w:spacing w:line="276" w:lineRule="auto"/>
              <w:ind w:right="-108"/>
            </w:pPr>
            <w:r w:rsidRPr="00D33103"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Организация   развивающей среды группы (Учреждения)</w:t>
            </w:r>
          </w:p>
          <w:p w:rsidR="00E044E2" w:rsidRPr="00D33103" w:rsidRDefault="00E044E2" w:rsidP="00626B93">
            <w:pPr>
              <w:spacing w:after="60"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 xml:space="preserve">Создание развивающей среды группы (Учреждения), ее преобразование в соответствии с возрастными особенностями воспитанников, уровнем их развития, требованиями реализуемой программы. 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 xml:space="preserve">Включает  особый подход в создании предметно - развивающей безопасной   среды, </w:t>
            </w:r>
            <w:proofErr w:type="spellStart"/>
            <w:r w:rsidRPr="00D33103">
              <w:t>проектно</w:t>
            </w:r>
            <w:proofErr w:type="spellEnd"/>
            <w:r w:rsidRPr="00D33103">
              <w:t xml:space="preserve"> - </w:t>
            </w:r>
            <w:r w:rsidRPr="00D33103">
              <w:lastRenderedPageBreak/>
              <w:t xml:space="preserve">ориентированной среды в группах, кабинетах специалистов, музыкальном и спортивном залах,  прогулочных площадках и территории ДОУ в   соответствии с возрастными  особенностями, индивидуальными  интересами детей и различными видами деятельности, включая </w:t>
            </w:r>
            <w:proofErr w:type="spellStart"/>
            <w:r w:rsidRPr="00D33103">
              <w:t>предшкольную</w:t>
            </w:r>
            <w:proofErr w:type="spellEnd"/>
            <w:r w:rsidRPr="00D33103">
              <w:t xml:space="preserve"> подготовку. Изготовление пособ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lastRenderedPageBreak/>
              <w:t>Документально подтвержденные данные о совершенствовании развивающей среды группы (Учреждения):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Конкретный перечень изменений, фотоматериалы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>Улучшение развивающей среды – 20 балла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</w:p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  <w:r w:rsidRPr="00D33103">
              <w:rPr>
                <w:kern w:val="2"/>
              </w:rPr>
              <w:t>Отсутствие изменений в развивающей среде – 0 баллов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  <w:shd w:val="clear" w:color="auto" w:fill="FFFF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f4"/>
              <w:tabs>
                <w:tab w:val="left" w:pos="9639"/>
              </w:tabs>
              <w:spacing w:line="276" w:lineRule="auto"/>
              <w:ind w:right="-108"/>
              <w:rPr>
                <w:color w:val="000000"/>
                <w:lang w:eastAsia="en-US"/>
              </w:rPr>
            </w:pPr>
            <w:r w:rsidRPr="00D33103">
              <w:rPr>
                <w:lang w:eastAsia="en-US"/>
              </w:rPr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widowControl w:val="0"/>
              <w:tabs>
                <w:tab w:val="left" w:pos="9639"/>
              </w:tabs>
              <w:suppressAutoHyphens/>
              <w:spacing w:line="276" w:lineRule="auto"/>
              <w:ind w:right="-148"/>
              <w:rPr>
                <w:rFonts w:eastAsia="Lucida Sans Unicode"/>
                <w:kern w:val="2"/>
              </w:rPr>
            </w:pPr>
            <w:r w:rsidRPr="00D33103">
              <w:lastRenderedPageBreak/>
              <w:t>Высокий уровень  дисциплины   (исполнение правил внутреннего трудового распорядка, инструкций, распоряжений</w:t>
            </w:r>
            <w:proofErr w:type="gramStart"/>
            <w:r w:rsidRPr="00D33103">
              <w:t xml:space="preserve"> ,</w:t>
            </w:r>
            <w:proofErr w:type="gramEnd"/>
            <w:r w:rsidRPr="00D33103">
              <w:t xml:space="preserve"> приказов , поручений  и </w:t>
            </w:r>
            <w:proofErr w:type="spellStart"/>
            <w:r w:rsidRPr="00D33103">
              <w:t>п.п</w:t>
            </w:r>
            <w:proofErr w:type="spellEnd"/>
            <w:r w:rsidRPr="00D3310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widowControl w:val="0"/>
              <w:tabs>
                <w:tab w:val="left" w:pos="9639"/>
              </w:tabs>
              <w:suppressAutoHyphens/>
              <w:spacing w:line="276" w:lineRule="auto"/>
              <w:ind w:right="-108"/>
              <w:rPr>
                <w:rFonts w:eastAsia="Lucida Sans Unicode"/>
                <w:kern w:val="2"/>
              </w:rPr>
            </w:pPr>
            <w:r w:rsidRPr="00D33103">
              <w:rPr>
                <w:rFonts w:eastAsia="Lucida Sans Unicode"/>
                <w:kern w:val="2"/>
              </w:rPr>
              <w:t>5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line="276" w:lineRule="auto"/>
            </w:pPr>
            <w:r w:rsidRPr="00D33103"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Участие педагогов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 xml:space="preserve"> в подготовке  и проведении мероприятий для воспитанников группы (ДОУ) </w:t>
            </w:r>
            <w:r w:rsidRPr="00D33103">
              <w:lastRenderedPageBreak/>
              <w:t>праздников, досугов, соревнований  и п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lastRenderedPageBreak/>
              <w:t>Статус участия педагога в мероприят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Документальное подтверждение участия педагога. Баллы суммируют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 xml:space="preserve">Активное участие и </w:t>
            </w:r>
            <w:r w:rsidRPr="00D33103">
              <w:rPr>
                <w:b/>
              </w:rPr>
              <w:t xml:space="preserve">качественное </w:t>
            </w:r>
            <w:r w:rsidRPr="00D33103">
              <w:t xml:space="preserve">исполнение (анализ мероприятия педагогами): куратор мероприятия, организатор, </w:t>
            </w:r>
            <w:r w:rsidRPr="00D33103">
              <w:lastRenderedPageBreak/>
              <w:t xml:space="preserve">ведущие роли – 10 баллов </w:t>
            </w:r>
          </w:p>
          <w:p w:rsidR="00E044E2" w:rsidRPr="00D33103" w:rsidRDefault="00E044E2" w:rsidP="00626B93">
            <w:pPr>
              <w:spacing w:after="60" w:line="276" w:lineRule="auto"/>
            </w:pPr>
            <w:r w:rsidRPr="00D33103">
              <w:t xml:space="preserve">Помощь в подготовке и в проведении мероприятия – 5 баллов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  <w:r w:rsidRPr="00D33103">
              <w:rPr>
                <w:lang w:eastAsia="en-US"/>
              </w:rPr>
              <w:lastRenderedPageBreak/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  <w:r w:rsidRPr="00D33103">
              <w:rPr>
                <w:lang w:eastAsia="en-US"/>
              </w:rPr>
              <w:lastRenderedPageBreak/>
              <w:t>За активное привлечение родителей к участию в общественных мероприятиях учреждения,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  <w:r w:rsidRPr="00D33103">
              <w:rPr>
                <w:lang w:eastAsia="en-US"/>
              </w:rPr>
              <w:t>Субботники, участие в подготовке праздников, оказание помощи в ремонтных работа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kern w:val="2"/>
                <w:lang w:eastAsia="en-US"/>
              </w:rPr>
            </w:pPr>
            <w:r w:rsidRPr="00D33103">
              <w:rPr>
                <w:lang w:eastAsia="en-US"/>
              </w:rPr>
              <w:t>10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  <w:r w:rsidRPr="00D33103">
              <w:rPr>
                <w:lang w:eastAsia="en-US"/>
              </w:rPr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  <w:r w:rsidRPr="00D33103">
              <w:rPr>
                <w:lang w:eastAsia="en-US"/>
              </w:rPr>
              <w:t>Ведение собственного сайта, б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  <w:r w:rsidRPr="00D33103">
              <w:rPr>
                <w:lang w:eastAsia="en-US"/>
              </w:rPr>
              <w:t>наличие подтверж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kern w:val="2"/>
                <w:lang w:eastAsia="en-US"/>
              </w:rPr>
            </w:pPr>
            <w:r w:rsidRPr="00D33103">
              <w:rPr>
                <w:kern w:val="2"/>
                <w:lang w:eastAsia="en-US"/>
              </w:rPr>
              <w:t>5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  <w:r w:rsidRPr="00D33103">
              <w:rPr>
                <w:lang w:eastAsia="en-US"/>
              </w:rPr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  <w:r w:rsidRPr="00D33103">
              <w:rPr>
                <w:lang w:eastAsia="en-US"/>
              </w:rPr>
              <w:t xml:space="preserve">Методические статьи, методические пособия, учебно-методические разработки в научных, профессиональных изд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  <w:r w:rsidRPr="00D33103">
              <w:rPr>
                <w:lang w:eastAsia="en-US"/>
              </w:rPr>
              <w:t>Наличие опубликованных статей, методических пособий (с подтверждение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  <w:r w:rsidRPr="00D33103">
              <w:rPr>
                <w:kern w:val="2"/>
                <w:lang w:eastAsia="en-US"/>
              </w:rPr>
              <w:t xml:space="preserve">20 баллов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  <w:r w:rsidRPr="00D33103">
              <w:rPr>
                <w:lang w:eastAsia="en-US"/>
              </w:rPr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  <w:r w:rsidRPr="00D33103">
              <w:rPr>
                <w:lang w:eastAsia="en-US"/>
              </w:rPr>
              <w:t>Проведение открытого занятия на уровне ДОУ, района,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pStyle w:val="af8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widowControl w:val="0"/>
              <w:tabs>
                <w:tab w:val="left" w:pos="9639"/>
              </w:tabs>
              <w:suppressAutoHyphens/>
              <w:spacing w:line="276" w:lineRule="auto"/>
              <w:ind w:right="992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widowControl w:val="0"/>
              <w:tabs>
                <w:tab w:val="left" w:pos="9639"/>
              </w:tabs>
              <w:suppressAutoHyphens/>
              <w:spacing w:line="276" w:lineRule="auto"/>
              <w:ind w:right="176"/>
              <w:rPr>
                <w:rFonts w:eastAsia="Lucida Sans Unicode"/>
                <w:kern w:val="2"/>
              </w:rPr>
            </w:pPr>
            <w:r w:rsidRPr="00D33103">
              <w:rPr>
                <w:rFonts w:eastAsia="Lucida Sans Unicode"/>
                <w:kern w:val="2"/>
              </w:rPr>
              <w:t>на уровне ДОУ – 5 баллов; района - 10 баллов;</w:t>
            </w:r>
          </w:p>
          <w:p w:rsidR="00E044E2" w:rsidRPr="00D33103" w:rsidRDefault="00E044E2" w:rsidP="00626B93">
            <w:pPr>
              <w:widowControl w:val="0"/>
              <w:tabs>
                <w:tab w:val="left" w:pos="9639"/>
              </w:tabs>
              <w:suppressAutoHyphens/>
              <w:spacing w:line="276" w:lineRule="auto"/>
              <w:ind w:right="176"/>
              <w:rPr>
                <w:rFonts w:eastAsia="Lucida Sans Unicode"/>
                <w:kern w:val="2"/>
              </w:rPr>
            </w:pPr>
            <w:r w:rsidRPr="00D33103">
              <w:rPr>
                <w:rFonts w:eastAsia="Lucida Sans Unicode"/>
                <w:kern w:val="2"/>
              </w:rPr>
              <w:t>на уровне края – 20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line="276" w:lineRule="auto"/>
            </w:pPr>
            <w:r w:rsidRPr="00D33103"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 xml:space="preserve">Обучение по программам, </w:t>
            </w:r>
            <w:proofErr w:type="gramStart"/>
            <w:r w:rsidRPr="00D33103">
              <w:t>способствующих</w:t>
            </w:r>
            <w:proofErr w:type="gramEnd"/>
            <w:r w:rsidRPr="00D33103">
              <w:t xml:space="preserve"> повышению качества и результативности профессиональной деятельности педагогического работни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Уровень и продолжительность программы повышения квалификации и\или  профессиональной подготовки</w:t>
            </w:r>
            <w:r w:rsidRPr="00D33103">
              <w:tab/>
            </w:r>
          </w:p>
          <w:p w:rsidR="00E044E2" w:rsidRPr="00D33103" w:rsidRDefault="00E044E2" w:rsidP="00626B93">
            <w:pPr>
              <w:spacing w:after="60" w:line="276" w:lineRule="auto"/>
            </w:pPr>
          </w:p>
          <w:p w:rsidR="00E044E2" w:rsidRPr="00D33103" w:rsidRDefault="00E044E2" w:rsidP="00626B93">
            <w:pPr>
              <w:spacing w:after="60"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Свидетельства, сертификаты, приказы о зачислении и т. п., свидетельствующие о процессе (или результате) повышения квалификации педагога.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 xml:space="preserve">Лист </w:t>
            </w:r>
            <w:r w:rsidRPr="00D33103">
              <w:lastRenderedPageBreak/>
              <w:t>регистрации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</w:pPr>
          </w:p>
          <w:p w:rsidR="00E044E2" w:rsidRPr="00D33103" w:rsidRDefault="00E044E2" w:rsidP="00626B93">
            <w:pPr>
              <w:snapToGrid w:val="0"/>
              <w:spacing w:after="60"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proofErr w:type="gramStart"/>
            <w:r w:rsidRPr="00D33103">
              <w:lastRenderedPageBreak/>
              <w:t>Обучение по программам</w:t>
            </w:r>
            <w:proofErr w:type="gramEnd"/>
            <w:r w:rsidRPr="00D33103">
              <w:t xml:space="preserve"> продолжительностью 72 и более часов – 20 баллов.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</w:pPr>
            <w:proofErr w:type="gramStart"/>
            <w:r w:rsidRPr="00D33103">
              <w:t>Обучение по программам</w:t>
            </w:r>
            <w:proofErr w:type="gramEnd"/>
            <w:r w:rsidRPr="00D33103">
              <w:t xml:space="preserve"> продолжительностью менее 72 часов – 10 баллов.</w:t>
            </w:r>
          </w:p>
          <w:p w:rsidR="00E044E2" w:rsidRPr="00D33103" w:rsidRDefault="00E044E2" w:rsidP="00626B93">
            <w:pPr>
              <w:snapToGrid w:val="0"/>
              <w:spacing w:after="60" w:line="276" w:lineRule="auto"/>
              <w:rPr>
                <w:kern w:val="2"/>
              </w:rPr>
            </w:pPr>
            <w:r w:rsidRPr="00D33103">
              <w:t xml:space="preserve">Посещение открытых </w:t>
            </w:r>
            <w:r w:rsidRPr="00D33103">
              <w:lastRenderedPageBreak/>
              <w:t xml:space="preserve">мероприятий в других ДОУ – 5 баллов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after="60" w:line="276" w:lineRule="auto"/>
              <w:rPr>
                <w:b/>
              </w:rPr>
            </w:pPr>
            <w:r w:rsidRPr="00D33103">
              <w:lastRenderedPageBreak/>
              <w:t>ежемесячно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line="276" w:lineRule="auto"/>
            </w:pPr>
            <w:r w:rsidRPr="00D33103">
              <w:lastRenderedPageBreak/>
              <w:t xml:space="preserve">Работа без больничных лис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pacing w:line="276" w:lineRule="auto"/>
            </w:pPr>
            <w:r w:rsidRPr="00D33103">
              <w:t>Ведение здорового образа жизн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5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Один раз в год (декабрь)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 xml:space="preserve">Ведение портфолио (Соответствует  </w:t>
            </w:r>
            <w:proofErr w:type="spellStart"/>
            <w:r w:rsidRPr="00D33103">
              <w:t>критериальной</w:t>
            </w:r>
            <w:proofErr w:type="spellEnd"/>
            <w:r w:rsidRPr="00D33103">
              <w:t xml:space="preserve"> структу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 xml:space="preserve">Заполняется комиссией по распределению и назначению стимулирующих выплат за качество труд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5 бал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Один раз в год (декабрь)</w:t>
            </w:r>
          </w:p>
        </w:tc>
      </w:tr>
      <w:tr w:rsidR="00E044E2" w:rsidRPr="00D33103" w:rsidTr="00626B93">
        <w:trPr>
          <w:gridAfter w:val="2"/>
          <w:wAfter w:w="42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макс. 164 бал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</w:p>
        </w:tc>
      </w:tr>
      <w:tr w:rsidR="00E044E2" w:rsidRPr="00D33103" w:rsidTr="00626B93">
        <w:trPr>
          <w:gridAfter w:val="1"/>
          <w:wAfter w:w="9" w:type="dxa"/>
        </w:trPr>
        <w:tc>
          <w:tcPr>
            <w:tcW w:w="10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jc w:val="center"/>
            </w:pPr>
            <w:r w:rsidRPr="00D33103">
              <w:rPr>
                <w:b/>
              </w:rPr>
              <w:t>Размер стимулирующей надбавки</w:t>
            </w:r>
          </w:p>
        </w:tc>
      </w:tr>
      <w:tr w:rsidR="00E044E2" w:rsidRPr="00D33103" w:rsidTr="00626B93"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jc w:val="center"/>
              <w:rPr>
                <w:b/>
              </w:rPr>
            </w:pPr>
            <w:r w:rsidRPr="00D33103">
              <w:rPr>
                <w:b/>
              </w:rPr>
              <w:t>Количество баллов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jc w:val="center"/>
              <w:rPr>
                <w:b/>
              </w:rPr>
            </w:pPr>
            <w:r w:rsidRPr="00D33103">
              <w:rPr>
                <w:b/>
              </w:rPr>
              <w:t>Процент стимулирования</w:t>
            </w:r>
          </w:p>
        </w:tc>
      </w:tr>
      <w:tr w:rsidR="00E044E2" w:rsidRPr="00D33103" w:rsidTr="00626B93"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менее 30 баллов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jc w:val="center"/>
            </w:pPr>
            <w:r w:rsidRPr="00D33103">
              <w:t>10 %</w:t>
            </w:r>
          </w:p>
        </w:tc>
      </w:tr>
      <w:tr w:rsidR="00E044E2" w:rsidRPr="00D33103" w:rsidTr="00626B93"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31 – 50 баллов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jc w:val="center"/>
            </w:pPr>
            <w:r w:rsidRPr="00D33103">
              <w:t xml:space="preserve">20 % </w:t>
            </w:r>
          </w:p>
        </w:tc>
      </w:tr>
      <w:tr w:rsidR="00E044E2" w:rsidRPr="00D33103" w:rsidTr="00626B93"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51 – 70 баллов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jc w:val="center"/>
            </w:pPr>
            <w:r w:rsidRPr="00D33103">
              <w:t>35 %</w:t>
            </w:r>
          </w:p>
        </w:tc>
      </w:tr>
      <w:tr w:rsidR="00E044E2" w:rsidRPr="00D33103" w:rsidTr="00626B93"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71 – 90 баллов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jc w:val="center"/>
            </w:pPr>
            <w:r w:rsidRPr="00D33103">
              <w:t>50 %</w:t>
            </w:r>
          </w:p>
        </w:tc>
      </w:tr>
      <w:tr w:rsidR="00E044E2" w:rsidRPr="00D33103" w:rsidTr="00626B93"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91 – 110 баллов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jc w:val="center"/>
            </w:pPr>
            <w:r w:rsidRPr="00D33103">
              <w:t>70 %</w:t>
            </w:r>
          </w:p>
        </w:tc>
      </w:tr>
      <w:tr w:rsidR="00E044E2" w:rsidRPr="00D33103" w:rsidTr="00626B93"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111 – 130 баллов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jc w:val="center"/>
            </w:pPr>
            <w:r w:rsidRPr="00D33103">
              <w:t>85 %</w:t>
            </w:r>
          </w:p>
        </w:tc>
      </w:tr>
      <w:tr w:rsidR="00E044E2" w:rsidRPr="00D33103" w:rsidTr="00626B93"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</w:pPr>
            <w:r w:rsidRPr="00D33103">
              <w:t>131 – 164 балла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D33103" w:rsidRDefault="00E044E2" w:rsidP="00626B93">
            <w:pPr>
              <w:snapToGrid w:val="0"/>
              <w:spacing w:after="60" w:line="276" w:lineRule="auto"/>
              <w:jc w:val="center"/>
            </w:pPr>
            <w:r w:rsidRPr="00D33103">
              <w:t>100 %</w:t>
            </w:r>
          </w:p>
        </w:tc>
      </w:tr>
    </w:tbl>
    <w:p w:rsidR="00E16A78" w:rsidRPr="00F066AB" w:rsidRDefault="00E16A78" w:rsidP="00E16A78">
      <w:pPr>
        <w:pStyle w:val="aff4"/>
        <w:tabs>
          <w:tab w:val="left" w:pos="9639"/>
        </w:tabs>
        <w:spacing w:before="0"/>
        <w:ind w:left="284" w:right="-1"/>
        <w:jc w:val="both"/>
        <w:rPr>
          <w:b/>
          <w:spacing w:val="2"/>
        </w:rPr>
      </w:pPr>
    </w:p>
    <w:p w:rsidR="00E16A78" w:rsidRPr="00713142" w:rsidRDefault="00E16A78" w:rsidP="00E16A78">
      <w:pPr>
        <w:tabs>
          <w:tab w:val="left" w:pos="9639"/>
        </w:tabs>
        <w:autoSpaceDE w:val="0"/>
        <w:autoSpaceDN w:val="0"/>
        <w:adjustRightInd w:val="0"/>
        <w:jc w:val="both"/>
        <w:rPr>
          <w:b/>
        </w:rPr>
      </w:pPr>
      <w:r w:rsidRPr="00713142">
        <w:rPr>
          <w:b/>
        </w:rPr>
        <w:t>2. Показатели и критерии оценки эффективности деятельности для музыкального р</w:t>
      </w:r>
      <w:r w:rsidR="00713142">
        <w:rPr>
          <w:b/>
        </w:rPr>
        <w:t>уководителя.</w:t>
      </w:r>
    </w:p>
    <w:p w:rsidR="00E16A78" w:rsidRPr="00F066AB" w:rsidRDefault="00E16A78" w:rsidP="00E16A78">
      <w:pPr>
        <w:tabs>
          <w:tab w:val="left" w:pos="9639"/>
        </w:tabs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tblpX="262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134"/>
        <w:gridCol w:w="850"/>
        <w:gridCol w:w="1985"/>
        <w:gridCol w:w="1985"/>
      </w:tblGrid>
      <w:tr w:rsidR="00E16A78" w:rsidRPr="00F066AB" w:rsidTr="00E16A78">
        <w:trPr>
          <w:trHeight w:val="9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E16A78">
            <w:pPr>
              <w:tabs>
                <w:tab w:val="left" w:pos="742"/>
                <w:tab w:val="left" w:pos="9639"/>
              </w:tabs>
              <w:ind w:right="-148"/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Показатели и критерии оценки эффективности деятельности.</w:t>
            </w:r>
          </w:p>
          <w:p w:rsidR="00E16A78" w:rsidRPr="00F066AB" w:rsidRDefault="00E16A78" w:rsidP="00E16A78">
            <w:pPr>
              <w:widowControl w:val="0"/>
              <w:tabs>
                <w:tab w:val="left" w:pos="742"/>
                <w:tab w:val="left" w:pos="9639"/>
              </w:tabs>
              <w:suppressAutoHyphens/>
              <w:ind w:right="992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t>Индикатор (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t>Значе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tabs>
                <w:tab w:val="left" w:pos="9639"/>
              </w:tabs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Баллы</w:t>
            </w:r>
          </w:p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tabs>
                <w:tab w:val="left" w:pos="9639"/>
              </w:tabs>
              <w:jc w:val="center"/>
              <w:rPr>
                <w:b/>
              </w:rPr>
            </w:pPr>
            <w:r w:rsidRPr="00F066AB">
              <w:rPr>
                <w:b/>
              </w:rPr>
              <w:t>Периодичность</w:t>
            </w:r>
          </w:p>
        </w:tc>
      </w:tr>
      <w:tr w:rsidR="00E044E2" w:rsidRPr="00F066AB" w:rsidTr="00D40D31">
        <w:trPr>
          <w:trHeight w:val="14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E044E2">
            <w:pPr>
              <w:tabs>
                <w:tab w:val="left" w:pos="742"/>
                <w:tab w:val="left" w:pos="9639"/>
              </w:tabs>
              <w:spacing w:line="276" w:lineRule="auto"/>
              <w:ind w:right="-148"/>
            </w:pPr>
            <w:r w:rsidRPr="00D33103">
              <w:t xml:space="preserve">За наличие почетного звания, медали, орд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E044E2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E044E2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E044E2">
            <w:pPr>
              <w:tabs>
                <w:tab w:val="left" w:pos="9639"/>
              </w:tabs>
              <w:spacing w:line="276" w:lineRule="auto"/>
            </w:pPr>
            <w:r w:rsidRPr="00D33103">
              <w:t>За наличие почетного звания, медали, ордена – 5%</w:t>
            </w:r>
          </w:p>
          <w:p w:rsidR="00E044E2" w:rsidRPr="00D33103" w:rsidRDefault="00E044E2" w:rsidP="00E044E2">
            <w:pPr>
              <w:tabs>
                <w:tab w:val="left" w:pos="9639"/>
              </w:tabs>
              <w:spacing w:line="276" w:lineRule="auto"/>
            </w:pPr>
            <w:r w:rsidRPr="00D33103">
              <w:t xml:space="preserve">Грамоты Министерства образования </w:t>
            </w:r>
            <w:r w:rsidR="00D40D31">
              <w:t>-</w:t>
            </w:r>
            <w:r w:rsidRPr="00D33103">
              <w:t>3%</w:t>
            </w:r>
          </w:p>
          <w:p w:rsidR="00E044E2" w:rsidRDefault="00E044E2" w:rsidP="00E044E2">
            <w:pPr>
              <w:tabs>
                <w:tab w:val="left" w:pos="9639"/>
              </w:tabs>
              <w:spacing w:line="276" w:lineRule="auto"/>
            </w:pPr>
            <w:r w:rsidRPr="00D33103">
              <w:t xml:space="preserve">Грамоты </w:t>
            </w:r>
            <w:proofErr w:type="spellStart"/>
            <w:r w:rsidRPr="00D33103">
              <w:t>Зак</w:t>
            </w:r>
            <w:proofErr w:type="spellEnd"/>
            <w:r w:rsidRPr="00D33103">
              <w:t>. собрания</w:t>
            </w:r>
            <w:r w:rsidR="00D40D31">
              <w:t>-</w:t>
            </w:r>
            <w:r w:rsidRPr="00D33103">
              <w:t xml:space="preserve"> 2%</w:t>
            </w:r>
          </w:p>
          <w:p w:rsidR="00D40D31" w:rsidRDefault="00D40D31" w:rsidP="00E044E2">
            <w:pPr>
              <w:tabs>
                <w:tab w:val="left" w:pos="9639"/>
              </w:tabs>
              <w:spacing w:line="276" w:lineRule="auto"/>
              <w:rPr>
                <w:b/>
              </w:rPr>
            </w:pPr>
            <w:r>
              <w:lastRenderedPageBreak/>
              <w:t>В случае нескольких наград максимально- 5%</w:t>
            </w:r>
          </w:p>
          <w:p w:rsidR="00D40D31" w:rsidRPr="00D40D31" w:rsidRDefault="00D40D31" w:rsidP="00D40D3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D33103" w:rsidRDefault="00E044E2" w:rsidP="00E044E2">
            <w:pPr>
              <w:tabs>
                <w:tab w:val="left" w:pos="9639"/>
              </w:tabs>
              <w:spacing w:line="276" w:lineRule="auto"/>
            </w:pPr>
            <w:r w:rsidRPr="00D33103">
              <w:lastRenderedPageBreak/>
              <w:t>ежемесячно</w:t>
            </w:r>
          </w:p>
        </w:tc>
      </w:tr>
      <w:tr w:rsidR="00E044E2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lastRenderedPageBreak/>
              <w:t xml:space="preserve">Участие в консультировании родителей (законных представителей) детей, </w:t>
            </w:r>
            <w:r w:rsidRPr="00F066AB">
              <w:rPr>
                <w:b/>
              </w:rPr>
              <w:t xml:space="preserve">не посещающих </w:t>
            </w:r>
            <w:r w:rsidRPr="00F066AB">
              <w:t>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>Количество консультаций</w:t>
            </w:r>
          </w:p>
          <w:p w:rsidR="00E044E2" w:rsidRPr="00F066AB" w:rsidRDefault="00E044E2" w:rsidP="00E044E2">
            <w:pPr>
              <w:spacing w:after="60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  <w:kern w:val="2"/>
              </w:rPr>
            </w:pPr>
            <w:r w:rsidRPr="00F066AB">
              <w:rPr>
                <w:kern w:val="2"/>
              </w:rPr>
              <w:t>Консультация с отметкой в специальном журнале  — 10  балл.</w:t>
            </w:r>
          </w:p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rPr>
                <w:color w:val="000000"/>
              </w:rPr>
              <w:t>ежемесячно</w:t>
            </w:r>
          </w:p>
        </w:tc>
      </w:tr>
      <w:tr w:rsidR="00E044E2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pacing w:after="60"/>
              <w:rPr>
                <w:rFonts w:cs="Calibri"/>
              </w:rPr>
            </w:pPr>
            <w:r w:rsidRPr="00F066AB">
              <w:t>Общественная  активность педагога</w:t>
            </w:r>
          </w:p>
          <w:p w:rsidR="00E044E2" w:rsidRPr="00F066AB" w:rsidRDefault="00E044E2" w:rsidP="00E044E2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Посещение и выполнение  различных общественных мероприятий во внерабочее время (спортивные, праздничные мероприятия)</w:t>
            </w:r>
          </w:p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>Участие в различных комиссиях, в жюри и п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pacing w:after="60"/>
              <w:rPr>
                <w:rFonts w:cs="Calibri"/>
              </w:rPr>
            </w:pPr>
            <w:r w:rsidRPr="00F066AB">
              <w:t xml:space="preserve">список мероприятий. </w:t>
            </w:r>
          </w:p>
          <w:p w:rsidR="00E044E2" w:rsidRPr="00F066AB" w:rsidRDefault="00E044E2" w:rsidP="00E044E2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rPr>
                <w:rFonts w:cs="Calibri"/>
                <w:kern w:val="2"/>
              </w:rPr>
            </w:pPr>
            <w:r w:rsidRPr="00F066AB">
              <w:rPr>
                <w:kern w:val="2"/>
              </w:rPr>
              <w:t xml:space="preserve">  5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pStyle w:val="aff4"/>
              <w:tabs>
                <w:tab w:val="left" w:pos="9639"/>
              </w:tabs>
              <w:spacing w:before="0"/>
              <w:ind w:right="-108"/>
              <w:rPr>
                <w:color w:val="000000"/>
              </w:rPr>
            </w:pPr>
            <w:r w:rsidRPr="00F066AB">
              <w:rPr>
                <w:color w:val="000000"/>
              </w:rPr>
              <w:t>ежемесячно</w:t>
            </w:r>
          </w:p>
        </w:tc>
      </w:tr>
      <w:tr w:rsidR="00E044E2" w:rsidRPr="00F066AB" w:rsidTr="00F066AB">
        <w:trPr>
          <w:trHeight w:val="18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pStyle w:val="af8"/>
              <w:ind w:left="0"/>
            </w:pPr>
            <w:r w:rsidRPr="00F066AB">
              <w:t>Проведение открытого занятия на уровне ДОУ, района, края</w:t>
            </w:r>
          </w:p>
          <w:p w:rsidR="00E044E2" w:rsidRPr="00F066AB" w:rsidRDefault="00E044E2" w:rsidP="00E044E2"/>
          <w:p w:rsidR="00E044E2" w:rsidRPr="00F066AB" w:rsidRDefault="00E044E2" w:rsidP="00E044E2"/>
          <w:p w:rsidR="00E044E2" w:rsidRPr="00F066AB" w:rsidRDefault="00E044E2" w:rsidP="00E044E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pStyle w:val="af8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widowControl w:val="0"/>
              <w:tabs>
                <w:tab w:val="left" w:pos="9639"/>
              </w:tabs>
              <w:suppressAutoHyphens/>
              <w:ind w:right="992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widowControl w:val="0"/>
              <w:tabs>
                <w:tab w:val="left" w:pos="9639"/>
              </w:tabs>
              <w:suppressAutoHyphens/>
              <w:ind w:right="176"/>
              <w:rPr>
                <w:rFonts w:eastAsia="Lucida Sans Unicode"/>
                <w:kern w:val="2"/>
              </w:rPr>
            </w:pPr>
            <w:r w:rsidRPr="00F066AB">
              <w:rPr>
                <w:rFonts w:eastAsia="Lucida Sans Unicode"/>
                <w:kern w:val="2"/>
              </w:rPr>
              <w:t>на уровне ДОУ – 5 баллов; района - 10 баллов;</w:t>
            </w:r>
          </w:p>
          <w:p w:rsidR="00E044E2" w:rsidRPr="00F066AB" w:rsidRDefault="00E044E2" w:rsidP="00E044E2">
            <w:pPr>
              <w:widowControl w:val="0"/>
              <w:tabs>
                <w:tab w:val="left" w:pos="9639"/>
              </w:tabs>
              <w:suppressAutoHyphens/>
              <w:ind w:right="176"/>
              <w:rPr>
                <w:rFonts w:eastAsia="Lucida Sans Unicode"/>
                <w:kern w:val="2"/>
              </w:rPr>
            </w:pPr>
            <w:r w:rsidRPr="00F066AB">
              <w:rPr>
                <w:rFonts w:eastAsia="Lucida Sans Unicode"/>
                <w:kern w:val="2"/>
              </w:rPr>
              <w:t>на уровне края – 2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r w:rsidRPr="00F066AB">
              <w:t>ежемесячно</w:t>
            </w:r>
          </w:p>
        </w:tc>
      </w:tr>
      <w:tr w:rsidR="00E044E2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pStyle w:val="af8"/>
              <w:ind w:left="0"/>
            </w:pPr>
            <w:r w:rsidRPr="00F066AB">
              <w:t xml:space="preserve">Методические статьи, методические пособия, учебно-методические разработки в научных, профессиональных издан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pStyle w:val="af8"/>
              <w:ind w:left="0"/>
            </w:pPr>
            <w:r w:rsidRPr="00F066AB">
              <w:t>Наличие опубликованных статей, методических пособий (с подтверждение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pStyle w:val="af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pStyle w:val="af8"/>
              <w:ind w:left="0"/>
            </w:pPr>
            <w:r w:rsidRPr="00F066AB">
              <w:rPr>
                <w:kern w:val="2"/>
              </w:rPr>
              <w:t xml:space="preserve">20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pStyle w:val="af8"/>
              <w:ind w:left="0"/>
            </w:pPr>
            <w:r w:rsidRPr="00F066AB">
              <w:t>ежемесячно</w:t>
            </w:r>
          </w:p>
        </w:tc>
      </w:tr>
      <w:tr w:rsidR="00E044E2" w:rsidRPr="00F066AB" w:rsidTr="00E16A78">
        <w:trPr>
          <w:trHeight w:val="9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pStyle w:val="af8"/>
              <w:ind w:left="0"/>
            </w:pPr>
            <w:r w:rsidRPr="00F066AB">
              <w:t>Ведение собственного сайта, б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pStyle w:val="af8"/>
              <w:ind w:left="0"/>
            </w:pPr>
            <w:r w:rsidRPr="00F066AB">
              <w:t>наличие подтвер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pStyle w:val="af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pStyle w:val="af8"/>
              <w:ind w:left="0"/>
              <w:rPr>
                <w:kern w:val="2"/>
              </w:rPr>
            </w:pPr>
            <w:r w:rsidRPr="00F066AB">
              <w:rPr>
                <w:kern w:val="2"/>
              </w:rPr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pStyle w:val="af8"/>
              <w:ind w:left="0"/>
            </w:pPr>
            <w:r w:rsidRPr="00F066AB">
              <w:t>ежемесячно</w:t>
            </w:r>
          </w:p>
        </w:tc>
      </w:tr>
      <w:tr w:rsidR="00E044E2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lastRenderedPageBreak/>
              <w:t>Участие педагогов</w:t>
            </w:r>
          </w:p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 xml:space="preserve"> в подготовке  и проведении мероприятий для воспитанников группы (ДОУ) праздников, досугов, соревнований  и пр.</w:t>
            </w:r>
          </w:p>
          <w:p w:rsidR="00E044E2" w:rsidRPr="00F066AB" w:rsidRDefault="00E044E2" w:rsidP="00E044E2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>Статус участия педагога в мероприят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Документальное подтверждение участия педагог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Активное участие и </w:t>
            </w:r>
            <w:r w:rsidRPr="00F066AB">
              <w:rPr>
                <w:b/>
              </w:rPr>
              <w:t xml:space="preserve">качественное </w:t>
            </w:r>
            <w:r w:rsidRPr="00F066AB">
              <w:t xml:space="preserve">исполнение (анализ мероприятия педагогами): куратор мероприятия, организатор, ведущие роли – 10 баллов </w:t>
            </w:r>
          </w:p>
          <w:p w:rsidR="00E044E2" w:rsidRPr="00F066AB" w:rsidRDefault="00E044E2" w:rsidP="00E044E2">
            <w:pPr>
              <w:spacing w:after="60"/>
              <w:rPr>
                <w:rFonts w:cs="Calibri"/>
              </w:rPr>
            </w:pPr>
            <w:r w:rsidRPr="00F066AB">
              <w:t>Помощь в подготовке и в проведении мероприятия – 5 баллов</w:t>
            </w:r>
            <w:r w:rsidRPr="00F066AB">
              <w:rPr>
                <w:rFonts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pacing w:after="60"/>
              <w:rPr>
                <w:rFonts w:cs="Calibri"/>
              </w:rPr>
            </w:pPr>
            <w:r w:rsidRPr="00F066AB">
              <w:rPr>
                <w:rFonts w:cs="Calibri"/>
              </w:rPr>
              <w:t>ежемесячно</w:t>
            </w:r>
          </w:p>
        </w:tc>
      </w:tr>
      <w:tr w:rsidR="00E044E2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  <w:r w:rsidRPr="00F066AB">
              <w:t>Высокий уровень  дисциплины   (исполнение правил внутреннего трудового распорядка, инструкций, распоряжений</w:t>
            </w:r>
            <w:proofErr w:type="gramStart"/>
            <w:r w:rsidRPr="00F066AB">
              <w:t xml:space="preserve"> ,</w:t>
            </w:r>
            <w:proofErr w:type="gramEnd"/>
            <w:r w:rsidRPr="00F066AB">
              <w:t xml:space="preserve"> приказов , поручений  и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widowControl w:val="0"/>
              <w:tabs>
                <w:tab w:val="left" w:pos="9639"/>
              </w:tabs>
              <w:suppressAutoHyphens/>
              <w:ind w:right="992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widowControl w:val="0"/>
              <w:tabs>
                <w:tab w:val="left" w:pos="9639"/>
              </w:tabs>
              <w:suppressAutoHyphens/>
              <w:ind w:right="-108"/>
              <w:rPr>
                <w:rFonts w:eastAsia="Lucida Sans Unicode"/>
                <w:kern w:val="2"/>
              </w:rPr>
            </w:pPr>
            <w:r w:rsidRPr="00F066AB">
              <w:rPr>
                <w:rFonts w:eastAsia="Lucida Sans Unicode"/>
                <w:kern w:val="2"/>
              </w:rPr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r w:rsidRPr="00F066AB">
              <w:t>ежемесячно</w:t>
            </w:r>
          </w:p>
        </w:tc>
      </w:tr>
      <w:tr w:rsidR="00E044E2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jc w:val="both"/>
              <w:rPr>
                <w:rFonts w:eastAsia="Lucida Sans Unicode"/>
                <w:kern w:val="2"/>
              </w:rPr>
            </w:pPr>
            <w:r w:rsidRPr="00F066AB">
              <w:t>Участие</w:t>
            </w:r>
            <w:r w:rsidRPr="00F066AB">
              <w:rPr>
                <w:b/>
              </w:rPr>
              <w:t xml:space="preserve"> педагога или </w:t>
            </w:r>
            <w:r w:rsidRPr="00F066AB">
              <w:t>воспитанников ДОУ в смотрах, выставках, конкурсах, соревнованиях районного, краевого, всероссийского и международного уровня, курируемые МО, департаментом образования, муниципальными органами в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widowControl w:val="0"/>
              <w:tabs>
                <w:tab w:val="left" w:pos="2018"/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  Количество мероприятий районного уровня, в которых воспитанники группы (Учреждения) принимали участие.</w:t>
            </w:r>
          </w:p>
          <w:p w:rsidR="00E044E2" w:rsidRPr="00F066AB" w:rsidRDefault="00E044E2" w:rsidP="00E044E2">
            <w:pPr>
              <w:snapToGrid w:val="0"/>
              <w:spacing w:after="60"/>
            </w:pPr>
          </w:p>
          <w:p w:rsidR="00E044E2" w:rsidRPr="00F066AB" w:rsidRDefault="00E044E2" w:rsidP="00E044E2">
            <w:pPr>
              <w:widowControl w:val="0"/>
              <w:tabs>
                <w:tab w:val="left" w:pos="9639"/>
              </w:tabs>
              <w:suppressAutoHyphens/>
              <w:ind w:right="-108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  <w:b/>
                <w:u w:val="single"/>
              </w:rPr>
            </w:pPr>
            <w:r w:rsidRPr="00F066AB">
              <w:rPr>
                <w:b/>
                <w:u w:val="single"/>
              </w:rPr>
              <w:t xml:space="preserve">За участие </w:t>
            </w:r>
          </w:p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районный уровень - 3</w:t>
            </w:r>
          </w:p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краевой уровень - 5</w:t>
            </w:r>
          </w:p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Всероссийский уровень - 7</w:t>
            </w:r>
          </w:p>
          <w:p w:rsidR="00E044E2" w:rsidRPr="00F066AB" w:rsidRDefault="00E044E2" w:rsidP="00E044E2">
            <w:pPr>
              <w:widowControl w:val="0"/>
              <w:tabs>
                <w:tab w:val="left" w:pos="1485"/>
                <w:tab w:val="left" w:pos="9639"/>
              </w:tabs>
              <w:suppressAutoHyphens/>
            </w:pPr>
            <w:r w:rsidRPr="00F066AB">
              <w:t>Международный уровень – 10</w:t>
            </w:r>
          </w:p>
          <w:p w:rsidR="00E044E2" w:rsidRPr="00F066AB" w:rsidRDefault="00E044E2" w:rsidP="00E044E2">
            <w:pPr>
              <w:snapToGrid w:val="0"/>
              <w:spacing w:after="60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pStyle w:val="aff4"/>
              <w:tabs>
                <w:tab w:val="left" w:pos="9639"/>
              </w:tabs>
              <w:spacing w:before="0"/>
              <w:ind w:right="-108"/>
              <w:rPr>
                <w:color w:val="000000"/>
              </w:rPr>
            </w:pPr>
            <w:r w:rsidRPr="00F066AB">
              <w:rPr>
                <w:color w:val="000000"/>
              </w:rPr>
              <w:t>ежемесячно</w:t>
            </w:r>
          </w:p>
        </w:tc>
      </w:tr>
      <w:tr w:rsidR="00E044E2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lastRenderedPageBreak/>
              <w:t>Организация  работы с  родителями (законными представителями) воспитанников  группы (Учреждения)</w:t>
            </w:r>
          </w:p>
          <w:p w:rsidR="00E044E2" w:rsidRPr="00F066AB" w:rsidRDefault="00E044E2" w:rsidP="00E044E2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>Взаимодействие с родителями воспитанников группы (Учреждения). Количество разнообразных форм обеспечивающих вовлечение родителей в образовательный процесс</w:t>
            </w:r>
          </w:p>
          <w:p w:rsidR="00E044E2" w:rsidRPr="00F066AB" w:rsidRDefault="00E044E2" w:rsidP="00E044E2">
            <w:pPr>
              <w:spacing w:after="60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Интересная, нетрадиционная  форма работы (например, открытое занятие, совместный досуг), </w:t>
            </w:r>
          </w:p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кроме входящих в должностные обязанности: родительских собраний, консультаций, информационных стендов, бесед (в том числе индивидуальных) и пр.</w:t>
            </w:r>
          </w:p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 xml:space="preserve">при анкетировании - </w:t>
            </w:r>
            <w:r w:rsidRPr="00F066AB">
              <w:rPr>
                <w:b/>
                <w:u w:val="single"/>
              </w:rPr>
              <w:t>Итоги</w:t>
            </w:r>
            <w:r w:rsidRPr="00F066AB">
              <w:rPr>
                <w:b/>
              </w:rPr>
              <w:t xml:space="preserve"> анкетирования</w:t>
            </w:r>
            <w:r w:rsidRPr="00F066AB">
              <w:t>.</w:t>
            </w:r>
          </w:p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</w:p>
          <w:p w:rsidR="00E044E2" w:rsidRPr="00F066AB" w:rsidRDefault="00E044E2" w:rsidP="00E044E2">
            <w:pPr>
              <w:snapToGrid w:val="0"/>
              <w:spacing w:after="60"/>
              <w:rPr>
                <w:kern w:val="2"/>
              </w:rPr>
            </w:pPr>
            <w:r w:rsidRPr="00F066AB">
              <w:rPr>
                <w:kern w:val="2"/>
              </w:rPr>
              <w:t>10 баллов</w:t>
            </w:r>
          </w:p>
          <w:p w:rsidR="00E044E2" w:rsidRPr="00F066AB" w:rsidRDefault="00E044E2" w:rsidP="00E044E2">
            <w:pPr>
              <w:spacing w:after="60"/>
              <w:rPr>
                <w:rFonts w:cs="Calibri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pacing w:after="60"/>
              <w:rPr>
                <w:rFonts w:cs="Calibri"/>
                <w:b/>
              </w:rPr>
            </w:pPr>
            <w:r w:rsidRPr="00F066AB">
              <w:t>ежемесячно</w:t>
            </w:r>
          </w:p>
        </w:tc>
      </w:tr>
      <w:tr w:rsidR="00E044E2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Обучение по программам, </w:t>
            </w:r>
            <w:proofErr w:type="gramStart"/>
            <w:r w:rsidRPr="00F066AB">
              <w:t>способствующих</w:t>
            </w:r>
            <w:proofErr w:type="gramEnd"/>
            <w:r w:rsidRPr="00F066AB">
              <w:t xml:space="preserve"> повышению качества и результативности профессиональной деятельности педагогического работника. </w:t>
            </w:r>
          </w:p>
          <w:p w:rsidR="00E044E2" w:rsidRPr="00F066AB" w:rsidRDefault="00E044E2" w:rsidP="00E044E2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>Уровень и продолжительность программы повышения квалификации и\или  профессиональной подготовки</w:t>
            </w:r>
            <w:r w:rsidRPr="00F066AB">
              <w:tab/>
            </w:r>
          </w:p>
          <w:p w:rsidR="00E044E2" w:rsidRPr="00F066AB" w:rsidRDefault="00E044E2" w:rsidP="00E044E2">
            <w:pPr>
              <w:spacing w:after="60"/>
            </w:pPr>
          </w:p>
          <w:p w:rsidR="00E044E2" w:rsidRPr="00F066AB" w:rsidRDefault="00E044E2" w:rsidP="00E044E2">
            <w:pPr>
              <w:spacing w:after="60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>Свидетельства, сертификаты, приказы о зачислении и т. п., свидетельствующие о процессе (или результате) повышения квалификации педагога.</w:t>
            </w:r>
          </w:p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Лист регистрации</w:t>
            </w:r>
          </w:p>
          <w:p w:rsidR="00E044E2" w:rsidRPr="00F066AB" w:rsidRDefault="00E044E2" w:rsidP="00E044E2">
            <w:pPr>
              <w:snapToGrid w:val="0"/>
              <w:spacing w:after="60"/>
            </w:pPr>
          </w:p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>Баллы суммируются по каждому обуч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proofErr w:type="gramStart"/>
            <w:r w:rsidRPr="00F066AB">
              <w:t>Обучение по программам</w:t>
            </w:r>
            <w:proofErr w:type="gramEnd"/>
            <w:r w:rsidRPr="00F066AB">
              <w:t xml:space="preserve"> продолжительностью 72 и более часов – 20 баллов.</w:t>
            </w:r>
          </w:p>
          <w:p w:rsidR="00E044E2" w:rsidRPr="00F066AB" w:rsidRDefault="00E044E2" w:rsidP="00E044E2">
            <w:pPr>
              <w:snapToGrid w:val="0"/>
              <w:spacing w:after="60"/>
            </w:pPr>
            <w:proofErr w:type="gramStart"/>
            <w:r w:rsidRPr="00F066AB">
              <w:t>Обучение по программам</w:t>
            </w:r>
            <w:proofErr w:type="gramEnd"/>
            <w:r w:rsidRPr="00F066AB">
              <w:t xml:space="preserve"> продолжительностью менее 72 часов – 10 баллов</w:t>
            </w:r>
          </w:p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  <w:kern w:val="2"/>
              </w:rPr>
            </w:pPr>
            <w:r w:rsidRPr="00F066AB">
              <w:t>Посещение открытых мероприятий в других ДОУ – 5 балл за каждое посещ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rPr>
                <w:rFonts w:cs="Calibri"/>
              </w:rPr>
              <w:t>ежемесячно</w:t>
            </w:r>
          </w:p>
          <w:p w:rsidR="00E044E2" w:rsidRPr="00F066AB" w:rsidRDefault="00E044E2" w:rsidP="00E044E2">
            <w:pPr>
              <w:spacing w:after="60"/>
              <w:rPr>
                <w:rFonts w:cs="Calibri"/>
                <w:b/>
              </w:rPr>
            </w:pPr>
          </w:p>
        </w:tc>
      </w:tr>
      <w:tr w:rsidR="00E044E2" w:rsidRPr="00F066AB" w:rsidTr="00E16A78">
        <w:trPr>
          <w:trHeight w:val="9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jc w:val="both"/>
            </w:pPr>
            <w:r w:rsidRPr="00F066AB">
              <w:t xml:space="preserve">Работа без больничных лис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jc w:val="both"/>
            </w:pPr>
            <w:r w:rsidRPr="00F066AB">
              <w:t>Ведение здорового образа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Один раз в год (декабрь)</w:t>
            </w:r>
          </w:p>
        </w:tc>
      </w:tr>
      <w:tr w:rsidR="00E044E2" w:rsidRPr="00F066AB" w:rsidTr="00E16A78">
        <w:trPr>
          <w:trHeight w:val="21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lastRenderedPageBreak/>
              <w:t xml:space="preserve">Ведение портфолио (Соответствует  </w:t>
            </w:r>
            <w:proofErr w:type="spellStart"/>
            <w:r w:rsidRPr="00F066AB">
              <w:t>критериальной</w:t>
            </w:r>
            <w:proofErr w:type="spellEnd"/>
            <w:r w:rsidRPr="00F066AB">
              <w:t xml:space="preserve"> структур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Заполняется комиссией по распределению и назначению стимулирующих выплат за качество труд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Один раз в год (декабрь)</w:t>
            </w:r>
          </w:p>
        </w:tc>
      </w:tr>
      <w:tr w:rsidR="00E044E2" w:rsidRPr="00F066AB" w:rsidTr="00E16A78">
        <w:trPr>
          <w:trHeight w:val="4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макс. 12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napToGrid w:val="0"/>
              <w:spacing w:after="60"/>
            </w:pPr>
          </w:p>
        </w:tc>
      </w:tr>
      <w:tr w:rsidR="00E044E2" w:rsidRPr="00F066AB" w:rsidTr="00265E26"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jc w:val="center"/>
            </w:pPr>
            <w:r w:rsidRPr="00F066AB">
              <w:rPr>
                <w:b/>
              </w:rPr>
              <w:t>Размер стимулирующей надбавки</w:t>
            </w:r>
          </w:p>
        </w:tc>
      </w:tr>
      <w:tr w:rsidR="00E044E2" w:rsidRPr="00F066AB" w:rsidTr="00265E26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  <w:jc w:val="center"/>
              <w:rPr>
                <w:b/>
              </w:rPr>
            </w:pPr>
            <w:r w:rsidRPr="00F066AB">
              <w:rPr>
                <w:b/>
              </w:rPr>
              <w:t>Количество балл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napToGrid w:val="0"/>
              <w:spacing w:after="60"/>
              <w:jc w:val="center"/>
              <w:rPr>
                <w:b/>
              </w:rPr>
            </w:pPr>
            <w:r w:rsidRPr="00F066AB">
              <w:rPr>
                <w:b/>
              </w:rPr>
              <w:t xml:space="preserve">Процент </w:t>
            </w:r>
            <w:r>
              <w:rPr>
                <w:b/>
              </w:rPr>
              <w:t>стимулирования</w:t>
            </w:r>
          </w:p>
        </w:tc>
      </w:tr>
      <w:tr w:rsidR="00E044E2" w:rsidRPr="00F066AB" w:rsidTr="00E44148">
        <w:trPr>
          <w:trHeight w:val="448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менее 30 балл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napToGrid w:val="0"/>
              <w:spacing w:after="60"/>
              <w:jc w:val="center"/>
            </w:pPr>
            <w:r w:rsidRPr="00F066AB">
              <w:t>10 %</w:t>
            </w:r>
          </w:p>
        </w:tc>
      </w:tr>
      <w:tr w:rsidR="00E044E2" w:rsidRPr="00F066AB" w:rsidTr="00E44148">
        <w:trPr>
          <w:trHeight w:val="448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31 – 45 балл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napToGrid w:val="0"/>
              <w:spacing w:after="60"/>
              <w:jc w:val="center"/>
            </w:pPr>
            <w:r w:rsidRPr="00F066AB">
              <w:t>25 %</w:t>
            </w:r>
          </w:p>
        </w:tc>
      </w:tr>
      <w:tr w:rsidR="00E044E2" w:rsidRPr="00F066AB" w:rsidTr="00E44148">
        <w:trPr>
          <w:trHeight w:val="448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46 - 60 балл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napToGrid w:val="0"/>
              <w:spacing w:after="60"/>
              <w:jc w:val="center"/>
            </w:pPr>
            <w:r w:rsidRPr="00F066AB">
              <w:t>40 %</w:t>
            </w:r>
          </w:p>
        </w:tc>
      </w:tr>
      <w:tr w:rsidR="00E044E2" w:rsidRPr="00F066AB" w:rsidTr="00E44148">
        <w:trPr>
          <w:trHeight w:val="448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61 – 75 балл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napToGrid w:val="0"/>
              <w:spacing w:after="60"/>
              <w:jc w:val="center"/>
            </w:pPr>
            <w:r w:rsidRPr="00F066AB">
              <w:t>55 %</w:t>
            </w:r>
          </w:p>
        </w:tc>
      </w:tr>
      <w:tr w:rsidR="00E044E2" w:rsidRPr="00F066AB" w:rsidTr="00E44148">
        <w:trPr>
          <w:trHeight w:val="448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76 – 90 балл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napToGrid w:val="0"/>
              <w:spacing w:after="60"/>
              <w:jc w:val="center"/>
            </w:pPr>
            <w:r w:rsidRPr="00F066AB">
              <w:t>70 %</w:t>
            </w:r>
          </w:p>
        </w:tc>
      </w:tr>
      <w:tr w:rsidR="00E044E2" w:rsidRPr="00F066AB" w:rsidTr="00E44148">
        <w:trPr>
          <w:trHeight w:val="448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91 – 105 балл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napToGrid w:val="0"/>
              <w:spacing w:after="60"/>
              <w:jc w:val="center"/>
            </w:pPr>
            <w:r w:rsidRPr="00F066AB">
              <w:t>85 %</w:t>
            </w:r>
          </w:p>
        </w:tc>
      </w:tr>
      <w:tr w:rsidR="00E044E2" w:rsidRPr="00F066AB" w:rsidTr="00E44148">
        <w:trPr>
          <w:trHeight w:val="448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E2" w:rsidRPr="00F066AB" w:rsidRDefault="00E044E2" w:rsidP="00E044E2">
            <w:pPr>
              <w:snapToGrid w:val="0"/>
              <w:spacing w:after="60"/>
            </w:pPr>
            <w:r w:rsidRPr="00F066AB">
              <w:t>106 – 125 балл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E2" w:rsidRPr="00F066AB" w:rsidRDefault="00E044E2" w:rsidP="00E044E2">
            <w:pPr>
              <w:snapToGrid w:val="0"/>
              <w:spacing w:after="60"/>
              <w:jc w:val="center"/>
            </w:pPr>
            <w:r w:rsidRPr="00F066AB">
              <w:t>100 %</w:t>
            </w:r>
          </w:p>
        </w:tc>
      </w:tr>
    </w:tbl>
    <w:p w:rsidR="00B577C2" w:rsidRDefault="00B577C2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9A581F" w:rsidRDefault="009A581F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AC6599" w:rsidRDefault="00AC6599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AC6599" w:rsidRDefault="00AC6599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AC6599" w:rsidRDefault="00AC6599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AC6599" w:rsidRDefault="00AC6599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AC6599" w:rsidRDefault="00AC6599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AC6599" w:rsidRDefault="00AC6599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AC6599" w:rsidRDefault="00AC6599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AC6599" w:rsidRDefault="00AC6599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AC6599" w:rsidRDefault="00AC6599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AC6599" w:rsidRDefault="00AC6599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AC6599" w:rsidRDefault="00AC6599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AC6599" w:rsidRDefault="00AC6599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AC6599" w:rsidRPr="00F066AB" w:rsidRDefault="00AC6599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</w:pPr>
    </w:p>
    <w:p w:rsidR="00E16A78" w:rsidRPr="00713142" w:rsidRDefault="00E16A78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  <w:rPr>
          <w:b/>
        </w:rPr>
      </w:pPr>
      <w:r w:rsidRPr="00713142">
        <w:rPr>
          <w:b/>
        </w:rPr>
        <w:t>3. Показатели и критерии оценки эффективности деятельности для старшего воспитателя:</w:t>
      </w:r>
    </w:p>
    <w:tbl>
      <w:tblPr>
        <w:tblpPr w:leftFromText="180" w:rightFromText="180" w:vertAnchor="text" w:tblpX="262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080"/>
        <w:gridCol w:w="904"/>
        <w:gridCol w:w="1985"/>
        <w:gridCol w:w="1985"/>
      </w:tblGrid>
      <w:tr w:rsidR="00E16A78" w:rsidRPr="00F066AB" w:rsidTr="00E16A78">
        <w:trPr>
          <w:trHeight w:val="9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F066AB">
            <w:pPr>
              <w:tabs>
                <w:tab w:val="left" w:pos="742"/>
                <w:tab w:val="left" w:pos="9639"/>
              </w:tabs>
              <w:ind w:right="-148"/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Показатели и критерии оценки эффективности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t>Индикатор (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t>Значе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tabs>
                <w:tab w:val="left" w:pos="9639"/>
              </w:tabs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Баллы</w:t>
            </w:r>
          </w:p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tabs>
                <w:tab w:val="left" w:pos="9639"/>
              </w:tabs>
              <w:jc w:val="center"/>
              <w:rPr>
                <w:b/>
              </w:rPr>
            </w:pPr>
            <w:r w:rsidRPr="00F066AB">
              <w:rPr>
                <w:b/>
              </w:rPr>
              <w:t>Периодичность</w:t>
            </w:r>
          </w:p>
        </w:tc>
      </w:tr>
      <w:tr w:rsidR="00E16A78" w:rsidRPr="00F066AB" w:rsidTr="00F066AB">
        <w:trPr>
          <w:trHeight w:val="2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rPr>
                <w:shd w:val="clear" w:color="auto" w:fill="FFFFFF"/>
              </w:rPr>
              <w:t>Положительная динамика количества аттестованных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Количество аттестованных педагог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Приказ Д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F066AB">
            <w:pPr>
              <w:snapToGrid w:val="0"/>
              <w:spacing w:after="60"/>
              <w:rPr>
                <w:kern w:val="2"/>
              </w:rPr>
            </w:pPr>
            <w:r w:rsidRPr="00F066AB">
              <w:rPr>
                <w:kern w:val="2"/>
              </w:rPr>
              <w:t>За аттестованного педагога – 20 баллов; за повторно аттестованного педагога – 1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  <w:rPr>
                <w:color w:val="000000"/>
              </w:rPr>
            </w:pPr>
            <w:r w:rsidRPr="00F066AB">
              <w:rPr>
                <w:color w:val="000000"/>
              </w:rPr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t>Общественная  активность педагога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Посещение и выполнение  различных общественных мероприятий во внерабочее время (спортивные, праздничные мероприятия)</w:t>
            </w:r>
          </w:p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Участие в различных комиссиях, в жюри и п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t xml:space="preserve">список мероприятий. 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rPr>
                <w:rFonts w:cs="Calibri"/>
                <w:kern w:val="2"/>
              </w:rPr>
            </w:pPr>
            <w:r w:rsidRPr="00F066AB">
              <w:rPr>
                <w:kern w:val="2"/>
              </w:rPr>
              <w:t xml:space="preserve">  5 бал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pStyle w:val="aff4"/>
              <w:tabs>
                <w:tab w:val="left" w:pos="9639"/>
              </w:tabs>
              <w:spacing w:before="0"/>
              <w:ind w:right="-108"/>
              <w:rPr>
                <w:color w:val="000000"/>
              </w:rPr>
            </w:pPr>
            <w:r w:rsidRPr="00F066AB">
              <w:rPr>
                <w:color w:val="000000"/>
              </w:rPr>
              <w:t>ежемесячно</w:t>
            </w:r>
          </w:p>
        </w:tc>
      </w:tr>
      <w:tr w:rsidR="009A581F" w:rsidRPr="00F066AB" w:rsidTr="009A581F">
        <w:trPr>
          <w:trHeight w:val="15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9A581F" w:rsidRDefault="009A581F" w:rsidP="009A581F">
            <w:pPr>
              <w:tabs>
                <w:tab w:val="left" w:pos="742"/>
                <w:tab w:val="left" w:pos="9639"/>
              </w:tabs>
              <w:ind w:right="-148"/>
            </w:pPr>
            <w:r>
              <w:t xml:space="preserve">За наличие почетного звания, медали, орд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snapToGrid w:val="0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E044E2">
            <w:pPr>
              <w:tabs>
                <w:tab w:val="left" w:pos="9639"/>
              </w:tabs>
              <w:rPr>
                <w:b/>
              </w:rPr>
            </w:pPr>
            <w:r>
              <w:t xml:space="preserve">За наличие почетного звания, медали, ордена – </w:t>
            </w:r>
            <w:r w:rsidR="00D40D31">
              <w:t>5</w:t>
            </w:r>
            <w:r w:rsidR="00E044E2">
              <w:t>%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1F" w:rsidRPr="009A581F" w:rsidRDefault="009A581F" w:rsidP="009A581F">
            <w:pPr>
              <w:tabs>
                <w:tab w:val="left" w:pos="9639"/>
              </w:tabs>
            </w:pPr>
            <w:r w:rsidRPr="009A581F">
              <w:t>ежемесячно</w:t>
            </w:r>
          </w:p>
        </w:tc>
      </w:tr>
      <w:tr w:rsidR="00DA19E9" w:rsidRPr="00F066AB" w:rsidTr="00E16A78">
        <w:trPr>
          <w:trHeight w:val="1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E9" w:rsidRPr="00F066AB" w:rsidRDefault="00DA19E9" w:rsidP="00E16A78">
            <w:pPr>
              <w:pStyle w:val="af8"/>
              <w:ind w:left="0"/>
            </w:pPr>
            <w:r>
              <w:t>Аттестация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E9" w:rsidRPr="00F066AB" w:rsidRDefault="00DA19E9" w:rsidP="00E16A78">
            <w:pPr>
              <w:pStyle w:val="af8"/>
              <w:ind w:left="0"/>
            </w:pPr>
            <w:r>
              <w:t xml:space="preserve">Консультирование,  </w:t>
            </w:r>
            <w:r w:rsidR="00D40D31">
              <w:t>подготовка документации, просмотр открытых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E9" w:rsidRPr="00F066AB" w:rsidRDefault="00D40D31" w:rsidP="00DA19E9">
            <w:pPr>
              <w:widowControl w:val="0"/>
              <w:tabs>
                <w:tab w:val="left" w:pos="9639"/>
              </w:tabs>
              <w:suppressAutoHyphens/>
              <w:ind w:right="992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 Член аттестационной комиссии, э</w:t>
            </w:r>
            <w:r w:rsidR="00DA19E9" w:rsidRPr="00DA19E9">
              <w:rPr>
                <w:rFonts w:eastAsia="Lucida Sans Unicode"/>
                <w:kern w:val="2"/>
              </w:rPr>
              <w:t>кс</w:t>
            </w:r>
            <w:r w:rsidR="00DA19E9">
              <w:rPr>
                <w:rFonts w:eastAsia="Lucida Sans Unicode"/>
                <w:kern w:val="2"/>
              </w:rPr>
              <w:t>пертн</w:t>
            </w:r>
            <w:r w:rsidR="00DA19E9" w:rsidRPr="00DA19E9">
              <w:rPr>
                <w:rFonts w:eastAsia="Lucida Sans Unicode"/>
                <w:kern w:val="2"/>
              </w:rPr>
              <w:t xml:space="preserve">ая </w:t>
            </w:r>
            <w:r w:rsidR="00DA19E9">
              <w:rPr>
                <w:rFonts w:eastAsia="Lucida Sans Unicode"/>
                <w:kern w:val="2"/>
              </w:rPr>
              <w:t>о</w:t>
            </w:r>
            <w:r w:rsidR="00DA19E9" w:rsidRPr="00DA19E9">
              <w:rPr>
                <w:rFonts w:eastAsia="Lucida Sans Unicode"/>
                <w:kern w:val="2"/>
              </w:rPr>
              <w:t>ценк</w:t>
            </w:r>
            <w:r w:rsidR="00DA19E9">
              <w:rPr>
                <w:rFonts w:eastAsia="Lucida Sans Unicode"/>
                <w:b/>
                <w:kern w:val="2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E9" w:rsidRPr="00F066AB" w:rsidRDefault="00D40D31" w:rsidP="00E16A78">
            <w:pPr>
              <w:widowControl w:val="0"/>
              <w:tabs>
                <w:tab w:val="left" w:pos="9639"/>
              </w:tabs>
              <w:suppressAutoHyphens/>
              <w:ind w:right="176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E9" w:rsidRPr="00F066AB" w:rsidRDefault="00D40D31" w:rsidP="00E16A78">
            <w:r>
              <w:t>Согласно графику аттестации педагогов</w:t>
            </w:r>
          </w:p>
        </w:tc>
      </w:tr>
      <w:tr w:rsidR="00E16A78" w:rsidRPr="00F066AB" w:rsidTr="00E16A78">
        <w:trPr>
          <w:trHeight w:val="15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8"/>
              <w:ind w:left="0"/>
            </w:pPr>
            <w:r w:rsidRPr="00F066AB">
              <w:lastRenderedPageBreak/>
              <w:t>Проведение открытого занятия на уровне ДОУ, района, края</w:t>
            </w:r>
          </w:p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8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176"/>
              <w:rPr>
                <w:rFonts w:eastAsia="Lucida Sans Unicode"/>
                <w:kern w:val="2"/>
              </w:rPr>
            </w:pPr>
            <w:r w:rsidRPr="00F066AB">
              <w:rPr>
                <w:rFonts w:eastAsia="Lucida Sans Unicode"/>
                <w:kern w:val="2"/>
              </w:rPr>
              <w:t>на уровне ДОУ – 5 баллов; района - 10 баллов;</w:t>
            </w:r>
          </w:p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176"/>
              <w:rPr>
                <w:rFonts w:eastAsia="Lucida Sans Unicode"/>
                <w:kern w:val="2"/>
              </w:rPr>
            </w:pPr>
            <w:r w:rsidRPr="00F066AB">
              <w:rPr>
                <w:rFonts w:eastAsia="Lucida Sans Unicode"/>
                <w:kern w:val="2"/>
              </w:rPr>
              <w:t>на уровне края – 2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8"/>
              <w:ind w:left="0"/>
            </w:pPr>
            <w:r w:rsidRPr="00F066AB">
              <w:t xml:space="preserve">Методические статьи, методические пособия, учебно-методические разработки в научных, профессиональных издан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8"/>
              <w:ind w:left="0"/>
            </w:pPr>
            <w:r w:rsidRPr="00F066AB">
              <w:t>Наличие опубликованных статей, методических пособий (с подтверждением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8"/>
              <w:ind w:left="0"/>
            </w:pPr>
            <w:r w:rsidRPr="00F066AB">
              <w:rPr>
                <w:kern w:val="2"/>
              </w:rPr>
              <w:t>20 баллов за кажд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pStyle w:val="af8"/>
              <w:ind w:left="0"/>
            </w:pPr>
            <w:r w:rsidRPr="00F066AB">
              <w:t>ежемесячно</w:t>
            </w:r>
          </w:p>
        </w:tc>
      </w:tr>
      <w:tr w:rsidR="00E16A78" w:rsidRPr="00F066AB" w:rsidTr="00F066AB">
        <w:trPr>
          <w:trHeight w:val="9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Default="00E16A78" w:rsidP="00E16A78">
            <w:pPr>
              <w:pStyle w:val="af8"/>
              <w:ind w:left="0"/>
            </w:pPr>
            <w:r w:rsidRPr="00F066AB">
              <w:t>Ведение собственного сайта, блога</w:t>
            </w:r>
            <w:r w:rsidR="006F333C">
              <w:t>.</w:t>
            </w:r>
          </w:p>
          <w:p w:rsidR="006F333C" w:rsidRPr="00F066AB" w:rsidRDefault="006F333C" w:rsidP="00E16A78">
            <w:pPr>
              <w:pStyle w:val="af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8"/>
              <w:ind w:left="0"/>
            </w:pPr>
            <w:r w:rsidRPr="00F066AB">
              <w:t>наличие подтвер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8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Default="00D40D31" w:rsidP="00E16A78">
            <w:pPr>
              <w:pStyle w:val="af8"/>
              <w:ind w:left="0"/>
              <w:rPr>
                <w:kern w:val="2"/>
              </w:rPr>
            </w:pPr>
            <w:r>
              <w:rPr>
                <w:kern w:val="2"/>
              </w:rPr>
              <w:t>10</w:t>
            </w:r>
            <w:r w:rsidR="00E16A78" w:rsidRPr="00F066AB">
              <w:rPr>
                <w:kern w:val="2"/>
              </w:rPr>
              <w:t xml:space="preserve"> баллов</w:t>
            </w:r>
          </w:p>
          <w:p w:rsidR="006F333C" w:rsidRDefault="006F333C" w:rsidP="00E16A78">
            <w:pPr>
              <w:pStyle w:val="af8"/>
              <w:ind w:left="0"/>
              <w:rPr>
                <w:kern w:val="2"/>
              </w:rPr>
            </w:pPr>
          </w:p>
          <w:p w:rsidR="006F333C" w:rsidRDefault="006F333C" w:rsidP="00E16A78">
            <w:pPr>
              <w:pStyle w:val="af8"/>
              <w:ind w:left="0"/>
              <w:rPr>
                <w:kern w:val="2"/>
              </w:rPr>
            </w:pPr>
          </w:p>
          <w:p w:rsidR="006F333C" w:rsidRPr="00F066AB" w:rsidRDefault="006F333C" w:rsidP="00E16A78">
            <w:pPr>
              <w:pStyle w:val="af8"/>
              <w:ind w:left="0"/>
              <w:rPr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pStyle w:val="af8"/>
              <w:ind w:left="0"/>
            </w:pPr>
            <w:r w:rsidRPr="00F066AB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Участие педагога</w:t>
            </w:r>
          </w:p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 xml:space="preserve"> в подготовке  и проведении мероприятий для воспитанников группы (ДОУ) праздников, досугов, соревнований  и пр.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Статус участия педагога в мероприят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Документальное подтверждение участия педагога. Баллы суммируют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Активное участие и </w:t>
            </w:r>
            <w:r w:rsidRPr="00F066AB">
              <w:rPr>
                <w:b/>
              </w:rPr>
              <w:t xml:space="preserve">качественное </w:t>
            </w:r>
            <w:r w:rsidRPr="00F066AB">
              <w:t xml:space="preserve">исполнение (анализ мероприятия педагогами): куратор мероприятия, организатор, ведущие роли – 10 баллов 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t>Помощь в подготовке и в проведении мероприятия – 5 баллов</w:t>
            </w:r>
            <w:r w:rsidRPr="00F066AB">
              <w:rPr>
                <w:rFonts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  <w:r w:rsidRPr="00F066AB">
              <w:t>Высокий уровень  дисциплины   (исполнение правил внутреннего трудового распорядка, инструкций, распоряжений</w:t>
            </w:r>
            <w:proofErr w:type="gramStart"/>
            <w:r w:rsidRPr="00F066AB">
              <w:t xml:space="preserve"> ,</w:t>
            </w:r>
            <w:proofErr w:type="gramEnd"/>
            <w:r w:rsidRPr="00F066AB">
              <w:t xml:space="preserve"> приказов , поручений  и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08"/>
              <w:rPr>
                <w:rFonts w:eastAsia="Lucida Sans Unicode"/>
                <w:kern w:val="2"/>
              </w:rPr>
            </w:pPr>
            <w:r w:rsidRPr="00F066AB">
              <w:rPr>
                <w:rFonts w:eastAsia="Lucida Sans Unicode"/>
                <w:kern w:val="2"/>
              </w:rPr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both"/>
              <w:rPr>
                <w:rFonts w:eastAsia="Lucida Sans Unicode"/>
                <w:kern w:val="2"/>
              </w:rPr>
            </w:pPr>
            <w:r w:rsidRPr="00F066AB">
              <w:lastRenderedPageBreak/>
              <w:t>Участие</w:t>
            </w:r>
            <w:r w:rsidRPr="00F066AB">
              <w:rPr>
                <w:b/>
              </w:rPr>
              <w:t xml:space="preserve"> педагога или </w:t>
            </w:r>
            <w:r w:rsidRPr="00F066AB">
              <w:t>воспитанников ДОУ в смотрах, выставках, конкурсах, соревнованиях районного, краевого, всероссийского и международного уровня, курируемые МО, департаментом образования, муниципальными органами в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2018"/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  Количество мероприятий районного уровня, в которых воспитанники группы (Учреждения) принимали участие.</w:t>
            </w:r>
          </w:p>
          <w:p w:rsidR="00E16A78" w:rsidRPr="00F066AB" w:rsidRDefault="00E16A78" w:rsidP="00E16A78">
            <w:pPr>
              <w:snapToGrid w:val="0"/>
              <w:spacing w:after="60"/>
            </w:pPr>
          </w:p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08"/>
              <w:rPr>
                <w:rFonts w:eastAsia="Lucida Sans Unicode"/>
                <w:kern w:val="2"/>
              </w:rPr>
            </w:pPr>
            <w:r w:rsidRPr="00F066AB">
              <w:t>Баллы суммируются по каждому мероприятию (событию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  <w:b/>
                <w:u w:val="single"/>
              </w:rPr>
            </w:pPr>
            <w:r w:rsidRPr="00F066AB">
              <w:rPr>
                <w:b/>
                <w:u w:val="single"/>
              </w:rPr>
              <w:t xml:space="preserve">За участие </w:t>
            </w:r>
          </w:p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районный уровень - 5</w:t>
            </w:r>
          </w:p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краевой уровень - 10</w:t>
            </w:r>
          </w:p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Всероссийский уровень - 15</w:t>
            </w:r>
          </w:p>
          <w:p w:rsidR="00E16A78" w:rsidRPr="00F066AB" w:rsidRDefault="00E16A78" w:rsidP="00E16A78">
            <w:pPr>
              <w:widowControl w:val="0"/>
              <w:tabs>
                <w:tab w:val="left" w:pos="1485"/>
                <w:tab w:val="left" w:pos="9639"/>
              </w:tabs>
              <w:suppressAutoHyphens/>
            </w:pPr>
            <w:r w:rsidRPr="00F066AB">
              <w:t>Международный уровень – 20</w:t>
            </w:r>
          </w:p>
          <w:p w:rsidR="00E16A78" w:rsidRPr="00F066AB" w:rsidRDefault="00E16A78" w:rsidP="00E16A78">
            <w:pPr>
              <w:snapToGrid w:val="0"/>
              <w:spacing w:after="60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pStyle w:val="aff4"/>
              <w:tabs>
                <w:tab w:val="left" w:pos="9639"/>
              </w:tabs>
              <w:spacing w:before="0"/>
              <w:ind w:right="-108"/>
              <w:rPr>
                <w:color w:val="000000"/>
              </w:rPr>
            </w:pPr>
            <w:r w:rsidRPr="00F066AB">
              <w:rPr>
                <w:color w:val="000000"/>
              </w:rPr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Обучение по программам, </w:t>
            </w:r>
            <w:proofErr w:type="gramStart"/>
            <w:r w:rsidRPr="00F066AB">
              <w:t>способствующих</w:t>
            </w:r>
            <w:proofErr w:type="gramEnd"/>
            <w:r w:rsidRPr="00F066AB">
              <w:t xml:space="preserve"> повышению качества и результативности профессиональной деятельности педагогического работника. 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Уровень и продолжительность программы повышения квалификации и\или  профессиональной подготовки</w:t>
            </w:r>
            <w:r w:rsidRPr="00F066AB">
              <w:tab/>
            </w:r>
          </w:p>
          <w:p w:rsidR="00E16A78" w:rsidRPr="00F066AB" w:rsidRDefault="00E16A78" w:rsidP="00E16A78">
            <w:pPr>
              <w:spacing w:after="60"/>
            </w:pP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Свидетельства, сертификаты, приказы о зачислении и т. п., свидетельствующие о процессе (или результате) повышения квалификации педагога.</w:t>
            </w:r>
          </w:p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Лист регистрации</w:t>
            </w:r>
          </w:p>
          <w:p w:rsidR="00E16A78" w:rsidRPr="00F066AB" w:rsidRDefault="00E16A78" w:rsidP="00E16A78">
            <w:pPr>
              <w:snapToGrid w:val="0"/>
              <w:spacing w:after="60"/>
            </w:pPr>
          </w:p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Баллы суммируются по каждому обуч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proofErr w:type="gramStart"/>
            <w:r w:rsidRPr="00F066AB">
              <w:t>Обучение по программам</w:t>
            </w:r>
            <w:proofErr w:type="gramEnd"/>
            <w:r w:rsidRPr="00F066AB">
              <w:t xml:space="preserve"> продолжительностью 72 и более часов – 20 баллов.</w:t>
            </w:r>
          </w:p>
          <w:p w:rsidR="00E16A78" w:rsidRPr="00F066AB" w:rsidRDefault="00E16A78" w:rsidP="00E16A78">
            <w:pPr>
              <w:snapToGrid w:val="0"/>
              <w:spacing w:after="60"/>
            </w:pPr>
            <w:proofErr w:type="gramStart"/>
            <w:r w:rsidRPr="00F066AB">
              <w:t>Обучение по программам</w:t>
            </w:r>
            <w:proofErr w:type="gramEnd"/>
            <w:r w:rsidRPr="00F066AB">
              <w:t xml:space="preserve"> продолжительностью менее 72 часов – 10 баллов</w:t>
            </w:r>
          </w:p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  <w:kern w:val="2"/>
              </w:rPr>
            </w:pPr>
            <w:r w:rsidRPr="00F066AB">
              <w:t>Посещение открытых мероприятий в других ДОУ – 5 балл за каждое посещ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rPr>
                <w:rFonts w:cs="Calibri"/>
              </w:rPr>
              <w:t>ежемесячно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  <w:b/>
              </w:rPr>
            </w:pPr>
          </w:p>
        </w:tc>
      </w:tr>
      <w:tr w:rsidR="00E16A78" w:rsidRPr="00F066AB" w:rsidTr="00F066AB">
        <w:trPr>
          <w:trHeight w:val="21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rPr>
                <w:bCs/>
              </w:rPr>
            </w:pPr>
            <w:r w:rsidRPr="00F066AB">
              <w:rPr>
                <w:bCs/>
              </w:rPr>
              <w:t>Обеспечение управления в учреждении (педагогический совет и продуктивность его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Проведение педсове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rPr>
                <w:rFonts w:cs="Calibri"/>
              </w:rPr>
              <w:t>ежемесячно</w:t>
            </w:r>
          </w:p>
        </w:tc>
      </w:tr>
      <w:tr w:rsidR="00E16A78" w:rsidRPr="00F066AB" w:rsidTr="00E16A78">
        <w:trPr>
          <w:trHeight w:val="7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rPr>
                <w:bCs/>
              </w:rPr>
              <w:t>Работа с сайтом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385902" w:rsidP="00E16A78">
            <w:r>
              <w:t>10</w:t>
            </w:r>
            <w:r w:rsidR="00E16A78" w:rsidRPr="00F066AB">
              <w:t xml:space="preserve">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10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  <w:rPr>
                <w:rFonts w:eastAsia="Lucida Sans Unicode"/>
                <w:bCs/>
                <w:kern w:val="2"/>
              </w:rPr>
            </w:pPr>
            <w:r w:rsidRPr="00F066AB">
              <w:rPr>
                <w:bCs/>
              </w:rPr>
              <w:lastRenderedPageBreak/>
              <w:t>Качество отчетной документации</w:t>
            </w:r>
          </w:p>
          <w:p w:rsidR="00E16A78" w:rsidRPr="00F066AB" w:rsidRDefault="00E16A78" w:rsidP="00E16A78">
            <w:pPr>
              <w:jc w:val="both"/>
              <w:rPr>
                <w:bCs/>
              </w:rPr>
            </w:pPr>
          </w:p>
          <w:p w:rsidR="00E16A78" w:rsidRPr="00F066AB" w:rsidRDefault="00E16A78" w:rsidP="00E16A78">
            <w:pPr>
              <w:jc w:val="both"/>
              <w:rPr>
                <w:bCs/>
              </w:rPr>
            </w:pPr>
          </w:p>
          <w:p w:rsidR="00E16A78" w:rsidRPr="00F066AB" w:rsidRDefault="00E16A78" w:rsidP="00E16A78">
            <w:pPr>
              <w:jc w:val="both"/>
              <w:rPr>
                <w:bCs/>
              </w:rPr>
            </w:pPr>
          </w:p>
          <w:p w:rsidR="00E16A78" w:rsidRPr="00F066AB" w:rsidRDefault="00E16A78" w:rsidP="00E16A78">
            <w:pPr>
              <w:widowControl w:val="0"/>
              <w:suppressAutoHyphens/>
              <w:jc w:val="both"/>
              <w:rPr>
                <w:rFonts w:eastAsia="Lucida Sans Unicode"/>
                <w:bCs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  <w:rPr>
                <w:rFonts w:eastAsia="Lucida Sans Unicode"/>
                <w:kern w:val="2"/>
              </w:rPr>
            </w:pPr>
            <w:r w:rsidRPr="00F066AB">
              <w:t>Высокое качество подготовки документации: программ, положений, инструкций, д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10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suppressAutoHyphens/>
              <w:jc w:val="both"/>
              <w:rPr>
                <w:rFonts w:eastAsia="Lucida Sans Unicode"/>
                <w:bCs/>
                <w:kern w:val="2"/>
              </w:rPr>
            </w:pPr>
            <w:r w:rsidRPr="00F066AB">
              <w:rPr>
                <w:bCs/>
              </w:rPr>
              <w:t xml:space="preserve">Методическое консультирование практической работы педагогов ОУ, руковод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  <w:rPr>
                <w:rFonts w:eastAsia="Lucida Sans Unicode"/>
                <w:bCs/>
                <w:kern w:val="2"/>
              </w:rPr>
            </w:pPr>
            <w:r w:rsidRPr="00F066AB">
              <w:rPr>
                <w:bCs/>
              </w:rPr>
              <w:t>Консультирование педагогов образовательного учреждения</w:t>
            </w:r>
          </w:p>
          <w:p w:rsidR="00E16A78" w:rsidRPr="00F066AB" w:rsidRDefault="00E16A78" w:rsidP="00E16A78">
            <w:pPr>
              <w:jc w:val="both"/>
              <w:rPr>
                <w:bCs/>
              </w:rPr>
            </w:pPr>
          </w:p>
          <w:p w:rsidR="00E16A78" w:rsidRPr="00F066AB" w:rsidRDefault="00E16A78" w:rsidP="00E16A78">
            <w:pPr>
              <w:jc w:val="both"/>
              <w:rPr>
                <w:bCs/>
              </w:rPr>
            </w:pPr>
          </w:p>
          <w:p w:rsidR="00E16A78" w:rsidRPr="00F066AB" w:rsidRDefault="00E16A78" w:rsidP="00E16A78">
            <w:pPr>
              <w:widowControl w:val="0"/>
              <w:suppressAutoHyphens/>
              <w:jc w:val="both"/>
              <w:rPr>
                <w:rFonts w:eastAsia="Lucida Sans Unicode"/>
                <w:bCs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2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 xml:space="preserve">Работа без больничных лис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Ведение здорового образа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Один раз в год (декабрь)</w:t>
            </w:r>
          </w:p>
        </w:tc>
      </w:tr>
      <w:tr w:rsidR="00E16A78" w:rsidRPr="00F066AB" w:rsidTr="00E16A78">
        <w:trPr>
          <w:trHeight w:val="21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Ведение портфолио (Соответствует  </w:t>
            </w:r>
            <w:proofErr w:type="spellStart"/>
            <w:r w:rsidRPr="00F066AB">
              <w:t>критериальной</w:t>
            </w:r>
            <w:proofErr w:type="spellEnd"/>
            <w:r w:rsidRPr="00F066AB">
              <w:t xml:space="preserve"> структур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Заполняется комиссией по распределению и назначению стимулирующих выплат за качество тру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Один раз в год (декабрь)</w:t>
            </w:r>
          </w:p>
        </w:tc>
      </w:tr>
      <w:tr w:rsidR="00E16A78" w:rsidRPr="00F066AB" w:rsidTr="00E16A78">
        <w:trPr>
          <w:trHeight w:val="5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макс. 157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</w:p>
        </w:tc>
      </w:tr>
      <w:tr w:rsidR="00E16A78" w:rsidRPr="00F066AB" w:rsidTr="00E16A78">
        <w:trPr>
          <w:trHeight w:val="299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44148">
            <w:pPr>
              <w:snapToGrid w:val="0"/>
              <w:spacing w:after="60"/>
              <w:jc w:val="center"/>
              <w:rPr>
                <w:b/>
              </w:rPr>
            </w:pPr>
            <w:r w:rsidRPr="00F066AB">
              <w:rPr>
                <w:b/>
              </w:rPr>
              <w:t xml:space="preserve">Размер стимулирующей </w:t>
            </w:r>
            <w:r w:rsidR="00E44148">
              <w:rPr>
                <w:b/>
              </w:rPr>
              <w:t>надбавки</w:t>
            </w:r>
          </w:p>
        </w:tc>
      </w:tr>
      <w:tr w:rsidR="00E16A78" w:rsidRPr="00F066AB" w:rsidTr="00E16A78">
        <w:trPr>
          <w:trHeight w:val="37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Количество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44148">
            <w:pPr>
              <w:snapToGrid w:val="0"/>
              <w:spacing w:after="60"/>
              <w:jc w:val="center"/>
            </w:pPr>
            <w:r w:rsidRPr="00F066AB">
              <w:t xml:space="preserve">Процент </w:t>
            </w:r>
            <w:r w:rsidR="00E44148">
              <w:t>стимулирования</w:t>
            </w:r>
          </w:p>
        </w:tc>
      </w:tr>
      <w:tr w:rsidR="00E16A78" w:rsidRPr="00F066AB" w:rsidTr="00E16A78">
        <w:trPr>
          <w:trHeight w:val="422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менее 3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C20A23" w:rsidP="00E16A78">
            <w:pPr>
              <w:snapToGrid w:val="0"/>
              <w:spacing w:after="60"/>
              <w:jc w:val="center"/>
            </w:pPr>
            <w:r>
              <w:t>10 %</w:t>
            </w:r>
          </w:p>
        </w:tc>
      </w:tr>
      <w:tr w:rsidR="00E16A78" w:rsidRPr="00F066AB" w:rsidTr="00E16A78">
        <w:trPr>
          <w:trHeight w:val="422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31 – 5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C20A23" w:rsidP="00C20A23">
            <w:pPr>
              <w:snapToGrid w:val="0"/>
              <w:spacing w:after="60"/>
              <w:jc w:val="center"/>
            </w:pPr>
            <w:r>
              <w:t>25</w:t>
            </w:r>
            <w:r w:rsidR="00E16A78" w:rsidRPr="00F066AB">
              <w:t xml:space="preserve"> %</w:t>
            </w:r>
          </w:p>
        </w:tc>
      </w:tr>
      <w:tr w:rsidR="00E16A78" w:rsidRPr="00F066AB" w:rsidTr="00E16A78">
        <w:trPr>
          <w:trHeight w:val="422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51 – 7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C20A23" w:rsidP="00E16A78">
            <w:pPr>
              <w:snapToGrid w:val="0"/>
              <w:spacing w:after="60"/>
              <w:jc w:val="center"/>
            </w:pPr>
            <w:r>
              <w:t>40</w:t>
            </w:r>
            <w:r w:rsidR="00E16A78" w:rsidRPr="00F066AB">
              <w:t xml:space="preserve"> %</w:t>
            </w:r>
          </w:p>
        </w:tc>
      </w:tr>
      <w:tr w:rsidR="00E16A78" w:rsidRPr="00F066AB" w:rsidTr="00E16A78">
        <w:trPr>
          <w:trHeight w:val="422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71 – 9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C20A23" w:rsidP="00E16A78">
            <w:pPr>
              <w:snapToGrid w:val="0"/>
              <w:spacing w:after="60"/>
              <w:jc w:val="center"/>
            </w:pPr>
            <w:r>
              <w:t>50</w:t>
            </w:r>
            <w:r w:rsidR="00E16A78" w:rsidRPr="00F066AB">
              <w:t xml:space="preserve"> %</w:t>
            </w:r>
          </w:p>
        </w:tc>
      </w:tr>
      <w:tr w:rsidR="00E16A78" w:rsidRPr="00F066AB" w:rsidTr="00E16A78">
        <w:trPr>
          <w:trHeight w:val="422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91 – 11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  <w:r w:rsidRPr="00F066AB">
              <w:t>60 %</w:t>
            </w:r>
          </w:p>
        </w:tc>
      </w:tr>
      <w:tr w:rsidR="00E16A78" w:rsidRPr="00F066AB" w:rsidTr="00E16A78">
        <w:trPr>
          <w:trHeight w:val="422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111 – 13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  <w:r w:rsidRPr="00F066AB">
              <w:t>80 %</w:t>
            </w:r>
          </w:p>
        </w:tc>
      </w:tr>
      <w:tr w:rsidR="00E16A78" w:rsidRPr="00F066AB" w:rsidTr="00E16A78">
        <w:trPr>
          <w:trHeight w:val="422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131 – 157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  <w:r w:rsidRPr="00F066AB">
              <w:t>100%</w:t>
            </w:r>
          </w:p>
        </w:tc>
      </w:tr>
    </w:tbl>
    <w:p w:rsidR="00E16A78" w:rsidRPr="00713142" w:rsidRDefault="00E16A78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  <w:rPr>
          <w:b/>
        </w:rPr>
      </w:pPr>
    </w:p>
    <w:p w:rsidR="00E16A78" w:rsidRPr="00713142" w:rsidRDefault="00E16A78" w:rsidP="00E16A78">
      <w:pPr>
        <w:shd w:val="clear" w:color="auto" w:fill="FFFFFF"/>
        <w:tabs>
          <w:tab w:val="left" w:pos="9639"/>
        </w:tabs>
        <w:spacing w:after="288" w:line="240" w:lineRule="atLeast"/>
        <w:ind w:right="-1"/>
        <w:jc w:val="both"/>
        <w:rPr>
          <w:b/>
        </w:rPr>
      </w:pPr>
      <w:r w:rsidRPr="00713142">
        <w:rPr>
          <w:b/>
        </w:rPr>
        <w:t xml:space="preserve">4. Показатели и критерии оценки эффективности деятельности для </w:t>
      </w:r>
      <w:proofErr w:type="gramStart"/>
      <w:r w:rsidRPr="00713142">
        <w:rPr>
          <w:b/>
        </w:rPr>
        <w:t>заместителя</w:t>
      </w:r>
      <w:proofErr w:type="gramEnd"/>
      <w:r w:rsidRPr="00713142">
        <w:rPr>
          <w:b/>
        </w:rPr>
        <w:t xml:space="preserve"> заведующего по финансам, заместителя заведующего по административно-хозяйственной части:</w:t>
      </w:r>
    </w:p>
    <w:tbl>
      <w:tblPr>
        <w:tblpPr w:leftFromText="180" w:rightFromText="180" w:vertAnchor="text" w:tblpX="262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080"/>
        <w:gridCol w:w="904"/>
        <w:gridCol w:w="1985"/>
        <w:gridCol w:w="1985"/>
      </w:tblGrid>
      <w:tr w:rsidR="00E16A78" w:rsidRPr="00F066AB" w:rsidTr="00E16A78">
        <w:trPr>
          <w:trHeight w:val="9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E16A78">
            <w:pPr>
              <w:tabs>
                <w:tab w:val="left" w:pos="742"/>
                <w:tab w:val="left" w:pos="9639"/>
              </w:tabs>
              <w:ind w:right="-148"/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Показатели и критерии оценки эффективности деятельности.</w:t>
            </w:r>
          </w:p>
          <w:p w:rsidR="00E16A78" w:rsidRPr="00F066AB" w:rsidRDefault="00E16A78" w:rsidP="00E16A78">
            <w:pPr>
              <w:widowControl w:val="0"/>
              <w:tabs>
                <w:tab w:val="left" w:pos="742"/>
                <w:tab w:val="left" w:pos="9639"/>
              </w:tabs>
              <w:suppressAutoHyphens/>
              <w:ind w:right="992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lastRenderedPageBreak/>
              <w:t>Индикатор (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t>Значе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tabs>
                <w:tab w:val="left" w:pos="9639"/>
              </w:tabs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Баллы</w:t>
            </w:r>
          </w:p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F650EB">
            <w:pPr>
              <w:tabs>
                <w:tab w:val="left" w:pos="9639"/>
              </w:tabs>
              <w:jc w:val="center"/>
              <w:rPr>
                <w:b/>
              </w:rPr>
            </w:pPr>
            <w:r w:rsidRPr="00F066AB">
              <w:rPr>
                <w:b/>
              </w:rPr>
              <w:t>Пер</w:t>
            </w:r>
            <w:r w:rsidR="00F650EB">
              <w:rPr>
                <w:b/>
              </w:rPr>
              <w:t>и</w:t>
            </w:r>
            <w:r w:rsidRPr="00F066AB">
              <w:rPr>
                <w:b/>
              </w:rPr>
              <w:t>одичность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pacing w:after="60"/>
              <w:rPr>
                <w:rFonts w:cs="Calibri"/>
                <w:b/>
              </w:rPr>
            </w:pPr>
            <w:r w:rsidRPr="00F066AB">
              <w:lastRenderedPageBreak/>
              <w:t xml:space="preserve">Общественная  актив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Посещение и выполнение  различных общественных мероприятий во внерабочее время (спортивные, праздничные мероприятия)</w:t>
            </w:r>
          </w:p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Участие в различных комиссиях, в жюри и п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t xml:space="preserve">список мероприятий 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rPr>
                <w:rFonts w:cs="Calibri"/>
                <w:kern w:val="2"/>
              </w:rPr>
            </w:pPr>
            <w:r w:rsidRPr="00F066AB">
              <w:rPr>
                <w:kern w:val="2"/>
              </w:rPr>
              <w:t xml:space="preserve">  5 бал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pStyle w:val="aff4"/>
              <w:tabs>
                <w:tab w:val="left" w:pos="9639"/>
              </w:tabs>
              <w:spacing w:before="0"/>
              <w:ind w:right="-108"/>
              <w:rPr>
                <w:color w:val="000000"/>
              </w:rPr>
            </w:pPr>
            <w:r w:rsidRPr="00F066AB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Участие  в подготовке  и проведении мероприятий для воспитанников (ДОУ) праздников, досугов, соревнований  и пр.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Статус участия в мероприят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Документальное подтверждение учас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Активное участие и </w:t>
            </w:r>
            <w:r w:rsidRPr="00F066AB">
              <w:rPr>
                <w:b/>
              </w:rPr>
              <w:t xml:space="preserve">качественное </w:t>
            </w:r>
            <w:r w:rsidRPr="00F066AB">
              <w:t xml:space="preserve">исполнение (анализ мероприятия педагогами): куратор мероприятия, организатор, ведущие роли – 10 баллов 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t>Помощь в подготовке и в проведении мероприятия – 5 баллов</w:t>
            </w:r>
            <w:r w:rsidRPr="00F066AB">
              <w:rPr>
                <w:rFonts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pStyle w:val="aff4"/>
              <w:tabs>
                <w:tab w:val="left" w:pos="9639"/>
              </w:tabs>
              <w:spacing w:before="0"/>
              <w:ind w:right="-108"/>
              <w:rPr>
                <w:color w:val="000000"/>
              </w:rPr>
            </w:pPr>
            <w:r w:rsidRPr="00F066AB">
              <w:t>ежемесячно</w:t>
            </w:r>
          </w:p>
        </w:tc>
      </w:tr>
      <w:tr w:rsidR="009A581F" w:rsidRPr="00F066AB" w:rsidTr="00385902">
        <w:trPr>
          <w:trHeight w:val="14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9A581F" w:rsidRDefault="009A581F" w:rsidP="009A581F">
            <w:pPr>
              <w:tabs>
                <w:tab w:val="left" w:pos="742"/>
                <w:tab w:val="left" w:pos="9639"/>
              </w:tabs>
              <w:ind w:right="-148"/>
            </w:pPr>
            <w:r>
              <w:t xml:space="preserve">За наличие почетного звания, медали, орд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snapToGrid w:val="0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2" w:rsidRPr="00D33103" w:rsidRDefault="00385902" w:rsidP="00385902">
            <w:pPr>
              <w:tabs>
                <w:tab w:val="left" w:pos="9639"/>
              </w:tabs>
              <w:spacing w:line="276" w:lineRule="auto"/>
            </w:pPr>
            <w:r w:rsidRPr="00D33103">
              <w:t>За наличие почетного звания, медали, ордена – 5%</w:t>
            </w:r>
          </w:p>
          <w:p w:rsidR="00385902" w:rsidRPr="00D33103" w:rsidRDefault="00385902" w:rsidP="00385902">
            <w:pPr>
              <w:tabs>
                <w:tab w:val="left" w:pos="9639"/>
              </w:tabs>
              <w:spacing w:line="276" w:lineRule="auto"/>
            </w:pPr>
            <w:r w:rsidRPr="00D33103">
              <w:t xml:space="preserve">Грамоты Министерства образования </w:t>
            </w:r>
            <w:r>
              <w:t>-</w:t>
            </w:r>
            <w:r w:rsidRPr="00D33103">
              <w:t>3%</w:t>
            </w:r>
          </w:p>
          <w:p w:rsidR="00385902" w:rsidRDefault="00385902" w:rsidP="00385902">
            <w:pPr>
              <w:tabs>
                <w:tab w:val="left" w:pos="9639"/>
              </w:tabs>
              <w:spacing w:line="276" w:lineRule="auto"/>
            </w:pPr>
            <w:r w:rsidRPr="00D33103">
              <w:t xml:space="preserve">Грамоты </w:t>
            </w:r>
            <w:proofErr w:type="spellStart"/>
            <w:r w:rsidRPr="00D33103">
              <w:t>Зак</w:t>
            </w:r>
            <w:proofErr w:type="spellEnd"/>
            <w:r w:rsidRPr="00D33103">
              <w:t>. собрания</w:t>
            </w:r>
            <w:r>
              <w:t>-</w:t>
            </w:r>
            <w:r w:rsidRPr="00D33103">
              <w:t xml:space="preserve"> 2%</w:t>
            </w:r>
          </w:p>
          <w:p w:rsidR="00385902" w:rsidRDefault="00385902" w:rsidP="00385902">
            <w:pPr>
              <w:tabs>
                <w:tab w:val="left" w:pos="9639"/>
              </w:tabs>
              <w:spacing w:line="276" w:lineRule="auto"/>
              <w:rPr>
                <w:b/>
              </w:rPr>
            </w:pPr>
            <w:r>
              <w:t>В случае нескольких наград максимально- 5%</w:t>
            </w:r>
          </w:p>
          <w:p w:rsidR="009A581F" w:rsidRPr="00F066AB" w:rsidRDefault="009A581F" w:rsidP="009A581F">
            <w:pPr>
              <w:tabs>
                <w:tab w:val="left" w:pos="9639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1F" w:rsidRPr="009A581F" w:rsidRDefault="009A581F" w:rsidP="009A581F">
            <w:pPr>
              <w:tabs>
                <w:tab w:val="left" w:pos="9639"/>
              </w:tabs>
            </w:pPr>
            <w:r w:rsidRPr="009A581F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f4"/>
              <w:jc w:val="both"/>
              <w:rPr>
                <w:rFonts w:cs="Calibri"/>
              </w:rPr>
            </w:pPr>
            <w:r w:rsidRPr="00F066AB">
              <w:rPr>
                <w:kern w:val="2"/>
              </w:rPr>
              <w:lastRenderedPageBreak/>
              <w:t>Соблюдение финансовой дисциплины в учреждении, своевременное оформление документации, являющейся подтверждением использования в ДОУ 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5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pacing w:after="60"/>
              <w:rPr>
                <w:color w:val="000000"/>
              </w:rPr>
            </w:pPr>
            <w:r w:rsidRPr="00F066AB">
              <w:t>ежемесячно</w:t>
            </w:r>
          </w:p>
        </w:tc>
      </w:tr>
      <w:tr w:rsidR="00E16A78" w:rsidRPr="00F066AB" w:rsidTr="00E16A78">
        <w:trPr>
          <w:trHeight w:val="11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suppressAutoHyphens/>
              <w:jc w:val="both"/>
              <w:rPr>
                <w:rFonts w:eastAsia="Lucida Sans Unicode"/>
                <w:kern w:val="2"/>
              </w:rPr>
            </w:pPr>
            <w:r w:rsidRPr="00F066AB">
              <w:rPr>
                <w:bCs/>
                <w:color w:val="000000"/>
              </w:rPr>
              <w:t>подготовка и организация ремонтны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1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pacing w:after="60"/>
              <w:rPr>
                <w:color w:val="000000"/>
              </w:rPr>
            </w:pPr>
            <w:r w:rsidRPr="00F066AB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  <w:rPr>
                <w:bCs/>
              </w:rPr>
            </w:pPr>
            <w:r w:rsidRPr="00F066AB">
              <w:t>Отсутствие обоснованных обращений родителей воспитанников и коллег по поводу конфликтных ситу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20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f1"/>
            </w:pPr>
            <w:r w:rsidRPr="00F066AB">
              <w:t>Содержание рабочего места и закрепленного помещения в чистоте и поряд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- кабинета (архивный материал,</w:t>
            </w:r>
            <w:r w:rsidR="00385902">
              <w:t xml:space="preserve"> </w:t>
            </w:r>
            <w:r w:rsidRPr="00F066AB">
              <w:t xml:space="preserve"> его систематизация</w:t>
            </w:r>
            <w:r w:rsidR="00385902">
              <w:t>, складов</w:t>
            </w:r>
            <w:r w:rsidRPr="00F066AB">
              <w:t>)</w:t>
            </w:r>
          </w:p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 xml:space="preserve">5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15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f1"/>
            </w:pPr>
            <w:r w:rsidRPr="00F066AB">
              <w:t>Соблюдение лимитов потребления электроэнергии, воды, теп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Отсутствие перерасх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16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f4"/>
              <w:jc w:val="both"/>
              <w:rPr>
                <w:bCs/>
                <w:color w:val="000000"/>
              </w:rPr>
            </w:pPr>
            <w:r w:rsidRPr="00F066AB">
              <w:rPr>
                <w:bCs/>
                <w:color w:val="000000"/>
              </w:rPr>
              <w:t>Качественное обеспечение санитарно-гигиенически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 xml:space="preserve">Отсутствие предписаний </w:t>
            </w:r>
            <w:proofErr w:type="spellStart"/>
            <w:r w:rsidRPr="00F066AB">
              <w:t>Роспотребнадзора</w:t>
            </w:r>
            <w:proofErr w:type="spellEnd"/>
            <w:r w:rsidRPr="00F066AB">
              <w:t xml:space="preserve"> и других надзорных орган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по результатам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 xml:space="preserve">5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2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f4"/>
              <w:jc w:val="both"/>
              <w:rPr>
                <w:bCs/>
                <w:color w:val="000000"/>
              </w:rPr>
            </w:pPr>
            <w:r w:rsidRPr="00F066AB">
              <w:lastRenderedPageBreak/>
              <w:t>Эффективность работы по снижению травматизма и предупреждению несчастных случ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Отсутствие травматизма сотруд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 xml:space="preserve">5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Один раз в год (декабрь)</w:t>
            </w:r>
          </w:p>
        </w:tc>
      </w:tr>
      <w:tr w:rsidR="00E16A78" w:rsidRPr="00F066AB" w:rsidTr="00385902">
        <w:trPr>
          <w:trHeight w:val="7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  <w:r w:rsidRPr="00F066AB">
              <w:t>Высокий уровень  дисциплины   (исполнение правил внутреннего трудового распорядка, инструкций, распоряжений</w:t>
            </w:r>
            <w:proofErr w:type="gramStart"/>
            <w:r w:rsidRPr="00F066AB">
              <w:t xml:space="preserve"> ,</w:t>
            </w:r>
            <w:proofErr w:type="gramEnd"/>
            <w:r w:rsidRPr="00F066AB">
              <w:t xml:space="preserve"> приказов , поручений  и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08"/>
              <w:rPr>
                <w:rFonts w:eastAsia="Lucida Sans Unicode"/>
                <w:kern w:val="2"/>
              </w:rPr>
            </w:pPr>
            <w:r w:rsidRPr="00F066AB">
              <w:rPr>
                <w:rFonts w:eastAsia="Lucida Sans Unicode"/>
                <w:kern w:val="2"/>
              </w:rPr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C20A23">
        <w:trPr>
          <w:trHeight w:val="9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 xml:space="preserve">Работа без больничных лис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Ведение здорового образа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Один раз в год (декабрь)</w:t>
            </w:r>
          </w:p>
        </w:tc>
      </w:tr>
      <w:tr w:rsidR="00E16A78" w:rsidRPr="00F066AB" w:rsidTr="00C20A23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макс. 6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</w:p>
        </w:tc>
      </w:tr>
      <w:tr w:rsidR="00E16A78" w:rsidRPr="00F066AB" w:rsidTr="00E16A78">
        <w:trPr>
          <w:trHeight w:val="299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44148">
            <w:pPr>
              <w:snapToGrid w:val="0"/>
              <w:spacing w:after="60"/>
              <w:jc w:val="center"/>
              <w:rPr>
                <w:b/>
              </w:rPr>
            </w:pPr>
            <w:r w:rsidRPr="00F066AB">
              <w:rPr>
                <w:b/>
              </w:rPr>
              <w:t xml:space="preserve">Размер стимулирующей </w:t>
            </w:r>
            <w:r w:rsidR="00E44148">
              <w:rPr>
                <w:b/>
              </w:rPr>
              <w:t>надбавки</w:t>
            </w:r>
          </w:p>
        </w:tc>
      </w:tr>
      <w:tr w:rsidR="00E16A78" w:rsidRPr="00F066AB" w:rsidTr="00E16A78">
        <w:trPr>
          <w:trHeight w:val="37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Количество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44148">
            <w:pPr>
              <w:snapToGrid w:val="0"/>
              <w:spacing w:after="60"/>
              <w:jc w:val="center"/>
            </w:pPr>
            <w:r w:rsidRPr="00F066AB">
              <w:t xml:space="preserve">Процент </w:t>
            </w:r>
            <w:r w:rsidR="00E44148">
              <w:t>стимулирования</w:t>
            </w:r>
          </w:p>
        </w:tc>
      </w:tr>
      <w:tr w:rsidR="00E16A78" w:rsidRPr="00F066AB" w:rsidTr="00E16A78">
        <w:trPr>
          <w:trHeight w:val="78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менее 3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C20A23" w:rsidP="00E16A78">
            <w:pPr>
              <w:snapToGrid w:val="0"/>
              <w:spacing w:after="60"/>
              <w:jc w:val="center"/>
            </w:pPr>
            <w:r>
              <w:t>10 %</w:t>
            </w:r>
          </w:p>
        </w:tc>
      </w:tr>
      <w:tr w:rsidR="00E16A78" w:rsidRPr="00F066AB" w:rsidTr="00E16A78">
        <w:trPr>
          <w:trHeight w:val="77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31 -35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C20A23">
            <w:pPr>
              <w:snapToGrid w:val="0"/>
              <w:spacing w:after="60"/>
              <w:jc w:val="center"/>
            </w:pPr>
            <w:r w:rsidRPr="00F066AB">
              <w:t>2</w:t>
            </w:r>
            <w:r w:rsidR="00C20A23">
              <w:t>5</w:t>
            </w:r>
            <w:r w:rsidRPr="00F066AB">
              <w:t xml:space="preserve"> %</w:t>
            </w:r>
          </w:p>
        </w:tc>
      </w:tr>
      <w:tr w:rsidR="00E16A78" w:rsidRPr="00F066AB" w:rsidTr="00E16A78">
        <w:trPr>
          <w:trHeight w:val="77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36 – 4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C20A23">
            <w:pPr>
              <w:snapToGrid w:val="0"/>
              <w:spacing w:after="60"/>
              <w:jc w:val="center"/>
            </w:pPr>
            <w:r w:rsidRPr="00F066AB">
              <w:t>4</w:t>
            </w:r>
            <w:r w:rsidR="00C20A23">
              <w:t>5</w:t>
            </w:r>
            <w:r w:rsidRPr="00F066AB">
              <w:t xml:space="preserve"> %</w:t>
            </w:r>
          </w:p>
        </w:tc>
      </w:tr>
      <w:tr w:rsidR="00E16A78" w:rsidRPr="00F066AB" w:rsidTr="00E16A78">
        <w:trPr>
          <w:trHeight w:val="77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41 – 45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C20A23">
            <w:pPr>
              <w:snapToGrid w:val="0"/>
              <w:spacing w:after="60"/>
              <w:jc w:val="center"/>
            </w:pPr>
            <w:r w:rsidRPr="00F066AB">
              <w:t>6</w:t>
            </w:r>
            <w:r w:rsidR="00C20A23">
              <w:t>5</w:t>
            </w:r>
            <w:r w:rsidRPr="00F066AB">
              <w:t xml:space="preserve"> %</w:t>
            </w:r>
          </w:p>
        </w:tc>
      </w:tr>
      <w:tr w:rsidR="00E16A78" w:rsidRPr="00F066AB" w:rsidTr="00E16A78">
        <w:trPr>
          <w:trHeight w:val="77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46 – 5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C20A23">
            <w:pPr>
              <w:snapToGrid w:val="0"/>
              <w:spacing w:after="60"/>
              <w:jc w:val="center"/>
            </w:pPr>
            <w:r w:rsidRPr="00F066AB">
              <w:t>8</w:t>
            </w:r>
            <w:r w:rsidR="00C20A23">
              <w:t>5</w:t>
            </w:r>
            <w:r w:rsidRPr="00F066AB">
              <w:t xml:space="preserve"> %</w:t>
            </w:r>
          </w:p>
        </w:tc>
      </w:tr>
      <w:tr w:rsidR="00E16A78" w:rsidRPr="00F066AB" w:rsidTr="00E16A78">
        <w:trPr>
          <w:trHeight w:val="77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51 – 65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  <w:r w:rsidRPr="00F066AB">
              <w:t>100%</w:t>
            </w:r>
          </w:p>
        </w:tc>
      </w:tr>
    </w:tbl>
    <w:p w:rsidR="00E16A78" w:rsidRPr="00F066AB" w:rsidRDefault="00E16A78" w:rsidP="00E16A78">
      <w:pPr>
        <w:shd w:val="clear" w:color="auto" w:fill="FFFFFF"/>
        <w:tabs>
          <w:tab w:val="left" w:pos="9639"/>
        </w:tabs>
        <w:spacing w:after="288" w:line="240" w:lineRule="atLeast"/>
        <w:ind w:right="451"/>
        <w:jc w:val="both"/>
        <w:rPr>
          <w:b/>
          <w:kern w:val="2"/>
        </w:rPr>
      </w:pPr>
    </w:p>
    <w:p w:rsidR="00E16A78" w:rsidRPr="00713142" w:rsidRDefault="00E16A78" w:rsidP="00E16A78">
      <w:pPr>
        <w:tabs>
          <w:tab w:val="left" w:pos="9639"/>
        </w:tabs>
        <w:ind w:right="-1"/>
        <w:jc w:val="both"/>
        <w:rPr>
          <w:b/>
        </w:rPr>
      </w:pPr>
      <w:r w:rsidRPr="00713142">
        <w:rPr>
          <w:b/>
        </w:rPr>
        <w:t>5.</w:t>
      </w:r>
      <w:r w:rsidRPr="00713142">
        <w:rPr>
          <w:b/>
          <w:spacing w:val="2"/>
        </w:rPr>
        <w:t xml:space="preserve"> </w:t>
      </w:r>
      <w:r w:rsidRPr="00713142">
        <w:rPr>
          <w:b/>
        </w:rPr>
        <w:t>Показатели и критерии оценки эффективности деятельности</w:t>
      </w:r>
      <w:r w:rsidRPr="00713142">
        <w:rPr>
          <w:b/>
          <w:spacing w:val="2"/>
        </w:rPr>
        <w:t xml:space="preserve"> для </w:t>
      </w:r>
      <w:r w:rsidRPr="00713142">
        <w:rPr>
          <w:b/>
        </w:rPr>
        <w:t>младшего воспитателя:</w:t>
      </w:r>
    </w:p>
    <w:p w:rsidR="00E16A78" w:rsidRPr="00713142" w:rsidRDefault="00E16A78" w:rsidP="00E16A78">
      <w:pPr>
        <w:tabs>
          <w:tab w:val="left" w:pos="9639"/>
        </w:tabs>
        <w:ind w:right="-1"/>
        <w:jc w:val="both"/>
        <w:rPr>
          <w:b/>
        </w:rPr>
      </w:pPr>
    </w:p>
    <w:tbl>
      <w:tblPr>
        <w:tblpPr w:leftFromText="180" w:rightFromText="180" w:vertAnchor="text" w:tblpX="262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080"/>
        <w:gridCol w:w="904"/>
        <w:gridCol w:w="1985"/>
        <w:gridCol w:w="1985"/>
      </w:tblGrid>
      <w:tr w:rsidR="00E16A78" w:rsidRPr="00F066AB" w:rsidTr="00E16A78">
        <w:trPr>
          <w:trHeight w:val="9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F650EB">
            <w:pPr>
              <w:tabs>
                <w:tab w:val="left" w:pos="742"/>
                <w:tab w:val="left" w:pos="9639"/>
              </w:tabs>
              <w:ind w:right="-148"/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Показатели и критерии оценки эффективности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t>Индикатор (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t>Значе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tabs>
                <w:tab w:val="left" w:pos="9639"/>
              </w:tabs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Баллы</w:t>
            </w:r>
          </w:p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F650EB">
            <w:pPr>
              <w:tabs>
                <w:tab w:val="left" w:pos="9639"/>
              </w:tabs>
              <w:jc w:val="center"/>
              <w:rPr>
                <w:b/>
              </w:rPr>
            </w:pPr>
            <w:r w:rsidRPr="00F066AB">
              <w:rPr>
                <w:b/>
              </w:rPr>
              <w:t>Пер</w:t>
            </w:r>
            <w:r w:rsidR="00F650EB">
              <w:rPr>
                <w:b/>
              </w:rPr>
              <w:t>и</w:t>
            </w:r>
            <w:r w:rsidRPr="00F066AB">
              <w:rPr>
                <w:b/>
              </w:rPr>
              <w:t>одичность</w:t>
            </w:r>
          </w:p>
        </w:tc>
      </w:tr>
      <w:tr w:rsidR="00E16A78" w:rsidRPr="00F066AB" w:rsidTr="00E16A78">
        <w:trPr>
          <w:trHeight w:val="5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pacing w:after="60"/>
              <w:rPr>
                <w:rFonts w:cs="Calibri"/>
                <w:b/>
              </w:rPr>
            </w:pPr>
            <w:r w:rsidRPr="00F066AB">
              <w:t xml:space="preserve">Общественная  актив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 xml:space="preserve">Посещение и выполнение  различных общественных мероприятий во внерабочее </w:t>
            </w:r>
            <w:r w:rsidRPr="00F066AB">
              <w:lastRenderedPageBreak/>
              <w:t>время (спортивные, праздничные мероприятия)</w:t>
            </w:r>
          </w:p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Участие в различных комиссиях, в жюри и п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lastRenderedPageBreak/>
              <w:t xml:space="preserve">список мероприятий 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rPr>
                <w:rFonts w:cs="Calibri"/>
                <w:kern w:val="2"/>
              </w:rPr>
            </w:pPr>
            <w:r w:rsidRPr="00F066AB">
              <w:rPr>
                <w:kern w:val="2"/>
              </w:rPr>
              <w:t xml:space="preserve">  5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pStyle w:val="aff4"/>
              <w:tabs>
                <w:tab w:val="left" w:pos="9639"/>
              </w:tabs>
              <w:spacing w:before="0"/>
              <w:ind w:right="-108"/>
              <w:rPr>
                <w:color w:val="000000"/>
              </w:rPr>
            </w:pPr>
            <w:r w:rsidRPr="00F066AB">
              <w:t>ежемесячно</w:t>
            </w:r>
          </w:p>
        </w:tc>
      </w:tr>
      <w:tr w:rsidR="00E16A78" w:rsidRPr="00F066AB" w:rsidTr="00E16A78">
        <w:trPr>
          <w:trHeight w:val="16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lastRenderedPageBreak/>
              <w:t>Участие  в подготовке  и проведении мероприятий для воспитанников (ДОУ) праздников, досугов, соревнований  и пр.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Статус участия в мероприят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Документальное подтверждение учас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Активное участие и </w:t>
            </w:r>
            <w:r w:rsidRPr="00F066AB">
              <w:rPr>
                <w:b/>
              </w:rPr>
              <w:t xml:space="preserve">качественное </w:t>
            </w:r>
            <w:r w:rsidRPr="00F066AB">
              <w:t xml:space="preserve">исполнение (анализ мероприятия педагогами): куратор мероприятия, организатор, ведущие роли – 10 баллов 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t>Помощь в подготовке и в проведении мероприятия – 5 баллов</w:t>
            </w:r>
            <w:r w:rsidRPr="00F066AB">
              <w:rPr>
                <w:rFonts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  <w:rPr>
                <w:bCs/>
              </w:rPr>
            </w:pPr>
            <w:r w:rsidRPr="00F066AB">
              <w:t>Отсутствие обоснованных обращений родителей воспитанников и коллег по поводу конфликтных ситу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5E7107">
        <w:trPr>
          <w:trHeight w:val="28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5E710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066AB">
              <w:rPr>
                <w:bCs/>
              </w:rPr>
              <w:t>Содержание  в полном порядке закрепленного  участка,</w:t>
            </w:r>
            <w:r w:rsidRPr="00F066AB">
              <w:t xml:space="preserve"> помещений, территории</w:t>
            </w:r>
            <w:r w:rsidRPr="00F066AB">
              <w:rPr>
                <w:bCs/>
              </w:rPr>
              <w:t xml:space="preserve"> в соответствии с требованием СанП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 xml:space="preserve">Отсутствие предписаний </w:t>
            </w:r>
            <w:proofErr w:type="spellStart"/>
            <w:r w:rsidRPr="00F066AB">
              <w:t>Роспотребнадзора</w:t>
            </w:r>
            <w:proofErr w:type="spellEnd"/>
            <w:r w:rsidRPr="00F066AB">
              <w:t xml:space="preserve"> и других надзорных органов, замечаний заместителя заведующего по АХ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по результатам прове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Надзорные органы - 10 баллов, администрация ДОУ – 3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9A581F" w:rsidRPr="00F066AB" w:rsidTr="009A581F">
        <w:trPr>
          <w:trHeight w:val="13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9A581F" w:rsidRDefault="009A581F" w:rsidP="009A581F">
            <w:pPr>
              <w:tabs>
                <w:tab w:val="left" w:pos="742"/>
                <w:tab w:val="left" w:pos="9639"/>
              </w:tabs>
              <w:ind w:right="-148"/>
            </w:pPr>
            <w:r>
              <w:t xml:space="preserve">За наличие почетного звания, медали, орд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snapToGrid w:val="0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2" w:rsidRPr="00D33103" w:rsidRDefault="00385902" w:rsidP="00385902">
            <w:pPr>
              <w:tabs>
                <w:tab w:val="left" w:pos="9639"/>
              </w:tabs>
              <w:spacing w:line="276" w:lineRule="auto"/>
            </w:pPr>
            <w:r w:rsidRPr="00D33103">
              <w:t>За наличие почетного звания, медали, ордена – 5%</w:t>
            </w:r>
          </w:p>
          <w:p w:rsidR="00385902" w:rsidRPr="00D33103" w:rsidRDefault="00385902" w:rsidP="00385902">
            <w:pPr>
              <w:tabs>
                <w:tab w:val="left" w:pos="9639"/>
              </w:tabs>
              <w:spacing w:line="276" w:lineRule="auto"/>
            </w:pPr>
            <w:r w:rsidRPr="00D33103">
              <w:t xml:space="preserve">Грамоты Министерства </w:t>
            </w:r>
            <w:r w:rsidRPr="00D33103">
              <w:lastRenderedPageBreak/>
              <w:t xml:space="preserve">образования </w:t>
            </w:r>
            <w:r>
              <w:t>-</w:t>
            </w:r>
            <w:r w:rsidRPr="00D33103">
              <w:t>3%</w:t>
            </w:r>
          </w:p>
          <w:p w:rsidR="00385902" w:rsidRDefault="00385902" w:rsidP="00385902">
            <w:pPr>
              <w:tabs>
                <w:tab w:val="left" w:pos="9639"/>
              </w:tabs>
              <w:spacing w:line="276" w:lineRule="auto"/>
            </w:pPr>
            <w:r w:rsidRPr="00D33103">
              <w:t xml:space="preserve">Грамоты </w:t>
            </w:r>
            <w:proofErr w:type="spellStart"/>
            <w:r w:rsidRPr="00D33103">
              <w:t>Зак</w:t>
            </w:r>
            <w:proofErr w:type="spellEnd"/>
            <w:r w:rsidRPr="00D33103">
              <w:t>. собрания</w:t>
            </w:r>
            <w:r>
              <w:t>-</w:t>
            </w:r>
            <w:r w:rsidRPr="00D33103">
              <w:t xml:space="preserve"> 2%</w:t>
            </w:r>
          </w:p>
          <w:p w:rsidR="00385902" w:rsidRDefault="00385902" w:rsidP="00385902">
            <w:pPr>
              <w:tabs>
                <w:tab w:val="left" w:pos="9639"/>
              </w:tabs>
              <w:spacing w:line="276" w:lineRule="auto"/>
              <w:rPr>
                <w:b/>
              </w:rPr>
            </w:pPr>
            <w:r>
              <w:t>В случае нескольких наград максимально- 5%</w:t>
            </w:r>
          </w:p>
          <w:p w:rsidR="009A581F" w:rsidRPr="00F066AB" w:rsidRDefault="009A581F" w:rsidP="009A581F">
            <w:pPr>
              <w:tabs>
                <w:tab w:val="left" w:pos="9639"/>
              </w:tabs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1F" w:rsidRPr="009A581F" w:rsidRDefault="009A581F" w:rsidP="009A581F">
            <w:pPr>
              <w:tabs>
                <w:tab w:val="left" w:pos="9639"/>
              </w:tabs>
            </w:pPr>
            <w:r w:rsidRPr="009A581F">
              <w:lastRenderedPageBreak/>
              <w:t>ежемесячно</w:t>
            </w:r>
          </w:p>
        </w:tc>
      </w:tr>
      <w:tr w:rsidR="00E16A78" w:rsidRPr="00F066AB" w:rsidTr="00E16A78">
        <w:trPr>
          <w:trHeight w:val="18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f4"/>
              <w:jc w:val="both"/>
              <w:rPr>
                <w:bCs/>
                <w:color w:val="000000"/>
              </w:rPr>
            </w:pPr>
            <w:r w:rsidRPr="00F066AB">
              <w:lastRenderedPageBreak/>
              <w:t>Сохранность хозяйственного инвентаря, посуды и сантехническ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1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один раз в полгода (июнь, декабрь)</w:t>
            </w:r>
          </w:p>
        </w:tc>
      </w:tr>
      <w:tr w:rsidR="00E16A78" w:rsidRPr="00F066AB" w:rsidTr="00E16A78">
        <w:trPr>
          <w:trHeight w:val="1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 xml:space="preserve">Обеспечение безопасности жизнедеятельности воспитан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Отсутствие травматиз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один раз в полгода (июнь, декабрь)</w:t>
            </w:r>
          </w:p>
        </w:tc>
      </w:tr>
      <w:tr w:rsidR="00E16A78" w:rsidRPr="00F066AB" w:rsidTr="00E16A78">
        <w:trPr>
          <w:trHeight w:val="1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 xml:space="preserve">Помощь воспитателю в проведении образовательного процес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Отсутствие замечаний со стороны воспитателя, руководи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5E7107">
        <w:trPr>
          <w:trHeight w:val="20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rPr>
                <w:color w:val="333333"/>
                <w:shd w:val="clear" w:color="auto" w:fill="F4F8F8"/>
              </w:rPr>
              <w:t>Сокращение потребления электроэнергии воды без ущерба для функционирования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один раз в полгода (июнь, декабрь)</w:t>
            </w:r>
          </w:p>
        </w:tc>
      </w:tr>
      <w:tr w:rsidR="00E16A78" w:rsidRPr="00F066AB" w:rsidTr="009A581F">
        <w:trPr>
          <w:trHeight w:val="4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  <w:r w:rsidRPr="00F066AB">
              <w:t>Высокий уровень  дисциплины   (исполнение правил внутреннего трудового распорядка, инструкций, распоряжений</w:t>
            </w:r>
            <w:proofErr w:type="gramStart"/>
            <w:r w:rsidRPr="00F066AB">
              <w:t xml:space="preserve"> ,</w:t>
            </w:r>
            <w:proofErr w:type="gramEnd"/>
            <w:r w:rsidRPr="00F066AB">
              <w:t xml:space="preserve"> приказов , поручений  и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08"/>
              <w:rPr>
                <w:rFonts w:eastAsia="Lucida Sans Unicode"/>
                <w:kern w:val="2"/>
              </w:rPr>
            </w:pPr>
            <w:r w:rsidRPr="00F066AB">
              <w:rPr>
                <w:rFonts w:eastAsia="Lucida Sans Unicode"/>
                <w:kern w:val="2"/>
              </w:rPr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9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 xml:space="preserve">Работа без больничных лис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Ведение здорового образа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Один раз в год (декабрь)</w:t>
            </w:r>
          </w:p>
        </w:tc>
      </w:tr>
      <w:tr w:rsidR="00E16A78" w:rsidRPr="00F066AB" w:rsidTr="005E7107">
        <w:trPr>
          <w:trHeight w:val="4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lastRenderedPageBreak/>
              <w:t xml:space="preserve">ИТОГО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 xml:space="preserve">макс. 65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</w:p>
        </w:tc>
      </w:tr>
      <w:tr w:rsidR="00E16A78" w:rsidRPr="00F066AB" w:rsidTr="00E16A78">
        <w:trPr>
          <w:trHeight w:val="450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44148">
            <w:pPr>
              <w:snapToGrid w:val="0"/>
              <w:spacing w:after="60"/>
              <w:jc w:val="center"/>
              <w:rPr>
                <w:b/>
              </w:rPr>
            </w:pPr>
            <w:r w:rsidRPr="00F066AB">
              <w:rPr>
                <w:b/>
              </w:rPr>
              <w:t xml:space="preserve">Размер стимулирующей </w:t>
            </w:r>
            <w:r w:rsidR="00E44148">
              <w:rPr>
                <w:b/>
              </w:rPr>
              <w:t>надбавки</w:t>
            </w:r>
          </w:p>
        </w:tc>
      </w:tr>
      <w:tr w:rsidR="00E16A78" w:rsidRPr="00F066AB" w:rsidTr="00E16A78">
        <w:trPr>
          <w:trHeight w:val="134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  <w:r w:rsidRPr="00F066AB">
              <w:t>Количество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44148">
            <w:pPr>
              <w:snapToGrid w:val="0"/>
              <w:spacing w:after="60"/>
              <w:jc w:val="center"/>
            </w:pPr>
            <w:r w:rsidRPr="00F066AB">
              <w:t xml:space="preserve">Процент </w:t>
            </w:r>
            <w:r w:rsidR="00E44148">
              <w:t>стимулирования</w:t>
            </w:r>
          </w:p>
        </w:tc>
      </w:tr>
      <w:tr w:rsidR="00E16A78" w:rsidRPr="00F066AB" w:rsidTr="00E16A78">
        <w:trPr>
          <w:trHeight w:val="13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менее 3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F650EB" w:rsidP="00E16A78">
            <w:pPr>
              <w:snapToGrid w:val="0"/>
              <w:spacing w:after="60"/>
            </w:pPr>
            <w:r>
              <w:t>10 %</w:t>
            </w:r>
          </w:p>
        </w:tc>
      </w:tr>
      <w:tr w:rsidR="00E16A78" w:rsidRPr="00F066AB" w:rsidTr="00E16A78">
        <w:trPr>
          <w:trHeight w:val="13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31 – 35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F650EB">
            <w:pPr>
              <w:snapToGrid w:val="0"/>
              <w:spacing w:after="60"/>
            </w:pPr>
            <w:r w:rsidRPr="00F066AB">
              <w:t>2</w:t>
            </w:r>
            <w:r w:rsidR="00F650EB">
              <w:t>5</w:t>
            </w:r>
            <w:r w:rsidRPr="00F066AB">
              <w:t xml:space="preserve"> %</w:t>
            </w:r>
          </w:p>
        </w:tc>
      </w:tr>
      <w:tr w:rsidR="00E16A78" w:rsidRPr="00F066AB" w:rsidTr="00E16A78">
        <w:trPr>
          <w:trHeight w:val="13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36 – 4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F650EB">
            <w:pPr>
              <w:snapToGrid w:val="0"/>
              <w:spacing w:after="60"/>
            </w:pPr>
            <w:r w:rsidRPr="00F066AB">
              <w:t>4</w:t>
            </w:r>
            <w:r w:rsidR="00F650EB">
              <w:t>5</w:t>
            </w:r>
            <w:r w:rsidRPr="00F066AB">
              <w:t xml:space="preserve"> %</w:t>
            </w:r>
          </w:p>
        </w:tc>
      </w:tr>
      <w:tr w:rsidR="00E16A78" w:rsidRPr="00F066AB" w:rsidTr="00E16A78">
        <w:trPr>
          <w:trHeight w:val="13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41 – 45 балла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F650EB">
            <w:pPr>
              <w:snapToGrid w:val="0"/>
              <w:spacing w:after="60"/>
            </w:pPr>
            <w:r w:rsidRPr="00F066AB">
              <w:t>6</w:t>
            </w:r>
            <w:r w:rsidR="00F650EB">
              <w:t>5</w:t>
            </w:r>
            <w:r w:rsidRPr="00F066AB">
              <w:t xml:space="preserve"> %</w:t>
            </w:r>
          </w:p>
        </w:tc>
      </w:tr>
      <w:tr w:rsidR="00E16A78" w:rsidRPr="00F066AB" w:rsidTr="00E16A78">
        <w:trPr>
          <w:trHeight w:val="13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46 – 5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F650EB">
            <w:pPr>
              <w:snapToGrid w:val="0"/>
              <w:spacing w:after="60"/>
            </w:pPr>
            <w:r w:rsidRPr="00F066AB">
              <w:t>8</w:t>
            </w:r>
            <w:r w:rsidR="00F650EB">
              <w:t>5</w:t>
            </w:r>
            <w:r w:rsidRPr="00F066AB">
              <w:t xml:space="preserve"> %</w:t>
            </w:r>
          </w:p>
        </w:tc>
      </w:tr>
      <w:tr w:rsidR="00E16A78" w:rsidRPr="00F066AB" w:rsidTr="00E16A78">
        <w:trPr>
          <w:trHeight w:val="13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51 – 65 балла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100 %</w:t>
            </w:r>
          </w:p>
        </w:tc>
      </w:tr>
    </w:tbl>
    <w:p w:rsidR="00E16A78" w:rsidRDefault="00E16A78" w:rsidP="00E16A78">
      <w:pPr>
        <w:tabs>
          <w:tab w:val="left" w:pos="9639"/>
        </w:tabs>
        <w:ind w:right="-1"/>
        <w:jc w:val="both"/>
      </w:pPr>
    </w:p>
    <w:p w:rsidR="00385902" w:rsidRDefault="00385902" w:rsidP="00E16A78">
      <w:pPr>
        <w:tabs>
          <w:tab w:val="left" w:pos="9639"/>
        </w:tabs>
        <w:ind w:right="-1"/>
        <w:jc w:val="both"/>
      </w:pPr>
    </w:p>
    <w:p w:rsidR="00385902" w:rsidRDefault="00385902" w:rsidP="00E16A78">
      <w:pPr>
        <w:tabs>
          <w:tab w:val="left" w:pos="9639"/>
        </w:tabs>
        <w:ind w:right="-1"/>
        <w:jc w:val="both"/>
      </w:pPr>
    </w:p>
    <w:p w:rsidR="00385902" w:rsidRPr="00F066AB" w:rsidRDefault="00385902" w:rsidP="00E16A78">
      <w:pPr>
        <w:tabs>
          <w:tab w:val="left" w:pos="9639"/>
        </w:tabs>
        <w:ind w:right="-1"/>
        <w:jc w:val="both"/>
      </w:pPr>
    </w:p>
    <w:p w:rsidR="00E16A78" w:rsidRPr="00713142" w:rsidRDefault="00E16A78" w:rsidP="00E16A78">
      <w:pPr>
        <w:pStyle w:val="aff4"/>
        <w:tabs>
          <w:tab w:val="left" w:pos="9639"/>
        </w:tabs>
        <w:jc w:val="both"/>
        <w:rPr>
          <w:b/>
          <w:spacing w:val="2"/>
        </w:rPr>
      </w:pPr>
      <w:r w:rsidRPr="00713142">
        <w:rPr>
          <w:b/>
          <w:spacing w:val="2"/>
        </w:rPr>
        <w:t>6.</w:t>
      </w:r>
      <w:r w:rsidR="005E7107" w:rsidRPr="00713142">
        <w:rPr>
          <w:b/>
          <w:spacing w:val="2"/>
        </w:rPr>
        <w:t xml:space="preserve"> </w:t>
      </w:r>
      <w:r w:rsidR="005E7107" w:rsidRPr="00713142">
        <w:rPr>
          <w:b/>
        </w:rPr>
        <w:t>Показатели и критерии оценки эффективности деятельности</w:t>
      </w:r>
      <w:r w:rsidRPr="00713142">
        <w:rPr>
          <w:b/>
          <w:spacing w:val="2"/>
        </w:rPr>
        <w:t xml:space="preserve"> для дворника, рабочего по ремонту и обслуживанию здания, сторожа:</w:t>
      </w:r>
    </w:p>
    <w:tbl>
      <w:tblPr>
        <w:tblpPr w:leftFromText="180" w:rightFromText="180" w:vertAnchor="text" w:tblpX="262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080"/>
        <w:gridCol w:w="904"/>
        <w:gridCol w:w="1985"/>
        <w:gridCol w:w="1985"/>
      </w:tblGrid>
      <w:tr w:rsidR="00E16A78" w:rsidRPr="00F066AB" w:rsidTr="00E16A78">
        <w:trPr>
          <w:trHeight w:val="9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E16A78">
            <w:pPr>
              <w:tabs>
                <w:tab w:val="left" w:pos="742"/>
                <w:tab w:val="left" w:pos="9639"/>
              </w:tabs>
              <w:ind w:right="-148"/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Показатели и критерии оценки эффективности деятельности.</w:t>
            </w:r>
          </w:p>
          <w:p w:rsidR="00E16A78" w:rsidRPr="00F066AB" w:rsidRDefault="00E16A78" w:rsidP="00E16A78">
            <w:pPr>
              <w:widowControl w:val="0"/>
              <w:tabs>
                <w:tab w:val="left" w:pos="742"/>
                <w:tab w:val="left" w:pos="9639"/>
              </w:tabs>
              <w:suppressAutoHyphens/>
              <w:ind w:right="992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t>Индикатор (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t>Значе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tabs>
                <w:tab w:val="left" w:pos="9639"/>
              </w:tabs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Баллы</w:t>
            </w:r>
          </w:p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F650EB">
            <w:pPr>
              <w:tabs>
                <w:tab w:val="left" w:pos="9639"/>
              </w:tabs>
              <w:jc w:val="center"/>
              <w:rPr>
                <w:b/>
              </w:rPr>
            </w:pPr>
            <w:r w:rsidRPr="00F066AB">
              <w:rPr>
                <w:b/>
              </w:rPr>
              <w:t>Пер</w:t>
            </w:r>
            <w:r w:rsidR="00F650EB">
              <w:rPr>
                <w:b/>
              </w:rPr>
              <w:t>и</w:t>
            </w:r>
            <w:r w:rsidRPr="00F066AB">
              <w:rPr>
                <w:b/>
              </w:rPr>
              <w:t>одичность</w:t>
            </w:r>
          </w:p>
        </w:tc>
      </w:tr>
      <w:tr w:rsidR="00E16A78" w:rsidRPr="00F066AB" w:rsidTr="00E16A78">
        <w:trPr>
          <w:trHeight w:val="5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pacing w:after="60"/>
              <w:rPr>
                <w:rFonts w:cs="Calibri"/>
                <w:b/>
              </w:rPr>
            </w:pPr>
            <w:r w:rsidRPr="00F066AB">
              <w:t xml:space="preserve">Общественная  актив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Посещение и выполнение  различных общественных мероприятий во внерабочее время (спортивные, праздничные мероприятия)</w:t>
            </w:r>
          </w:p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Участие в различных комиссиях, в жюри и п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t xml:space="preserve">список мероприятий 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rPr>
                <w:rFonts w:cs="Calibri"/>
                <w:kern w:val="2"/>
              </w:rPr>
            </w:pPr>
            <w:r w:rsidRPr="00F066AB">
              <w:rPr>
                <w:kern w:val="2"/>
              </w:rPr>
              <w:t xml:space="preserve">  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pStyle w:val="aff4"/>
              <w:tabs>
                <w:tab w:val="left" w:pos="9639"/>
              </w:tabs>
              <w:spacing w:before="0"/>
              <w:ind w:right="-108"/>
              <w:rPr>
                <w:color w:val="000000"/>
              </w:rPr>
            </w:pPr>
            <w:r w:rsidRPr="00F066AB">
              <w:t>ежемесячно</w:t>
            </w:r>
          </w:p>
        </w:tc>
      </w:tr>
      <w:tr w:rsidR="00E16A78" w:rsidRPr="00F066AB" w:rsidTr="005E7107">
        <w:trPr>
          <w:trHeight w:val="4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Участие  в подготовке  и проведении мероприятий для воспитанников (ДОУ) праздников, досугов, соревнований  и пр.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lastRenderedPageBreak/>
              <w:t>Статус участия в мероприят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Документальное подтверждение участия. Баллы суммируют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Активное участие и </w:t>
            </w:r>
            <w:r w:rsidRPr="00F066AB">
              <w:rPr>
                <w:b/>
              </w:rPr>
              <w:t xml:space="preserve">качественное </w:t>
            </w:r>
            <w:r w:rsidRPr="00F066AB">
              <w:t xml:space="preserve">исполнение (анализ мероприятия педагогами): куратор мероприятия, организатор, ведущие роли – </w:t>
            </w:r>
            <w:r w:rsidRPr="00F066AB">
              <w:lastRenderedPageBreak/>
              <w:t xml:space="preserve">10 баллов 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t>Помощь в подготовке и в проведении мероприятия – 5 баллов</w:t>
            </w:r>
            <w:r w:rsidRPr="00F066AB">
              <w:rPr>
                <w:rFonts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lastRenderedPageBreak/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  <w:rPr>
                <w:bCs/>
              </w:rPr>
            </w:pPr>
            <w:r w:rsidRPr="00F066AB">
              <w:lastRenderedPageBreak/>
              <w:t>Отсутствие обоснованных обращений родителей воспитанников и коллег по поводу конфликтных ситу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9A581F" w:rsidRPr="00F066AB" w:rsidTr="009A581F">
        <w:trPr>
          <w:trHeight w:val="13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9A581F" w:rsidRDefault="009A581F" w:rsidP="009A581F">
            <w:pPr>
              <w:tabs>
                <w:tab w:val="left" w:pos="742"/>
                <w:tab w:val="left" w:pos="9639"/>
              </w:tabs>
              <w:ind w:right="-148"/>
            </w:pPr>
            <w:r>
              <w:t xml:space="preserve">За наличие почетного звания, медали, орд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snapToGrid w:val="0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tabs>
                <w:tab w:val="left" w:pos="9639"/>
              </w:tabs>
              <w:rPr>
                <w:b/>
              </w:rPr>
            </w:pPr>
            <w:r>
              <w:t>За наличие почетного звания, медали, ордена – 2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1F" w:rsidRPr="009A581F" w:rsidRDefault="009A581F" w:rsidP="009A581F">
            <w:pPr>
              <w:tabs>
                <w:tab w:val="left" w:pos="9639"/>
              </w:tabs>
            </w:pPr>
            <w:r w:rsidRPr="009A581F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5E710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066AB">
              <w:rPr>
                <w:bCs/>
              </w:rPr>
              <w:t>Содержание  в полном порядке закрепленного  участка,</w:t>
            </w:r>
            <w:r w:rsidRPr="00F066AB">
              <w:t xml:space="preserve"> помещений, территории</w:t>
            </w:r>
            <w:r w:rsidRPr="00F066AB">
              <w:rPr>
                <w:bCs/>
              </w:rPr>
              <w:t xml:space="preserve"> в соответствии с требованием СанП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 xml:space="preserve">Отсутствие предписаний </w:t>
            </w:r>
            <w:proofErr w:type="spellStart"/>
            <w:r w:rsidRPr="00F066AB">
              <w:t>Роспотребнадзора</w:t>
            </w:r>
            <w:proofErr w:type="spellEnd"/>
            <w:r w:rsidRPr="00F066AB">
              <w:t xml:space="preserve"> и других надзорных органов, замечаний заместителя заведующего по АХ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по результатам прове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Надзорные органы - 10 баллов, администрация ДОУ – 3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9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f4"/>
              <w:jc w:val="both"/>
              <w:rPr>
                <w:bCs/>
                <w:color w:val="000000"/>
              </w:rPr>
            </w:pPr>
            <w:r w:rsidRPr="00F066AB">
              <w:t xml:space="preserve">Сохранность хозяйственного инвента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один раз в полгода (июнь, декабрь)</w:t>
            </w:r>
          </w:p>
        </w:tc>
      </w:tr>
      <w:tr w:rsidR="00E16A78" w:rsidRPr="00F066AB" w:rsidTr="00E16A78">
        <w:trPr>
          <w:trHeight w:val="1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Соблюдение правил по охране труда на рабочем мес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один раз в полгода (июнь, декабрь)</w:t>
            </w:r>
          </w:p>
        </w:tc>
      </w:tr>
      <w:tr w:rsidR="00E16A78" w:rsidRPr="00F066AB" w:rsidTr="009A581F">
        <w:trPr>
          <w:trHeight w:val="7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5E7107">
            <w:pPr>
              <w:tabs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</w:pPr>
            <w:r w:rsidRPr="00F066AB">
              <w:rPr>
                <w:bCs/>
              </w:rPr>
              <w:t xml:space="preserve">Своевременное реагирование на условия фактической погоды и принятие правильного решения по выбору инструментария необходимого для данного </w:t>
            </w:r>
            <w:r w:rsidRPr="00F066AB">
              <w:rPr>
                <w:bCs/>
              </w:rPr>
              <w:lastRenderedPageBreak/>
              <w:t>вид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rPr>
                <w:color w:val="000000"/>
                <w:kern w:val="2"/>
              </w:rPr>
              <w:lastRenderedPageBreak/>
              <w:t>Оперативность выполнения задач по содержанию в чистоте территории в зоне его ответ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Своевременное выявление неисправностей (взлом дверей, окон, замков) и извещение об этом администрации или дежурному УВД и умение принимать правильные решения при возникновении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5E7107">
        <w:trPr>
          <w:trHeight w:val="15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 xml:space="preserve">Выполнение ремонтных и оформительских работ в учрежд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  <w:r w:rsidRPr="00F066AB">
              <w:t>Высокий уровень  дисциплины   (исполнение правил внутреннего трудового распорядка, инструкций, распоряжений</w:t>
            </w:r>
            <w:proofErr w:type="gramStart"/>
            <w:r w:rsidRPr="00F066AB">
              <w:t xml:space="preserve"> ,</w:t>
            </w:r>
            <w:proofErr w:type="gramEnd"/>
            <w:r w:rsidRPr="00F066AB">
              <w:t xml:space="preserve"> приказов , поручений  и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08"/>
              <w:rPr>
                <w:rFonts w:eastAsia="Lucida Sans Unicode"/>
                <w:kern w:val="2"/>
              </w:rPr>
            </w:pPr>
            <w:r w:rsidRPr="00F066AB">
              <w:rPr>
                <w:rFonts w:eastAsia="Lucida Sans Unicode"/>
                <w:kern w:val="2"/>
              </w:rPr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9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 xml:space="preserve">Работа без больничных лис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Ведение здорового образа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Один раз в год (декабрь)</w:t>
            </w:r>
          </w:p>
        </w:tc>
      </w:tr>
      <w:tr w:rsidR="00E16A78" w:rsidRPr="00F066AB" w:rsidTr="005E7107">
        <w:trPr>
          <w:trHeight w:val="3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макс. 7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</w:p>
        </w:tc>
      </w:tr>
      <w:tr w:rsidR="00E16A78" w:rsidRPr="00F066AB" w:rsidTr="00E16A78">
        <w:trPr>
          <w:trHeight w:val="450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44148">
            <w:pPr>
              <w:snapToGrid w:val="0"/>
              <w:spacing w:after="60"/>
              <w:jc w:val="center"/>
              <w:rPr>
                <w:b/>
              </w:rPr>
            </w:pPr>
            <w:r w:rsidRPr="00F066AB">
              <w:rPr>
                <w:b/>
              </w:rPr>
              <w:lastRenderedPageBreak/>
              <w:t xml:space="preserve">Размер стимулирующей </w:t>
            </w:r>
            <w:r w:rsidR="00E44148">
              <w:rPr>
                <w:b/>
              </w:rPr>
              <w:t>надбавки</w:t>
            </w:r>
          </w:p>
        </w:tc>
      </w:tr>
      <w:tr w:rsidR="00E16A78" w:rsidRPr="00F066AB" w:rsidTr="00E16A78">
        <w:trPr>
          <w:trHeight w:val="134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  <w:r w:rsidRPr="00F066AB">
              <w:t>Количество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44148">
            <w:pPr>
              <w:snapToGrid w:val="0"/>
              <w:spacing w:after="60"/>
              <w:jc w:val="center"/>
            </w:pPr>
            <w:r w:rsidRPr="00F066AB">
              <w:t xml:space="preserve">Процент </w:t>
            </w:r>
            <w:r w:rsidR="00E44148">
              <w:t>стимулирования</w:t>
            </w:r>
          </w:p>
        </w:tc>
      </w:tr>
      <w:tr w:rsidR="00E16A78" w:rsidRPr="00F066AB" w:rsidTr="00E16A78">
        <w:trPr>
          <w:trHeight w:val="16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менее 3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F650EB" w:rsidP="00E16A78">
            <w:pPr>
              <w:snapToGrid w:val="0"/>
              <w:spacing w:after="60"/>
              <w:jc w:val="center"/>
            </w:pPr>
            <w:r>
              <w:t>10 %</w:t>
            </w:r>
          </w:p>
        </w:tc>
      </w:tr>
      <w:tr w:rsidR="00E16A78" w:rsidRPr="00F066AB" w:rsidTr="00E16A78">
        <w:trPr>
          <w:trHeight w:val="157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31 – 4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F650EB">
            <w:pPr>
              <w:snapToGrid w:val="0"/>
              <w:spacing w:after="60"/>
              <w:jc w:val="center"/>
            </w:pPr>
            <w:r w:rsidRPr="00F066AB">
              <w:t>2</w:t>
            </w:r>
            <w:r w:rsidR="00F650EB">
              <w:t>0</w:t>
            </w:r>
            <w:r w:rsidRPr="00F066AB">
              <w:t xml:space="preserve"> %</w:t>
            </w:r>
          </w:p>
        </w:tc>
      </w:tr>
      <w:tr w:rsidR="00E16A78" w:rsidRPr="00F066AB" w:rsidTr="00E16A78">
        <w:trPr>
          <w:trHeight w:val="157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41 – 5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  <w:r w:rsidRPr="00F066AB">
              <w:t>40 %</w:t>
            </w:r>
          </w:p>
        </w:tc>
      </w:tr>
      <w:tr w:rsidR="00E16A78" w:rsidRPr="00F066AB" w:rsidTr="00E16A78">
        <w:trPr>
          <w:trHeight w:val="157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51 – 6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  <w:r w:rsidRPr="00F066AB">
              <w:t>60 %</w:t>
            </w:r>
          </w:p>
        </w:tc>
      </w:tr>
      <w:tr w:rsidR="00E16A78" w:rsidRPr="00F066AB" w:rsidTr="00E16A78">
        <w:trPr>
          <w:trHeight w:val="157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61 – 7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  <w:r w:rsidRPr="00F066AB">
              <w:t>100 %</w:t>
            </w:r>
          </w:p>
        </w:tc>
      </w:tr>
    </w:tbl>
    <w:p w:rsidR="00E16A78" w:rsidRDefault="00E16A78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385902" w:rsidRDefault="00385902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385902" w:rsidRPr="00F066AB" w:rsidRDefault="00385902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E16A78" w:rsidRPr="00713142" w:rsidRDefault="00E16A78" w:rsidP="00E16A78">
      <w:pPr>
        <w:pStyle w:val="ad"/>
        <w:jc w:val="both"/>
        <w:rPr>
          <w:b/>
        </w:rPr>
      </w:pPr>
      <w:r w:rsidRPr="00713142">
        <w:rPr>
          <w:b/>
          <w:spacing w:val="2"/>
        </w:rPr>
        <w:t xml:space="preserve">7. </w:t>
      </w:r>
      <w:r w:rsidR="005E7107" w:rsidRPr="00713142">
        <w:rPr>
          <w:b/>
        </w:rPr>
        <w:t xml:space="preserve">Показатели и критерии оценки эффективности деятельности </w:t>
      </w:r>
      <w:r w:rsidRPr="00713142">
        <w:rPr>
          <w:b/>
        </w:rPr>
        <w:t>для  прачки:</w:t>
      </w:r>
    </w:p>
    <w:p w:rsidR="00E16A78" w:rsidRPr="00F066AB" w:rsidRDefault="00E16A78" w:rsidP="00E16A78">
      <w:pPr>
        <w:pStyle w:val="ad"/>
        <w:jc w:val="both"/>
      </w:pPr>
    </w:p>
    <w:tbl>
      <w:tblPr>
        <w:tblpPr w:leftFromText="180" w:rightFromText="180" w:vertAnchor="text" w:tblpX="262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080"/>
        <w:gridCol w:w="904"/>
        <w:gridCol w:w="1985"/>
        <w:gridCol w:w="1985"/>
      </w:tblGrid>
      <w:tr w:rsidR="00E16A78" w:rsidRPr="00F066AB" w:rsidTr="00E16A78">
        <w:trPr>
          <w:trHeight w:val="9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E16A78">
            <w:pPr>
              <w:tabs>
                <w:tab w:val="left" w:pos="742"/>
                <w:tab w:val="left" w:pos="9639"/>
              </w:tabs>
              <w:ind w:right="-148"/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Показатели и критерии оценки эффективности деятельности.</w:t>
            </w:r>
          </w:p>
          <w:p w:rsidR="00E16A78" w:rsidRPr="00F066AB" w:rsidRDefault="00E16A78" w:rsidP="00E16A78">
            <w:pPr>
              <w:widowControl w:val="0"/>
              <w:tabs>
                <w:tab w:val="left" w:pos="742"/>
                <w:tab w:val="left" w:pos="9639"/>
              </w:tabs>
              <w:suppressAutoHyphens/>
              <w:ind w:right="992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t>Индикатор (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t>Значе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tabs>
                <w:tab w:val="left" w:pos="9639"/>
              </w:tabs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Баллы</w:t>
            </w:r>
          </w:p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tabs>
                <w:tab w:val="left" w:pos="9639"/>
              </w:tabs>
              <w:jc w:val="center"/>
              <w:rPr>
                <w:b/>
              </w:rPr>
            </w:pPr>
            <w:proofErr w:type="spellStart"/>
            <w:r w:rsidRPr="00F066AB">
              <w:rPr>
                <w:b/>
              </w:rPr>
              <w:t>Переодичность</w:t>
            </w:r>
            <w:proofErr w:type="spellEnd"/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pacing w:after="60"/>
              <w:rPr>
                <w:rFonts w:cs="Calibri"/>
                <w:b/>
              </w:rPr>
            </w:pPr>
            <w:r w:rsidRPr="00F066AB">
              <w:t xml:space="preserve">Общественная  актив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Посещение и выполнение  различных общественных мероприятий во внерабочее время (спортивные, праздничные мероприятия)</w:t>
            </w:r>
          </w:p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Участие в различных комиссиях, в жюри и п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t xml:space="preserve">список мероприятий 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rPr>
                <w:rFonts w:cs="Calibri"/>
                <w:kern w:val="2"/>
              </w:rPr>
            </w:pPr>
            <w:r w:rsidRPr="00F066AB">
              <w:rPr>
                <w:kern w:val="2"/>
              </w:rPr>
              <w:t xml:space="preserve">  5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pStyle w:val="aff4"/>
              <w:tabs>
                <w:tab w:val="left" w:pos="9639"/>
              </w:tabs>
              <w:spacing w:before="0"/>
              <w:ind w:right="-108"/>
              <w:rPr>
                <w:color w:val="000000"/>
              </w:rPr>
            </w:pPr>
            <w:r w:rsidRPr="00F066AB">
              <w:t>ежемесячно</w:t>
            </w:r>
          </w:p>
        </w:tc>
      </w:tr>
      <w:tr w:rsidR="00E16A78" w:rsidRPr="00F066AB" w:rsidTr="00E16A78">
        <w:trPr>
          <w:trHeight w:val="16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Участие  в подготовке  и проведении мероприятий для воспитанников (ДОУ) праздников, досугов, соревнований  и пр.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Статус участия в мероприят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Документальное подтверждение участия. Баллы суммируют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Активное участие и </w:t>
            </w:r>
            <w:r w:rsidRPr="00F066AB">
              <w:rPr>
                <w:b/>
              </w:rPr>
              <w:t xml:space="preserve">качественное </w:t>
            </w:r>
            <w:r w:rsidRPr="00F066AB">
              <w:t xml:space="preserve">исполнение (анализ мероприятия педагогами): куратор мероприятия, организатор, ведущие роли – 10 баллов 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t xml:space="preserve">Помощь в подготовке и в </w:t>
            </w:r>
            <w:r w:rsidRPr="00F066AB">
              <w:lastRenderedPageBreak/>
              <w:t>проведении мероприятия – 5 баллов</w:t>
            </w:r>
            <w:r w:rsidRPr="00F066AB">
              <w:rPr>
                <w:rFonts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lastRenderedPageBreak/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  <w:rPr>
                <w:bCs/>
              </w:rPr>
            </w:pPr>
            <w:r w:rsidRPr="00F066AB">
              <w:lastRenderedPageBreak/>
              <w:t>Отсутствие обоснованных обращений родителей воспитанников и коллег по поводу конфликтных ситу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3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5E7107">
        <w:trPr>
          <w:trHeight w:val="29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5E710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066AB">
              <w:rPr>
                <w:bCs/>
              </w:rPr>
              <w:t>Содержание  в полном порядке закрепленного  участка,</w:t>
            </w:r>
            <w:r w:rsidRPr="00F066AB">
              <w:t xml:space="preserve"> помещений, территории</w:t>
            </w:r>
            <w:r w:rsidRPr="00F066AB">
              <w:rPr>
                <w:bCs/>
              </w:rPr>
              <w:t xml:space="preserve"> в соответствии с требованием СанП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 xml:space="preserve">Отсутствие предписаний </w:t>
            </w:r>
            <w:proofErr w:type="spellStart"/>
            <w:r w:rsidRPr="00F066AB">
              <w:t>Роспотребнадзора</w:t>
            </w:r>
            <w:proofErr w:type="spellEnd"/>
            <w:r w:rsidRPr="00F066AB">
              <w:t xml:space="preserve"> и других надзорных органов, замечаний заместителя заведующего по АХ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по результатам прове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Надзорные органы - 10 баллов, администрация ДОУ – 3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9A581F" w:rsidRPr="00F066AB" w:rsidTr="009A581F">
        <w:trPr>
          <w:trHeight w:val="1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9A581F" w:rsidRDefault="009A581F" w:rsidP="009A581F">
            <w:pPr>
              <w:tabs>
                <w:tab w:val="left" w:pos="742"/>
                <w:tab w:val="left" w:pos="9639"/>
              </w:tabs>
              <w:ind w:right="-148"/>
            </w:pPr>
            <w:r>
              <w:t xml:space="preserve">За наличие почетного звания, медали, орд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snapToGrid w:val="0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tabs>
                <w:tab w:val="left" w:pos="9639"/>
              </w:tabs>
              <w:rPr>
                <w:b/>
              </w:rPr>
            </w:pPr>
            <w:r>
              <w:t>За наличие почетного звания, медали, ордена – 2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1F" w:rsidRPr="009A581F" w:rsidRDefault="009A581F" w:rsidP="009A581F">
            <w:pPr>
              <w:tabs>
                <w:tab w:val="left" w:pos="9639"/>
              </w:tabs>
            </w:pPr>
            <w:r w:rsidRPr="009A581F">
              <w:t>ежемесячно</w:t>
            </w:r>
          </w:p>
        </w:tc>
      </w:tr>
      <w:tr w:rsidR="00E16A78" w:rsidRPr="00F066AB" w:rsidTr="005E7107">
        <w:trPr>
          <w:trHeight w:val="11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f4"/>
              <w:jc w:val="both"/>
              <w:rPr>
                <w:bCs/>
                <w:color w:val="000000"/>
              </w:rPr>
            </w:pPr>
            <w:r w:rsidRPr="00F066AB">
              <w:t xml:space="preserve">Сохранность хозяйственного инвентар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один раз в полгода (июнь, декабрь)</w:t>
            </w:r>
          </w:p>
        </w:tc>
      </w:tr>
      <w:tr w:rsidR="00E16A78" w:rsidRPr="00F066AB" w:rsidTr="00E16A78">
        <w:trPr>
          <w:trHeight w:val="1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Соблюдение правил по охране труда на рабочем мес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один раз в полгода (июнь, декабрь)</w:t>
            </w:r>
          </w:p>
        </w:tc>
      </w:tr>
      <w:tr w:rsidR="00E16A78" w:rsidRPr="00F066AB" w:rsidTr="00E16A78">
        <w:trPr>
          <w:trHeight w:val="1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rPr>
                <w:spacing w:val="-5"/>
                <w:w w:val="116"/>
              </w:rPr>
              <w:t>Качественное выполнение стирки белья, выполнение графиков, смены белья, полоте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rPr>
                <w:color w:val="000000"/>
              </w:rPr>
              <w:lastRenderedPageBreak/>
              <w:t>Своевременное и качественное предоставление отчетности,</w:t>
            </w:r>
            <w:r w:rsidRPr="00F066AB">
              <w:rPr>
                <w:spacing w:val="2"/>
              </w:rPr>
              <w:t xml:space="preserve">  учет и списание ввер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один раз в полгода (июнь, декабрь)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  <w:r w:rsidRPr="00F066AB">
              <w:t>Высокий уровень  дисциплины   (исполнение правил внутреннего трудового распорядка, инструкций, распоряжений</w:t>
            </w:r>
            <w:proofErr w:type="gramStart"/>
            <w:r w:rsidRPr="00F066AB">
              <w:t xml:space="preserve"> ,</w:t>
            </w:r>
            <w:proofErr w:type="gramEnd"/>
            <w:r w:rsidRPr="00F066AB">
              <w:t xml:space="preserve"> приказов , поручений  и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08"/>
              <w:rPr>
                <w:rFonts w:eastAsia="Lucida Sans Unicode"/>
                <w:kern w:val="2"/>
              </w:rPr>
            </w:pPr>
            <w:r w:rsidRPr="00F066AB">
              <w:rPr>
                <w:rFonts w:eastAsia="Lucida Sans Unicode"/>
                <w:kern w:val="2"/>
              </w:rPr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9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 xml:space="preserve">Работа без больничных лис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Ведение здорового образа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Один раз в год (декабрь)</w:t>
            </w:r>
          </w:p>
        </w:tc>
      </w:tr>
      <w:tr w:rsidR="00E16A78" w:rsidRPr="00F066AB" w:rsidTr="005E7107">
        <w:trPr>
          <w:trHeight w:val="4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макс. 5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</w:p>
        </w:tc>
      </w:tr>
      <w:tr w:rsidR="00E16A78" w:rsidRPr="00F066AB" w:rsidTr="00E16A78">
        <w:trPr>
          <w:trHeight w:val="492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44148">
            <w:pPr>
              <w:snapToGrid w:val="0"/>
              <w:spacing w:after="60"/>
              <w:jc w:val="center"/>
              <w:rPr>
                <w:b/>
              </w:rPr>
            </w:pPr>
            <w:r w:rsidRPr="00F066AB">
              <w:rPr>
                <w:b/>
              </w:rPr>
              <w:t xml:space="preserve">Размер стимулирующей </w:t>
            </w:r>
            <w:r w:rsidR="00E44148">
              <w:rPr>
                <w:b/>
              </w:rPr>
              <w:t>надбавки</w:t>
            </w:r>
          </w:p>
        </w:tc>
      </w:tr>
      <w:tr w:rsidR="00E16A78" w:rsidRPr="00F066AB" w:rsidTr="00E16A78">
        <w:trPr>
          <w:trHeight w:val="134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E44148" w:rsidRDefault="00E16A78" w:rsidP="00E16A78">
            <w:pPr>
              <w:snapToGrid w:val="0"/>
              <w:spacing w:after="60"/>
              <w:jc w:val="center"/>
              <w:rPr>
                <w:b/>
              </w:rPr>
            </w:pPr>
            <w:r w:rsidRPr="00E44148">
              <w:rPr>
                <w:b/>
              </w:rPr>
              <w:t>Количество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E44148" w:rsidRDefault="00E44148" w:rsidP="00E16A78">
            <w:pPr>
              <w:snapToGrid w:val="0"/>
              <w:spacing w:after="60"/>
              <w:jc w:val="center"/>
              <w:rPr>
                <w:b/>
              </w:rPr>
            </w:pPr>
            <w:r w:rsidRPr="00E44148">
              <w:rPr>
                <w:b/>
              </w:rPr>
              <w:t>Процент стимулирования</w:t>
            </w:r>
          </w:p>
        </w:tc>
      </w:tr>
      <w:tr w:rsidR="00E16A78" w:rsidRPr="00F066AB" w:rsidTr="00E16A78">
        <w:trPr>
          <w:trHeight w:val="13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менее 3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F650EB" w:rsidP="00E16A78">
            <w:pPr>
              <w:snapToGrid w:val="0"/>
              <w:spacing w:after="60"/>
            </w:pPr>
            <w:r>
              <w:t>10 %</w:t>
            </w:r>
          </w:p>
        </w:tc>
      </w:tr>
      <w:tr w:rsidR="00E16A78" w:rsidRPr="00F066AB" w:rsidTr="00E16A78">
        <w:trPr>
          <w:trHeight w:val="13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31 – 35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20 %</w:t>
            </w:r>
          </w:p>
        </w:tc>
      </w:tr>
      <w:tr w:rsidR="00E16A78" w:rsidRPr="00F066AB" w:rsidTr="00E16A78">
        <w:trPr>
          <w:trHeight w:val="13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36 – 4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40 %</w:t>
            </w:r>
          </w:p>
        </w:tc>
      </w:tr>
      <w:tr w:rsidR="00E16A78" w:rsidRPr="00F066AB" w:rsidTr="00E16A78">
        <w:trPr>
          <w:trHeight w:val="13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41 -45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60 %</w:t>
            </w:r>
          </w:p>
        </w:tc>
      </w:tr>
      <w:tr w:rsidR="00E16A78" w:rsidRPr="00F066AB" w:rsidTr="00E16A78">
        <w:trPr>
          <w:trHeight w:val="13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46 – 5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80 %</w:t>
            </w:r>
          </w:p>
        </w:tc>
      </w:tr>
      <w:tr w:rsidR="00E16A78" w:rsidRPr="00F066AB" w:rsidTr="00E16A78">
        <w:trPr>
          <w:trHeight w:val="13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51 – 55 балла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100 %</w:t>
            </w:r>
          </w:p>
        </w:tc>
      </w:tr>
    </w:tbl>
    <w:p w:rsidR="00E16A78" w:rsidRDefault="00E16A78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626B93" w:rsidRDefault="00626B93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626B93" w:rsidRDefault="00626B93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626B93" w:rsidRDefault="00626B93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626B93" w:rsidRDefault="00626B93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626B93" w:rsidRDefault="00626B93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626B93" w:rsidRDefault="00626B93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626B93" w:rsidRDefault="00626B93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626B93" w:rsidRDefault="00626B93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626B93" w:rsidRDefault="00626B93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626B93" w:rsidRDefault="00626B93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626B93" w:rsidRDefault="00626B93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626B93" w:rsidRDefault="00626B93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626B93" w:rsidRPr="00F066AB" w:rsidRDefault="00626B93" w:rsidP="00E16A78">
      <w:pPr>
        <w:pStyle w:val="aff4"/>
        <w:tabs>
          <w:tab w:val="left" w:pos="9639"/>
        </w:tabs>
        <w:jc w:val="both"/>
        <w:rPr>
          <w:spacing w:val="2"/>
        </w:rPr>
      </w:pPr>
    </w:p>
    <w:p w:rsidR="00E16A78" w:rsidRPr="00F066AB" w:rsidRDefault="00E16A78" w:rsidP="00E16A78">
      <w:pPr>
        <w:pStyle w:val="ad"/>
        <w:jc w:val="both"/>
      </w:pPr>
      <w:r w:rsidRPr="00F066AB">
        <w:rPr>
          <w:spacing w:val="2"/>
        </w:rPr>
        <w:t xml:space="preserve">8. </w:t>
      </w:r>
      <w:r w:rsidR="005E7107" w:rsidRPr="00F066AB">
        <w:t>Показатели и критерии оценки эффективности деятельности</w:t>
      </w:r>
      <w:r w:rsidRPr="00F066AB">
        <w:rPr>
          <w:spacing w:val="2"/>
        </w:rPr>
        <w:t xml:space="preserve"> </w:t>
      </w:r>
      <w:r w:rsidRPr="00F066AB">
        <w:t>для  повара, кухонного рабочего:</w:t>
      </w:r>
    </w:p>
    <w:p w:rsidR="00E16A78" w:rsidRPr="00F066AB" w:rsidRDefault="00E16A78" w:rsidP="00E16A78">
      <w:pPr>
        <w:pStyle w:val="ad"/>
        <w:jc w:val="both"/>
      </w:pPr>
    </w:p>
    <w:tbl>
      <w:tblPr>
        <w:tblpPr w:leftFromText="180" w:rightFromText="180" w:vertAnchor="text" w:tblpX="262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080"/>
        <w:gridCol w:w="904"/>
        <w:gridCol w:w="1985"/>
        <w:gridCol w:w="1985"/>
      </w:tblGrid>
      <w:tr w:rsidR="00E16A78" w:rsidRPr="00F066AB" w:rsidTr="00E16A78">
        <w:trPr>
          <w:trHeight w:val="9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E16A78">
            <w:pPr>
              <w:tabs>
                <w:tab w:val="left" w:pos="742"/>
                <w:tab w:val="left" w:pos="9639"/>
              </w:tabs>
              <w:ind w:right="-148"/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Показатели и критерии оценки эффективности деятельности.</w:t>
            </w:r>
          </w:p>
          <w:p w:rsidR="00E16A78" w:rsidRPr="00F066AB" w:rsidRDefault="00E16A78" w:rsidP="00E16A78">
            <w:pPr>
              <w:widowControl w:val="0"/>
              <w:tabs>
                <w:tab w:val="left" w:pos="742"/>
                <w:tab w:val="left" w:pos="9639"/>
              </w:tabs>
              <w:suppressAutoHyphens/>
              <w:ind w:right="992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t>Индикатор (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78" w:rsidRPr="00F066AB" w:rsidRDefault="00E16A78" w:rsidP="00E16A78">
            <w:pPr>
              <w:snapToGrid w:val="0"/>
              <w:jc w:val="center"/>
              <w:rPr>
                <w:rFonts w:cs="Calibri"/>
                <w:b/>
              </w:rPr>
            </w:pPr>
            <w:r w:rsidRPr="00F066AB">
              <w:rPr>
                <w:b/>
              </w:rPr>
              <w:t>Значе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E16A78" w:rsidP="00E16A78">
            <w:pPr>
              <w:tabs>
                <w:tab w:val="left" w:pos="9639"/>
              </w:tabs>
              <w:jc w:val="center"/>
              <w:rPr>
                <w:rFonts w:eastAsia="Lucida Sans Unicode"/>
                <w:b/>
                <w:kern w:val="2"/>
              </w:rPr>
            </w:pPr>
            <w:r w:rsidRPr="00F066AB">
              <w:rPr>
                <w:b/>
              </w:rPr>
              <w:t>Баллы</w:t>
            </w:r>
          </w:p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78" w:rsidRPr="00F066AB" w:rsidRDefault="005E7107" w:rsidP="00E16A78">
            <w:pPr>
              <w:tabs>
                <w:tab w:val="left" w:pos="9639"/>
              </w:tabs>
              <w:jc w:val="center"/>
              <w:rPr>
                <w:b/>
              </w:rPr>
            </w:pPr>
            <w:r w:rsidRPr="00F066AB">
              <w:rPr>
                <w:b/>
              </w:rPr>
              <w:t>Периодичность</w:t>
            </w:r>
          </w:p>
        </w:tc>
      </w:tr>
      <w:tr w:rsidR="00E16A78" w:rsidRPr="00F066AB" w:rsidTr="00F650EB">
        <w:trPr>
          <w:trHeight w:val="5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pacing w:after="60"/>
              <w:rPr>
                <w:rFonts w:cs="Calibri"/>
                <w:b/>
              </w:rPr>
            </w:pPr>
            <w:r w:rsidRPr="00F066AB">
              <w:t xml:space="preserve">Общественная  актив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Посещение и выполнение  различных общественных мероприятий во внерабочее время (спортивные, праздничные мероприятия)</w:t>
            </w:r>
          </w:p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Участие в различных комиссиях, в жюри и п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t xml:space="preserve">список мероприятий 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rPr>
                <w:rFonts w:cs="Calibri"/>
                <w:kern w:val="2"/>
              </w:rPr>
            </w:pPr>
            <w:r w:rsidRPr="00F066AB">
              <w:rPr>
                <w:kern w:val="2"/>
              </w:rPr>
              <w:t xml:space="preserve">  5 балл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pStyle w:val="aff4"/>
              <w:tabs>
                <w:tab w:val="left" w:pos="9639"/>
              </w:tabs>
              <w:spacing w:before="0"/>
              <w:ind w:right="-108"/>
              <w:rPr>
                <w:color w:val="000000"/>
              </w:rPr>
            </w:pPr>
            <w:r w:rsidRPr="00F066AB">
              <w:t>ежемесячно</w:t>
            </w:r>
          </w:p>
        </w:tc>
      </w:tr>
      <w:tr w:rsidR="00E16A78" w:rsidRPr="00F066AB" w:rsidTr="005E7107">
        <w:trPr>
          <w:trHeight w:val="70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Участие  в подготовке  и проведении мероприятий для воспитанников (ДОУ) праздников, досугов, соревнований  и пр.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Статус участия в мероприят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>Документальное подтверждение участия. Баллы суммируют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rPr>
                <w:rFonts w:cs="Calibri"/>
              </w:rPr>
            </w:pPr>
            <w:r w:rsidRPr="00F066AB">
              <w:t xml:space="preserve">Активное участие и </w:t>
            </w:r>
            <w:r w:rsidRPr="00F066AB">
              <w:rPr>
                <w:b/>
              </w:rPr>
              <w:t xml:space="preserve">качественное </w:t>
            </w:r>
            <w:r w:rsidRPr="00F066AB">
              <w:t xml:space="preserve">исполнение (анализ мероприятия педагогами): куратор мероприятия, организатор, ведущие роли – 10 баллов </w:t>
            </w:r>
          </w:p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t xml:space="preserve">Помощь в подготовке и в проведении мероприятия – 5 </w:t>
            </w:r>
            <w:r w:rsidRPr="00F066AB">
              <w:lastRenderedPageBreak/>
              <w:t>баллов</w:t>
            </w:r>
            <w:r w:rsidRPr="00F066AB">
              <w:rPr>
                <w:rFonts w:cs="Calibr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pacing w:after="60"/>
              <w:rPr>
                <w:rFonts w:cs="Calibri"/>
              </w:rPr>
            </w:pPr>
            <w:r w:rsidRPr="00F066AB">
              <w:lastRenderedPageBreak/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  <w:rPr>
                <w:bCs/>
              </w:rPr>
            </w:pPr>
            <w:r w:rsidRPr="00F066AB">
              <w:lastRenderedPageBreak/>
              <w:t>Отсутствие обоснованных обращений родителей воспитанников и коллег по поводу конфликтных ситу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9A581F" w:rsidRPr="00F066AB" w:rsidTr="009A581F">
        <w:trPr>
          <w:trHeight w:val="13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9A581F" w:rsidRDefault="009A581F" w:rsidP="009A581F">
            <w:pPr>
              <w:tabs>
                <w:tab w:val="left" w:pos="742"/>
                <w:tab w:val="left" w:pos="9639"/>
              </w:tabs>
              <w:ind w:right="-148"/>
            </w:pPr>
            <w:r>
              <w:t xml:space="preserve">За наличие почетного звания, медали, орд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snapToGrid w:val="0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1F" w:rsidRPr="00F066AB" w:rsidRDefault="009A581F" w:rsidP="009A581F">
            <w:pPr>
              <w:tabs>
                <w:tab w:val="left" w:pos="9639"/>
              </w:tabs>
              <w:rPr>
                <w:b/>
              </w:rPr>
            </w:pPr>
            <w:r>
              <w:t>За наличие почетного звания, медали, ордена – 2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1F" w:rsidRPr="009A581F" w:rsidRDefault="009A581F" w:rsidP="009A581F">
            <w:pPr>
              <w:tabs>
                <w:tab w:val="left" w:pos="9639"/>
              </w:tabs>
            </w:pPr>
            <w:r w:rsidRPr="009A581F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5E710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066AB">
              <w:rPr>
                <w:bCs/>
              </w:rPr>
              <w:t>Содержание  в полном порядке закрепленного  участка,</w:t>
            </w:r>
            <w:r w:rsidRPr="00F066AB">
              <w:t xml:space="preserve"> помещений, территории</w:t>
            </w:r>
            <w:r w:rsidRPr="00F066AB">
              <w:rPr>
                <w:bCs/>
              </w:rPr>
              <w:t xml:space="preserve"> в соответствии с требованием СанП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 xml:space="preserve">Отсутствие предписаний </w:t>
            </w:r>
            <w:proofErr w:type="spellStart"/>
            <w:r w:rsidRPr="00F066AB">
              <w:t>Роспотребнадзора</w:t>
            </w:r>
            <w:proofErr w:type="spellEnd"/>
            <w:r w:rsidRPr="00F066AB">
              <w:t xml:space="preserve"> и других надзорных органов, замечаний заместителя заведующего по АХ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по результатам прове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Надзорные органы - 10 баллов, администрация ДОУ – 3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9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pStyle w:val="aff4"/>
              <w:jc w:val="both"/>
              <w:rPr>
                <w:bCs/>
                <w:color w:val="000000"/>
              </w:rPr>
            </w:pPr>
            <w:r w:rsidRPr="00F066AB">
              <w:t>Сохранность хозяйственного инвентаря, посуды и сантехническ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1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один раз в полгода (июнь, декабрь)</w:t>
            </w:r>
          </w:p>
        </w:tc>
      </w:tr>
      <w:tr w:rsidR="00E16A78" w:rsidRPr="00F066AB" w:rsidTr="00E16A78">
        <w:trPr>
          <w:trHeight w:val="1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Соблюдение правил по охране труда на рабочем мес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один раз в полгода (июнь, декабрь)</w:t>
            </w:r>
          </w:p>
        </w:tc>
      </w:tr>
      <w:tr w:rsidR="00E16A78" w:rsidRPr="00F066AB" w:rsidTr="00E16A78">
        <w:trPr>
          <w:trHeight w:val="1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Соблюдение требований к одежде и внешнему виду в соответствии  с требованиями ТБ и СанПиН (обувь, наличие спецодежды по назначению и т.п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lastRenderedPageBreak/>
              <w:t>Соблюдение меню при закладке продуктов, соблюдение технологии приготовления  блю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3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5E7107">
        <w:trPr>
          <w:trHeight w:val="1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  <w:rPr>
                <w:color w:val="000000"/>
                <w:kern w:val="2"/>
              </w:rPr>
            </w:pPr>
            <w:r w:rsidRPr="00F066AB">
              <w:t>Наличие маркировки посуды и инвент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3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один раз в полгода (июнь, декабрь)</w:t>
            </w:r>
          </w:p>
        </w:tc>
      </w:tr>
      <w:tr w:rsidR="00E16A78" w:rsidRPr="00F066AB" w:rsidTr="005E7107">
        <w:trPr>
          <w:trHeight w:val="15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Обеспечение  соблюдения режима питания  в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r w:rsidRPr="00F066AB">
              <w:t>3 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2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  <w:r w:rsidRPr="00F066AB">
              <w:t>Высокий уровень  дисциплины   (исполнение правил внутреннего трудового распорядка, инструкций, распоряжений</w:t>
            </w:r>
            <w:proofErr w:type="gramStart"/>
            <w:r w:rsidRPr="00F066AB">
              <w:t xml:space="preserve"> ,</w:t>
            </w:r>
            <w:proofErr w:type="gramEnd"/>
            <w:r w:rsidRPr="00F066AB">
              <w:t xml:space="preserve"> приказов , поручений  и п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48"/>
              <w:rPr>
                <w:rFonts w:eastAsia="Lucida Sans Unicode"/>
                <w:kern w:val="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992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widowControl w:val="0"/>
              <w:tabs>
                <w:tab w:val="left" w:pos="9639"/>
              </w:tabs>
              <w:suppressAutoHyphens/>
              <w:ind w:right="-108"/>
              <w:rPr>
                <w:rFonts w:eastAsia="Lucida Sans Unicode"/>
                <w:kern w:val="2"/>
              </w:rPr>
            </w:pPr>
            <w:r w:rsidRPr="00F066AB">
              <w:rPr>
                <w:rFonts w:eastAsia="Lucida Sans Unicode"/>
                <w:kern w:val="2"/>
              </w:rPr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r w:rsidRPr="00F066AB">
              <w:t>ежемесячно</w:t>
            </w:r>
          </w:p>
        </w:tc>
      </w:tr>
      <w:tr w:rsidR="00E16A78" w:rsidRPr="00F066AB" w:rsidTr="00E16A78">
        <w:trPr>
          <w:trHeight w:val="9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 xml:space="preserve">Работа без больничных лис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Ведение здорового образа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5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Один раз в год (декабрь)</w:t>
            </w:r>
          </w:p>
        </w:tc>
      </w:tr>
      <w:tr w:rsidR="00E16A78" w:rsidRPr="00F066AB" w:rsidTr="005E7107">
        <w:trPr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  <w:r w:rsidRPr="00F066AB"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макс. 69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</w:p>
        </w:tc>
      </w:tr>
      <w:tr w:rsidR="00E16A78" w:rsidRPr="00F066AB" w:rsidTr="00355DDF">
        <w:trPr>
          <w:trHeight w:val="365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44148">
            <w:pPr>
              <w:snapToGrid w:val="0"/>
              <w:spacing w:after="60"/>
              <w:jc w:val="center"/>
              <w:rPr>
                <w:b/>
              </w:rPr>
            </w:pPr>
            <w:r w:rsidRPr="00F066AB">
              <w:rPr>
                <w:b/>
              </w:rPr>
              <w:t xml:space="preserve">Размер стимулирующей </w:t>
            </w:r>
            <w:r w:rsidR="00E44148">
              <w:rPr>
                <w:b/>
              </w:rPr>
              <w:t>надбавки</w:t>
            </w:r>
          </w:p>
        </w:tc>
      </w:tr>
      <w:tr w:rsidR="00E16A78" w:rsidRPr="00F066AB" w:rsidTr="00E16A78">
        <w:trPr>
          <w:trHeight w:val="134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  <w:jc w:val="center"/>
            </w:pPr>
            <w:r w:rsidRPr="00F066AB">
              <w:t>Количество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44148" w:rsidP="00E16A78">
            <w:pPr>
              <w:snapToGrid w:val="0"/>
              <w:spacing w:after="60"/>
              <w:jc w:val="center"/>
            </w:pPr>
            <w:r>
              <w:t>Процент стимулирования</w:t>
            </w:r>
          </w:p>
        </w:tc>
      </w:tr>
      <w:tr w:rsidR="00E16A78" w:rsidRPr="00F066AB" w:rsidTr="00E16A78">
        <w:trPr>
          <w:trHeight w:val="16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менее 3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F650EB" w:rsidP="00E16A78">
            <w:pPr>
              <w:snapToGrid w:val="0"/>
              <w:spacing w:after="60"/>
            </w:pPr>
            <w:r>
              <w:t>10 %</w:t>
            </w:r>
          </w:p>
        </w:tc>
      </w:tr>
      <w:tr w:rsidR="00E16A78" w:rsidRPr="00F066AB" w:rsidTr="00E16A78">
        <w:trPr>
          <w:trHeight w:val="157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31 – 4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20 %</w:t>
            </w:r>
          </w:p>
        </w:tc>
      </w:tr>
      <w:tr w:rsidR="00E16A78" w:rsidRPr="00F066AB" w:rsidTr="00E16A78">
        <w:trPr>
          <w:trHeight w:val="157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41 – 5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40 %</w:t>
            </w:r>
          </w:p>
        </w:tc>
      </w:tr>
      <w:tr w:rsidR="00E16A78" w:rsidRPr="00F066AB" w:rsidTr="00E16A78">
        <w:trPr>
          <w:trHeight w:val="157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51 – 60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60 %</w:t>
            </w:r>
          </w:p>
        </w:tc>
      </w:tr>
      <w:tr w:rsidR="00E16A78" w:rsidRPr="00F066AB" w:rsidTr="00E16A78">
        <w:trPr>
          <w:trHeight w:val="157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61 – 69 баллов</w:t>
            </w:r>
          </w:p>
        </w:tc>
        <w:tc>
          <w:tcPr>
            <w:tcW w:w="4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8" w:rsidRPr="00F066AB" w:rsidRDefault="00E16A78" w:rsidP="00E16A78">
            <w:pPr>
              <w:snapToGrid w:val="0"/>
              <w:spacing w:after="60"/>
            </w:pPr>
            <w:r w:rsidRPr="00F066AB">
              <w:t>100 %</w:t>
            </w:r>
          </w:p>
        </w:tc>
      </w:tr>
    </w:tbl>
    <w:p w:rsidR="00D37E68" w:rsidRPr="00F066AB" w:rsidRDefault="00D37E68"/>
    <w:p w:rsidR="005E7107" w:rsidRDefault="005E7107"/>
    <w:p w:rsidR="00713142" w:rsidRPr="00713142" w:rsidRDefault="00713142" w:rsidP="00713142">
      <w:pPr>
        <w:pStyle w:val="ad"/>
        <w:jc w:val="both"/>
        <w:rPr>
          <w:b/>
        </w:rPr>
      </w:pPr>
      <w:r w:rsidRPr="00713142">
        <w:rPr>
          <w:b/>
          <w:spacing w:val="2"/>
        </w:rPr>
        <w:t xml:space="preserve">9. </w:t>
      </w:r>
      <w:r w:rsidRPr="00713142">
        <w:rPr>
          <w:b/>
        </w:rPr>
        <w:t>Показатели и критерии оценки эффективности деятельности</w:t>
      </w:r>
      <w:r w:rsidRPr="00713142">
        <w:rPr>
          <w:b/>
          <w:spacing w:val="2"/>
        </w:rPr>
        <w:t xml:space="preserve"> </w:t>
      </w:r>
      <w:r w:rsidRPr="00713142">
        <w:rPr>
          <w:b/>
        </w:rPr>
        <w:t>для  педагога-психолога:</w:t>
      </w:r>
    </w:p>
    <w:p w:rsidR="00265E26" w:rsidRDefault="00265E26"/>
    <w:p w:rsidR="00713142" w:rsidRDefault="00713142" w:rsidP="00713142"/>
    <w:tbl>
      <w:tblPr>
        <w:tblW w:w="1008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908"/>
        <w:gridCol w:w="2412"/>
        <w:gridCol w:w="2340"/>
        <w:gridCol w:w="2120"/>
        <w:gridCol w:w="1300"/>
      </w:tblGrid>
      <w:tr w:rsidR="00713142" w:rsidRPr="00895D4D" w:rsidTr="00626B9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D33103" w:rsidRDefault="00713142" w:rsidP="00626B93">
            <w:pPr>
              <w:tabs>
                <w:tab w:val="left" w:pos="742"/>
                <w:tab w:val="left" w:pos="9639"/>
              </w:tabs>
              <w:spacing w:line="276" w:lineRule="auto"/>
              <w:ind w:right="-148"/>
            </w:pPr>
            <w:r>
              <w:lastRenderedPageBreak/>
              <w:t>За</w:t>
            </w:r>
            <w:r w:rsidRPr="00D33103">
              <w:t xml:space="preserve"> наличие почетного звания, медали, ордена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D33103" w:rsidRDefault="00713142" w:rsidP="00626B9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D33103" w:rsidRDefault="00713142" w:rsidP="00626B93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D33103" w:rsidRDefault="00713142" w:rsidP="00626B93">
            <w:pPr>
              <w:tabs>
                <w:tab w:val="left" w:pos="9639"/>
              </w:tabs>
              <w:spacing w:line="276" w:lineRule="auto"/>
            </w:pPr>
            <w:r w:rsidRPr="00D33103">
              <w:t>За наличие почетного звания, медали, ордена – 5%</w:t>
            </w:r>
          </w:p>
          <w:p w:rsidR="00713142" w:rsidRPr="00D33103" w:rsidRDefault="00713142" w:rsidP="00626B93">
            <w:pPr>
              <w:tabs>
                <w:tab w:val="left" w:pos="9639"/>
              </w:tabs>
              <w:spacing w:line="276" w:lineRule="auto"/>
            </w:pPr>
            <w:r w:rsidRPr="00D33103">
              <w:t>Грамоты Министерства образования 3%</w:t>
            </w:r>
          </w:p>
          <w:p w:rsidR="00713142" w:rsidRPr="00D33103" w:rsidRDefault="00713142" w:rsidP="00626B93">
            <w:pPr>
              <w:tabs>
                <w:tab w:val="left" w:pos="9639"/>
              </w:tabs>
              <w:spacing w:line="276" w:lineRule="auto"/>
              <w:rPr>
                <w:b/>
              </w:rPr>
            </w:pPr>
            <w:r w:rsidRPr="00D33103">
              <w:t xml:space="preserve">Грамоты </w:t>
            </w:r>
            <w:proofErr w:type="spellStart"/>
            <w:r w:rsidRPr="00D33103">
              <w:t>Зак</w:t>
            </w:r>
            <w:proofErr w:type="spellEnd"/>
            <w:r w:rsidRPr="00D33103">
              <w:t>. собрания 2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kern w:val="2"/>
              </w:rPr>
            </w:pPr>
          </w:p>
        </w:tc>
      </w:tr>
      <w:tr w:rsidR="00713142" w:rsidRPr="00895D4D" w:rsidTr="00626B9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Специфика работы в группах раннего возраста.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 w:rsidRPr="00895D4D">
              <w:t xml:space="preserve">Адаптация  в группах раннего возраста и в младших группах </w:t>
            </w:r>
          </w:p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справка</w:t>
            </w:r>
          </w:p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адаптационные</w:t>
            </w:r>
            <w:r>
              <w:t>, диагностические</w:t>
            </w:r>
            <w:r w:rsidRPr="00895D4D">
              <w:t xml:space="preserve"> кар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Default="00713142" w:rsidP="00626B93">
            <w:pPr>
              <w:snapToGrid w:val="0"/>
              <w:spacing w:after="60"/>
              <w:rPr>
                <w:rFonts w:cs="Calibri"/>
                <w:kern w:val="2"/>
              </w:rPr>
            </w:pPr>
            <w:r w:rsidRPr="00895D4D">
              <w:rPr>
                <w:kern w:val="2"/>
              </w:rPr>
              <w:t>5 баллов</w:t>
            </w:r>
          </w:p>
          <w:p w:rsidR="00713142" w:rsidRPr="00895D4D" w:rsidRDefault="00713142" w:rsidP="00626B93">
            <w:pPr>
              <w:snapToGrid w:val="0"/>
              <w:spacing w:after="60"/>
              <w:rPr>
                <w:kern w:val="2"/>
              </w:rPr>
            </w:pPr>
          </w:p>
          <w:p w:rsidR="00713142" w:rsidRPr="00895D4D" w:rsidRDefault="00713142" w:rsidP="00626B93">
            <w:pPr>
              <w:snapToGrid w:val="0"/>
              <w:spacing w:after="60"/>
              <w:rPr>
                <w:kern w:val="2"/>
              </w:rPr>
            </w:pPr>
            <w:r w:rsidRPr="00895D4D">
              <w:rPr>
                <w:kern w:val="2"/>
              </w:rPr>
              <w:t>5 баллов</w:t>
            </w:r>
          </w:p>
          <w:p w:rsidR="00713142" w:rsidRDefault="00713142" w:rsidP="00626B93">
            <w:pPr>
              <w:snapToGrid w:val="0"/>
              <w:spacing w:after="60"/>
              <w:rPr>
                <w:rFonts w:cs="Calibri"/>
                <w:kern w:val="2"/>
              </w:rPr>
            </w:pPr>
            <w:r w:rsidRPr="00895D4D">
              <w:rPr>
                <w:kern w:val="2"/>
              </w:rPr>
              <w:t>(суммируются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kern w:val="2"/>
              </w:rPr>
            </w:pPr>
          </w:p>
        </w:tc>
      </w:tr>
      <w:tr w:rsidR="00713142" w:rsidRPr="00895D4D" w:rsidTr="00626B9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 xml:space="preserve">Участие в консультировании родителей (законных представителей) детей, </w:t>
            </w:r>
            <w:r w:rsidRPr="00895D4D">
              <w:rPr>
                <w:b/>
              </w:rPr>
              <w:t xml:space="preserve">не посещающих </w:t>
            </w:r>
            <w:r w:rsidRPr="00895D4D">
              <w:t>ДОУ</w:t>
            </w:r>
          </w:p>
          <w:p w:rsidR="00713142" w:rsidRPr="00895D4D" w:rsidRDefault="00713142" w:rsidP="00626B93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Количество консультаций</w:t>
            </w:r>
          </w:p>
          <w:p w:rsidR="00713142" w:rsidRPr="00895D4D" w:rsidRDefault="00713142" w:rsidP="00626B93">
            <w:pPr>
              <w:spacing w:after="60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За каждую консультацию.</w:t>
            </w:r>
          </w:p>
          <w:p w:rsidR="00713142" w:rsidRPr="00895D4D" w:rsidRDefault="00713142" w:rsidP="00626B93">
            <w:pPr>
              <w:spacing w:after="60"/>
            </w:pPr>
          </w:p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 xml:space="preserve">Баллы суммируются за каждую консультацию. 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Default="00713142" w:rsidP="00626B93">
            <w:pPr>
              <w:snapToGrid w:val="0"/>
              <w:spacing w:after="60"/>
              <w:rPr>
                <w:rFonts w:cs="Calibri"/>
                <w:kern w:val="2"/>
              </w:rPr>
            </w:pPr>
            <w:r w:rsidRPr="00895D4D">
              <w:rPr>
                <w:kern w:val="2"/>
              </w:rPr>
              <w:t>Каждая консультация с отметкой в специальном журнале  — 1  балл.</w:t>
            </w:r>
          </w:p>
          <w:p w:rsidR="00713142" w:rsidRDefault="00713142" w:rsidP="00626B93">
            <w:pPr>
              <w:snapToGrid w:val="0"/>
              <w:spacing w:after="60"/>
              <w:rPr>
                <w:rFonts w:cs="Calibri"/>
                <w:kern w:val="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kern w:val="2"/>
              </w:rPr>
            </w:pPr>
          </w:p>
        </w:tc>
      </w:tr>
      <w:tr w:rsidR="00713142" w:rsidRPr="00895D4D" w:rsidTr="00626B93">
        <w:trPr>
          <w:trHeight w:val="600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 xml:space="preserve">Участие </w:t>
            </w:r>
          </w:p>
          <w:p w:rsidR="00713142" w:rsidRDefault="00713142" w:rsidP="00626B93">
            <w:pPr>
              <w:snapToGrid w:val="0"/>
              <w:spacing w:after="60"/>
            </w:pPr>
            <w:r w:rsidRPr="00895D4D">
              <w:t xml:space="preserve"> в конкурсах, смотрах и пр.</w:t>
            </w:r>
          </w:p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>
              <w:t>курируемые МО, департаментом образования, муниципальными органами власти</w:t>
            </w:r>
          </w:p>
          <w:p w:rsidR="00713142" w:rsidRPr="00895D4D" w:rsidRDefault="00713142" w:rsidP="00626B93">
            <w:pPr>
              <w:snapToGrid w:val="0"/>
              <w:spacing w:after="60"/>
            </w:pPr>
          </w:p>
          <w:p w:rsidR="00713142" w:rsidRPr="00895D4D" w:rsidRDefault="00713142" w:rsidP="00626B93">
            <w:pPr>
              <w:spacing w:after="60"/>
              <w:rPr>
                <w:b/>
              </w:rPr>
            </w:pPr>
          </w:p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Результирующий статус участия педагога в конкурсе,  смотре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Документальное подтверждение статуса участия, грамо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  <w:b/>
                <w:u w:val="single"/>
              </w:rPr>
            </w:pPr>
            <w:r w:rsidRPr="00895D4D">
              <w:rPr>
                <w:b/>
                <w:u w:val="single"/>
              </w:rPr>
              <w:t xml:space="preserve">За участие 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 w:rsidRPr="00895D4D">
              <w:t>уровень ДОУ - 1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>
              <w:t>Р</w:t>
            </w:r>
            <w:r w:rsidRPr="00895D4D">
              <w:t>айонный уровень - 3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>
              <w:t>Каревой</w:t>
            </w:r>
            <w:r w:rsidRPr="00895D4D">
              <w:t xml:space="preserve"> уровень - 5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 w:rsidRPr="00895D4D">
              <w:t>Всероссийский уровень - 7</w:t>
            </w:r>
          </w:p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Международный уровень - 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b/>
                <w:u w:val="single"/>
              </w:rPr>
            </w:pPr>
          </w:p>
        </w:tc>
      </w:tr>
      <w:tr w:rsidR="00713142" w:rsidRPr="00895D4D" w:rsidTr="00626B93">
        <w:trPr>
          <w:trHeight w:val="380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142" w:rsidRPr="00895D4D" w:rsidRDefault="00713142" w:rsidP="00626B93">
            <w:pPr>
              <w:rPr>
                <w:rFonts w:cs="Calibri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142" w:rsidRPr="00895D4D" w:rsidRDefault="00713142" w:rsidP="00626B93">
            <w:pPr>
              <w:rPr>
                <w:rFonts w:cs="Calibri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3142" w:rsidRPr="00895D4D" w:rsidRDefault="00713142" w:rsidP="00626B93">
            <w:pPr>
              <w:rPr>
                <w:rFonts w:cs="Calibri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  <w:b/>
                <w:u w:val="single"/>
              </w:rPr>
            </w:pPr>
            <w:r w:rsidRPr="00895D4D">
              <w:rPr>
                <w:b/>
                <w:u w:val="single"/>
              </w:rPr>
              <w:t>Победитель</w:t>
            </w:r>
            <w:r>
              <w:rPr>
                <w:b/>
                <w:u w:val="single"/>
              </w:rPr>
              <w:t>, дипломант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 w:rsidRPr="00895D4D">
              <w:t>Уровень ДОУ - 5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 w:rsidRPr="00895D4D">
              <w:t>районный уровень - 10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>
              <w:t>краевой</w:t>
            </w:r>
            <w:r w:rsidRPr="00895D4D">
              <w:t xml:space="preserve"> уровень - 15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 w:rsidRPr="00895D4D">
              <w:t>Всероссийский уровень - 20</w:t>
            </w:r>
          </w:p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lastRenderedPageBreak/>
              <w:t>Международный уровень - 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b/>
                <w:u w:val="single"/>
              </w:rPr>
            </w:pPr>
          </w:p>
        </w:tc>
      </w:tr>
      <w:tr w:rsidR="00713142" w:rsidRPr="00895D4D" w:rsidTr="00626B93">
        <w:trPr>
          <w:trHeight w:val="380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lastRenderedPageBreak/>
              <w:t>Участие педагогов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 w:rsidRPr="00895D4D">
              <w:t>в подготовке  и проведении мероприятий для воспитанников группы (Учреждения) праздников, досугов, соревнований  и пр.</w:t>
            </w:r>
          </w:p>
          <w:p w:rsidR="00713142" w:rsidRPr="00895D4D" w:rsidRDefault="00713142" w:rsidP="00626B93">
            <w:pPr>
              <w:spacing w:after="60"/>
              <w:rPr>
                <w:rFonts w:cs="Calibri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Статус участия педагога в мероприятии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Документальное подтверждение участия педагога. Баллы суммируются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 xml:space="preserve">Активное участие и </w:t>
            </w:r>
            <w:r w:rsidRPr="00895D4D">
              <w:rPr>
                <w:b/>
              </w:rPr>
              <w:t xml:space="preserve">качественное </w:t>
            </w:r>
            <w:r w:rsidRPr="00895D4D">
              <w:t xml:space="preserve">исполнение (анализ мероприятия педагогами): куратор мероприятия, организатор, ведущие роли – 1 -  3 балла </w:t>
            </w:r>
          </w:p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Помощь в подготовке и в проведении мероприятия – 1 бал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</w:pPr>
          </w:p>
        </w:tc>
      </w:tr>
      <w:tr w:rsidR="00713142" w:rsidRPr="00895D4D" w:rsidTr="00626B93">
        <w:trPr>
          <w:trHeight w:val="380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 xml:space="preserve">Распространение передового (в </w:t>
            </w:r>
            <w:proofErr w:type="spellStart"/>
            <w:r w:rsidRPr="00895D4D">
              <w:t>т.ч</w:t>
            </w:r>
            <w:proofErr w:type="spellEnd"/>
            <w:r w:rsidRPr="00895D4D">
              <w:t>. собственного) педагогического опыта</w:t>
            </w:r>
          </w:p>
          <w:p w:rsidR="00713142" w:rsidRPr="00895D4D" w:rsidRDefault="00713142" w:rsidP="00626B93">
            <w:pPr>
              <w:spacing w:after="60"/>
              <w:rPr>
                <w:rFonts w:cs="Calibri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proofErr w:type="gramStart"/>
            <w:r w:rsidRPr="00895D4D">
              <w:t xml:space="preserve">Консультации, мастер классы, открытых уроки, семинары, круглые столы, статьи в СМИ, публикации в </w:t>
            </w:r>
            <w:r w:rsidRPr="00895D4D">
              <w:rPr>
                <w:lang w:val="en-GB"/>
              </w:rPr>
              <w:t>Internet</w:t>
            </w:r>
            <w:r w:rsidRPr="00895D4D">
              <w:t xml:space="preserve"> и пр. </w:t>
            </w:r>
            <w:proofErr w:type="gramEnd"/>
          </w:p>
          <w:p w:rsidR="00713142" w:rsidRPr="00895D4D" w:rsidRDefault="00713142" w:rsidP="00626B93">
            <w:pPr>
              <w:spacing w:after="60"/>
              <w:rPr>
                <w:rFonts w:cs="Calibr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rPr>
                <w:b/>
              </w:rPr>
              <w:t>Документально подтвержденные данные</w:t>
            </w:r>
            <w:r w:rsidRPr="00895D4D">
              <w:t xml:space="preserve"> о проведенном мероприятии, организации события, работе сайта за отчётный период.  Скриншот с датой размещения.</w:t>
            </w:r>
          </w:p>
          <w:p w:rsidR="00713142" w:rsidRDefault="00713142" w:rsidP="00626B93">
            <w:pPr>
              <w:spacing w:after="60"/>
            </w:pPr>
          </w:p>
          <w:p w:rsidR="00713142" w:rsidRPr="00895D4D" w:rsidRDefault="00713142" w:rsidP="00626B93">
            <w:pPr>
              <w:spacing w:after="60"/>
            </w:pPr>
          </w:p>
          <w:p w:rsidR="00713142" w:rsidRPr="00895D4D" w:rsidRDefault="00713142" w:rsidP="00626B93">
            <w:pPr>
              <w:spacing w:after="60"/>
            </w:pPr>
            <w:r w:rsidRPr="00895D4D">
              <w:t xml:space="preserve">Баллы суммируются по каждому мероприятию (событию).  </w:t>
            </w:r>
          </w:p>
          <w:p w:rsidR="00713142" w:rsidRPr="00895D4D" w:rsidRDefault="00713142" w:rsidP="00626B93">
            <w:pPr>
              <w:spacing w:after="60"/>
              <w:rPr>
                <w:rFonts w:cs="Calibri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Default="00713142" w:rsidP="00626B93">
            <w:pPr>
              <w:spacing w:after="60"/>
              <w:rPr>
                <w:rFonts w:cs="Calibri"/>
                <w:kern w:val="2"/>
                <w:lang w:eastAsia="ar-SA"/>
              </w:rPr>
            </w:pPr>
            <w:r w:rsidRPr="00895D4D">
              <w:rPr>
                <w:kern w:val="2"/>
                <w:lang w:eastAsia="ar-SA"/>
              </w:rPr>
              <w:t>В рамках детского сада -  3 балла</w:t>
            </w:r>
          </w:p>
          <w:p w:rsidR="00713142" w:rsidRPr="00895D4D" w:rsidRDefault="00713142" w:rsidP="00626B93">
            <w:pPr>
              <w:spacing w:after="60"/>
              <w:rPr>
                <w:kern w:val="2"/>
                <w:lang w:eastAsia="ar-SA"/>
              </w:rPr>
            </w:pPr>
            <w:r w:rsidRPr="00895D4D">
              <w:rPr>
                <w:kern w:val="2"/>
                <w:lang w:eastAsia="ar-SA"/>
              </w:rPr>
              <w:t>Районный уровень – 5 балов</w:t>
            </w:r>
          </w:p>
          <w:p w:rsidR="00713142" w:rsidRPr="00895D4D" w:rsidRDefault="00713142" w:rsidP="00626B93">
            <w:pPr>
              <w:spacing w:after="60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Краевой </w:t>
            </w:r>
            <w:r w:rsidRPr="00895D4D">
              <w:rPr>
                <w:kern w:val="2"/>
                <w:lang w:eastAsia="ar-SA"/>
              </w:rPr>
              <w:t xml:space="preserve"> уровень – 10 баллов</w:t>
            </w:r>
          </w:p>
          <w:p w:rsidR="00713142" w:rsidRPr="00895D4D" w:rsidRDefault="00713142" w:rsidP="00626B93">
            <w:pPr>
              <w:spacing w:after="60"/>
              <w:rPr>
                <w:kern w:val="2"/>
                <w:lang w:eastAsia="ar-SA"/>
              </w:rPr>
            </w:pPr>
            <w:r w:rsidRPr="00895D4D">
              <w:rPr>
                <w:kern w:val="2"/>
                <w:lang w:eastAsia="ar-SA"/>
              </w:rPr>
              <w:t>Организация рабочей  собственной страницы на сайте  ДОУ – 7</w:t>
            </w:r>
          </w:p>
          <w:p w:rsidR="00713142" w:rsidRPr="00895D4D" w:rsidRDefault="00713142" w:rsidP="00626B93">
            <w:pPr>
              <w:spacing w:after="60"/>
              <w:rPr>
                <w:kern w:val="2"/>
                <w:lang w:eastAsia="ar-SA"/>
              </w:rPr>
            </w:pPr>
            <w:r w:rsidRPr="00895D4D">
              <w:rPr>
                <w:kern w:val="2"/>
                <w:lang w:eastAsia="ar-SA"/>
              </w:rPr>
              <w:t>Учитывается количество публикаций</w:t>
            </w:r>
            <w:r w:rsidRPr="00895D4D">
              <w:rPr>
                <w:b/>
                <w:kern w:val="2"/>
                <w:lang w:eastAsia="ar-SA"/>
              </w:rPr>
              <w:t xml:space="preserve"> различного содержания </w:t>
            </w:r>
            <w:r w:rsidRPr="00895D4D">
              <w:rPr>
                <w:kern w:val="2"/>
                <w:lang w:eastAsia="ar-SA"/>
              </w:rPr>
              <w:t xml:space="preserve">в сети </w:t>
            </w:r>
            <w:r w:rsidRPr="00895D4D">
              <w:rPr>
                <w:lang w:val="en-GB"/>
              </w:rPr>
              <w:t>Internet</w:t>
            </w:r>
            <w:r w:rsidRPr="00895D4D">
              <w:t xml:space="preserve"> – 3 балла</w:t>
            </w:r>
          </w:p>
          <w:p w:rsidR="00713142" w:rsidRPr="00895D4D" w:rsidRDefault="00713142" w:rsidP="00626B93">
            <w:pPr>
              <w:spacing w:after="60"/>
              <w:rPr>
                <w:kern w:val="2"/>
                <w:lang w:eastAsia="ar-SA"/>
              </w:rPr>
            </w:pPr>
            <w:r w:rsidRPr="00895D4D">
              <w:rPr>
                <w:kern w:val="2"/>
                <w:lang w:eastAsia="ar-SA"/>
              </w:rPr>
              <w:t xml:space="preserve">Ведение личного сайта, блога  - 10 баллов  </w:t>
            </w:r>
          </w:p>
          <w:p w:rsidR="00713142" w:rsidRPr="00895D4D" w:rsidRDefault="00713142" w:rsidP="00626B93">
            <w:pPr>
              <w:spacing w:after="60"/>
              <w:rPr>
                <w:kern w:val="2"/>
                <w:lang w:eastAsia="ar-SA"/>
              </w:rPr>
            </w:pPr>
            <w:r w:rsidRPr="00895D4D">
              <w:rPr>
                <w:kern w:val="2"/>
                <w:lang w:eastAsia="ar-SA"/>
              </w:rPr>
              <w:t>Публикация в СМИ: профессиональные журналы – 10 баллов</w:t>
            </w:r>
          </w:p>
          <w:p w:rsidR="00713142" w:rsidRDefault="00713142" w:rsidP="00626B93">
            <w:pPr>
              <w:spacing w:after="60"/>
              <w:rPr>
                <w:rFonts w:cs="Calibri"/>
                <w:kern w:val="2"/>
                <w:lang w:eastAsia="ar-SA"/>
              </w:rPr>
            </w:pPr>
            <w:r w:rsidRPr="00895D4D">
              <w:rPr>
                <w:kern w:val="2"/>
                <w:lang w:eastAsia="ar-SA"/>
              </w:rPr>
              <w:t>газеты – 3 балл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pacing w:after="60"/>
              <w:rPr>
                <w:kern w:val="2"/>
                <w:lang w:eastAsia="ar-SA"/>
              </w:rPr>
            </w:pPr>
          </w:p>
        </w:tc>
      </w:tr>
      <w:tr w:rsidR="00713142" w:rsidRPr="00895D4D" w:rsidTr="00626B93">
        <w:trPr>
          <w:trHeight w:val="380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 xml:space="preserve">Инновационная деятельность педагога (Разработка </w:t>
            </w:r>
            <w:r>
              <w:t xml:space="preserve"> и внедрение </w:t>
            </w:r>
            <w:r w:rsidRPr="00895D4D">
              <w:lastRenderedPageBreak/>
              <w:t>проектов, методик, программ, технологий и пр.)</w:t>
            </w:r>
          </w:p>
          <w:p w:rsidR="00713142" w:rsidRPr="00895D4D" w:rsidRDefault="00713142" w:rsidP="00626B93">
            <w:pPr>
              <w:spacing w:after="60"/>
              <w:rPr>
                <w:rFonts w:cs="Calibri"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lastRenderedPageBreak/>
              <w:t xml:space="preserve">Результативный статус участия педагога в инновационной деятельности </w:t>
            </w:r>
            <w:r w:rsidRPr="00895D4D">
              <w:lastRenderedPageBreak/>
              <w:t>учреждения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lastRenderedPageBreak/>
              <w:t xml:space="preserve">Документальное подтверждение статуса участия  в   инновационной деятельности </w:t>
            </w:r>
            <w:r w:rsidRPr="00895D4D">
              <w:lastRenderedPageBreak/>
              <w:t xml:space="preserve">учреждения </w:t>
            </w:r>
          </w:p>
          <w:p w:rsidR="00713142" w:rsidRPr="00895D4D" w:rsidRDefault="00713142" w:rsidP="00626B93">
            <w:pPr>
              <w:spacing w:after="60"/>
              <w:rPr>
                <w:rFonts w:cs="Calibri"/>
              </w:rPr>
            </w:pPr>
            <w:r w:rsidRPr="00895D4D">
              <w:t xml:space="preserve">(член авторской группы; единственный автор инновации; участник внедрения инновации)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Default="00713142" w:rsidP="00626B93">
            <w:pPr>
              <w:spacing w:after="60"/>
              <w:rPr>
                <w:rFonts w:cs="Calibri"/>
                <w:kern w:val="2"/>
                <w:lang w:eastAsia="ar-SA"/>
              </w:rPr>
            </w:pPr>
            <w:r w:rsidRPr="00895D4D">
              <w:rPr>
                <w:kern w:val="2"/>
                <w:lang w:eastAsia="ar-SA"/>
              </w:rPr>
              <w:lastRenderedPageBreak/>
              <w:t xml:space="preserve">Единственный автор реализуемой инновационной идеи или </w:t>
            </w:r>
            <w:r w:rsidRPr="00895D4D">
              <w:rPr>
                <w:kern w:val="2"/>
                <w:lang w:eastAsia="ar-SA"/>
              </w:rPr>
              <w:lastRenderedPageBreak/>
              <w:t xml:space="preserve">выполненного  инновационного продукта = 15 баллов. </w:t>
            </w:r>
          </w:p>
          <w:p w:rsidR="00713142" w:rsidRPr="00895D4D" w:rsidRDefault="00713142" w:rsidP="00626B93">
            <w:pPr>
              <w:spacing w:after="60"/>
              <w:rPr>
                <w:kern w:val="2"/>
                <w:lang w:eastAsia="ar-SA"/>
              </w:rPr>
            </w:pPr>
            <w:r w:rsidRPr="00895D4D">
              <w:rPr>
                <w:kern w:val="2"/>
                <w:lang w:eastAsia="ar-SA"/>
              </w:rPr>
              <w:t xml:space="preserve">Член коллектива, реализующего (разрабатывающего) инновационный проект, внедряющий инновационный  продукт = 6 баллов каждому члену группы. </w:t>
            </w:r>
          </w:p>
          <w:p w:rsidR="00713142" w:rsidRDefault="00713142" w:rsidP="00626B93">
            <w:pPr>
              <w:snapToGrid w:val="0"/>
              <w:spacing w:after="60"/>
              <w:rPr>
                <w:rFonts w:cs="Calibri"/>
                <w:kern w:val="2"/>
              </w:rPr>
            </w:pPr>
            <w:r w:rsidRPr="00895D4D">
              <w:rPr>
                <w:kern w:val="2"/>
                <w:lang w:eastAsia="ar-SA"/>
              </w:rPr>
              <w:t>Участник внедрения инновационного продукта (проекта) = 2 балла каждому участнику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pacing w:after="60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lastRenderedPageBreak/>
              <w:t>1 раз в квартал</w:t>
            </w:r>
          </w:p>
        </w:tc>
      </w:tr>
      <w:tr w:rsidR="00713142" w:rsidRPr="00895D4D" w:rsidTr="00626B93"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lastRenderedPageBreak/>
              <w:t>Организация  работы с  родителями (законными представителями) воспитанников  группы (Учреждения)</w:t>
            </w:r>
          </w:p>
          <w:p w:rsidR="00713142" w:rsidRPr="00895D4D" w:rsidRDefault="00713142" w:rsidP="00626B93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Взаимодействие с родителями воспитанников группы (Учреждения). Количество разнообразных форм обеспечивающих вовлечение родителей в образовательный процесс</w:t>
            </w:r>
          </w:p>
          <w:p w:rsidR="00713142" w:rsidRPr="00895D4D" w:rsidRDefault="00713142" w:rsidP="00626B93">
            <w:pPr>
              <w:spacing w:after="60"/>
              <w:rPr>
                <w:rFonts w:cs="Calibr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 xml:space="preserve">За каждую интересную, нетрадиционную  форму работы (например, открытое занятие, совместный досуг), 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 w:rsidRPr="00895D4D">
              <w:t>кроме входящих в должностные обязанности: родительских собраний, консультаций, информационных стендов, бесед (в том числе индивидуальных) и пр.</w:t>
            </w:r>
          </w:p>
          <w:p w:rsidR="00713142" w:rsidRDefault="00713142" w:rsidP="00626B93">
            <w:pPr>
              <w:snapToGrid w:val="0"/>
              <w:spacing w:after="60"/>
            </w:pPr>
            <w:r w:rsidRPr="00895D4D">
              <w:t xml:space="preserve">при анкетировании - </w:t>
            </w:r>
            <w:r w:rsidRPr="00895D4D">
              <w:rPr>
                <w:b/>
                <w:u w:val="single"/>
              </w:rPr>
              <w:t>Итоги</w:t>
            </w:r>
            <w:r w:rsidRPr="00895D4D">
              <w:rPr>
                <w:b/>
              </w:rPr>
              <w:t xml:space="preserve"> анкетирования</w:t>
            </w:r>
            <w:r w:rsidRPr="00895D4D">
              <w:t>.</w:t>
            </w:r>
          </w:p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</w:p>
          <w:p w:rsidR="00713142" w:rsidRPr="00895D4D" w:rsidRDefault="00713142" w:rsidP="00626B93">
            <w:pPr>
              <w:snapToGrid w:val="0"/>
              <w:spacing w:after="60"/>
              <w:rPr>
                <w:kern w:val="2"/>
              </w:rPr>
            </w:pPr>
            <w:r w:rsidRPr="00895D4D">
              <w:rPr>
                <w:kern w:val="2"/>
              </w:rPr>
              <w:t>Каждая форма  — 1  балл</w:t>
            </w:r>
          </w:p>
          <w:p w:rsidR="00713142" w:rsidRPr="00895D4D" w:rsidRDefault="00713142" w:rsidP="00626B93">
            <w:pPr>
              <w:snapToGrid w:val="0"/>
              <w:spacing w:after="60"/>
            </w:pPr>
          </w:p>
          <w:p w:rsidR="00713142" w:rsidRPr="00895D4D" w:rsidRDefault="00713142" w:rsidP="00626B93">
            <w:pPr>
              <w:snapToGrid w:val="0"/>
              <w:spacing w:after="60"/>
              <w:rPr>
                <w:kern w:val="2"/>
              </w:rPr>
            </w:pPr>
            <w:r w:rsidRPr="00895D4D">
              <w:rPr>
                <w:kern w:val="2"/>
              </w:rPr>
              <w:t>Отсутствие  — 0 баллов</w:t>
            </w:r>
          </w:p>
          <w:p w:rsidR="00713142" w:rsidRDefault="00713142" w:rsidP="00626B93">
            <w:pPr>
              <w:spacing w:after="60"/>
              <w:rPr>
                <w:rFonts w:cs="Calibri"/>
                <w:kern w:val="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</w:p>
        </w:tc>
      </w:tr>
      <w:tr w:rsidR="00713142" w:rsidRPr="00895D4D" w:rsidTr="00626B93"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 xml:space="preserve">Своевременное и качественное оформление и ведение документации группы (Учреждения) - </w:t>
            </w:r>
            <w:r w:rsidRPr="00895D4D">
              <w:lastRenderedPageBreak/>
              <w:t xml:space="preserve">план </w:t>
            </w:r>
            <w:proofErr w:type="spellStart"/>
            <w:r w:rsidRPr="00895D4D">
              <w:t>воспитательно</w:t>
            </w:r>
            <w:proofErr w:type="spellEnd"/>
            <w:r w:rsidRPr="00895D4D">
              <w:t>-образовательной работы с детьми, табель посещаемости и др.</w:t>
            </w:r>
          </w:p>
          <w:p w:rsidR="00713142" w:rsidRPr="00895D4D" w:rsidRDefault="00713142" w:rsidP="00626B93">
            <w:pPr>
              <w:spacing w:after="60"/>
              <w:rPr>
                <w:b/>
              </w:rPr>
            </w:pPr>
          </w:p>
          <w:p w:rsidR="00713142" w:rsidRPr="00895D4D" w:rsidRDefault="00713142" w:rsidP="00626B93">
            <w:pPr>
              <w:spacing w:after="60"/>
              <w:rPr>
                <w:rFonts w:cs="Calibri"/>
                <w:b/>
                <w:i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lastRenderedPageBreak/>
              <w:t xml:space="preserve">Наличие своевременно и качественно оформленной документации группы </w:t>
            </w:r>
            <w:r w:rsidRPr="00895D4D">
              <w:lastRenderedPageBreak/>
              <w:t xml:space="preserve">(Учреждения) </w:t>
            </w:r>
          </w:p>
          <w:p w:rsidR="00713142" w:rsidRPr="00895D4D" w:rsidRDefault="00713142" w:rsidP="00626B93">
            <w:pPr>
              <w:spacing w:after="60"/>
              <w:rPr>
                <w:rFonts w:cs="Calibri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lastRenderedPageBreak/>
              <w:t>Документация группы (Учреждения):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 w:rsidRPr="00895D4D">
              <w:t xml:space="preserve">перспективный план работы на месяц, на ЛОК, табеля </w:t>
            </w:r>
            <w:r w:rsidRPr="00895D4D">
              <w:lastRenderedPageBreak/>
              <w:t>посещаемости, тетрадь инструктажа, протоколы родительских собраний, сведения о родителях, тетрадь несвоевременного ухода детей,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 w:rsidRPr="00895D4D">
              <w:t>лист здоровья,</w:t>
            </w:r>
          </w:p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схемы рассаживания детей, маркировка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Default="00713142" w:rsidP="00626B93">
            <w:pPr>
              <w:snapToGrid w:val="0"/>
              <w:spacing w:after="60"/>
              <w:rPr>
                <w:rFonts w:cs="Calibri"/>
                <w:kern w:val="2"/>
              </w:rPr>
            </w:pPr>
            <w:r w:rsidRPr="00895D4D">
              <w:rPr>
                <w:kern w:val="2"/>
              </w:rPr>
              <w:lastRenderedPageBreak/>
              <w:t xml:space="preserve">За качественное (в соответствии с требованиями, по установленной форме), своевременное и аккуратное </w:t>
            </w:r>
            <w:r w:rsidRPr="00895D4D">
              <w:rPr>
                <w:kern w:val="2"/>
              </w:rPr>
              <w:lastRenderedPageBreak/>
              <w:t>ведение документация – 5 баллов.</w:t>
            </w:r>
          </w:p>
          <w:p w:rsidR="00713142" w:rsidRPr="00895D4D" w:rsidRDefault="00713142" w:rsidP="00626B93">
            <w:pPr>
              <w:snapToGrid w:val="0"/>
              <w:spacing w:after="60"/>
              <w:rPr>
                <w:kern w:val="2"/>
              </w:rPr>
            </w:pPr>
            <w:r w:rsidRPr="00895D4D">
              <w:rPr>
                <w:kern w:val="2"/>
              </w:rPr>
              <w:t>за нарушение сроков сдачи документации в отчётный период– 2 баллов.</w:t>
            </w:r>
          </w:p>
          <w:p w:rsidR="00713142" w:rsidRDefault="00713142" w:rsidP="00626B93">
            <w:pPr>
              <w:snapToGrid w:val="0"/>
              <w:spacing w:after="60"/>
              <w:rPr>
                <w:rFonts w:cs="Calibri"/>
                <w:kern w:val="2"/>
                <w:shd w:val="clear" w:color="auto" w:fill="FFFF00"/>
              </w:rPr>
            </w:pPr>
            <w:r w:rsidRPr="00895D4D">
              <w:rPr>
                <w:kern w:val="2"/>
              </w:rPr>
              <w:t>за отсутствие  и некачественное  (неполное) ведение документации– 0 баллов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kern w:val="2"/>
              </w:rPr>
            </w:pPr>
            <w:r>
              <w:rPr>
                <w:kern w:val="2"/>
              </w:rPr>
              <w:lastRenderedPageBreak/>
              <w:t>1 раз в квартал</w:t>
            </w:r>
          </w:p>
        </w:tc>
      </w:tr>
      <w:tr w:rsidR="00713142" w:rsidRPr="00895D4D" w:rsidTr="00626B93">
        <w:trPr>
          <w:trHeight w:val="2170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lastRenderedPageBreak/>
              <w:t>Отсутствие конфликтных ситуаций (жалоб)</w:t>
            </w:r>
          </w:p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  <w:b/>
                <w:i/>
              </w:rPr>
            </w:pP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 xml:space="preserve">Отсутствие обоснованных жалоб со стороны участников образовательного процесса на деятельность педагога 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Документально подтвержденные данные о наличии обоснованных жалоб со стороны участников образовательного процесса на деятельность педагога</w:t>
            </w: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</w:p>
          <w:p w:rsidR="00713142" w:rsidRPr="00895D4D" w:rsidRDefault="00713142" w:rsidP="00626B93">
            <w:pPr>
              <w:snapToGrid w:val="0"/>
              <w:spacing w:after="60"/>
            </w:pPr>
            <w:r w:rsidRPr="00895D4D">
              <w:t>Отсутствие  обоснованных жалоб — 5 баллов</w:t>
            </w:r>
          </w:p>
          <w:p w:rsidR="00713142" w:rsidRPr="00895D4D" w:rsidRDefault="00713142" w:rsidP="00626B93">
            <w:pPr>
              <w:snapToGrid w:val="0"/>
              <w:spacing w:after="60"/>
            </w:pPr>
          </w:p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>
              <w:rPr>
                <w:rFonts w:cs="Calibri"/>
              </w:rPr>
              <w:t>1 раз в квартал</w:t>
            </w:r>
          </w:p>
        </w:tc>
      </w:tr>
      <w:tr w:rsidR="00713142" w:rsidRPr="00895D4D" w:rsidTr="00626B9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 xml:space="preserve">Обучение по программам, </w:t>
            </w:r>
            <w:proofErr w:type="gramStart"/>
            <w:r w:rsidRPr="00895D4D">
              <w:t>способствующих</w:t>
            </w:r>
            <w:proofErr w:type="gramEnd"/>
            <w:r w:rsidRPr="00895D4D">
              <w:t xml:space="preserve"> повышению качества и результативности профессиональной деятельности педагогического работника. </w:t>
            </w:r>
          </w:p>
          <w:p w:rsidR="00713142" w:rsidRPr="00895D4D" w:rsidRDefault="00713142" w:rsidP="00626B93">
            <w:pPr>
              <w:spacing w:after="60"/>
              <w:rPr>
                <w:rFonts w:cs="Calibri"/>
                <w:b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Уровень и продолжительность программы повышения квалификации и\или  профессиональной подготовки</w:t>
            </w:r>
            <w:r w:rsidRPr="00895D4D">
              <w:tab/>
            </w:r>
          </w:p>
          <w:p w:rsidR="00713142" w:rsidRPr="00895D4D" w:rsidRDefault="00713142" w:rsidP="00626B93">
            <w:pPr>
              <w:spacing w:after="60"/>
            </w:pPr>
          </w:p>
          <w:p w:rsidR="00713142" w:rsidRPr="00895D4D" w:rsidRDefault="00713142" w:rsidP="00626B93">
            <w:pPr>
              <w:spacing w:after="60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Свидетельства, сертификаты, приказы о зачислении и т. п., свидетельствующие о процессе (или результате) повышения квалификации педагога.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r w:rsidRPr="00895D4D">
              <w:t>Лист регистрации</w:t>
            </w:r>
          </w:p>
          <w:p w:rsidR="00713142" w:rsidRPr="00895D4D" w:rsidRDefault="00713142" w:rsidP="00626B93">
            <w:pPr>
              <w:snapToGrid w:val="0"/>
              <w:spacing w:after="60"/>
            </w:pPr>
          </w:p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r w:rsidRPr="00895D4D">
              <w:t>Баллы суммируются по каждому обучению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  <w:rPr>
                <w:rFonts w:cs="Calibri"/>
              </w:rPr>
            </w:pPr>
            <w:proofErr w:type="gramStart"/>
            <w:r w:rsidRPr="00895D4D">
              <w:t>Обучение по программам</w:t>
            </w:r>
            <w:proofErr w:type="gramEnd"/>
            <w:r w:rsidRPr="00895D4D">
              <w:t xml:space="preserve"> продолжительностью 72 и более часов на базе района – 10 баллов.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proofErr w:type="gramStart"/>
            <w:r w:rsidRPr="00895D4D">
              <w:t>Обучение по программам</w:t>
            </w:r>
            <w:proofErr w:type="gramEnd"/>
            <w:r w:rsidRPr="00895D4D">
              <w:t xml:space="preserve"> продолжительностью 72 и более часа в городе – 20 баллов.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proofErr w:type="gramStart"/>
            <w:r w:rsidRPr="00895D4D">
              <w:t>Обучение по программам</w:t>
            </w:r>
            <w:proofErr w:type="gramEnd"/>
            <w:r w:rsidRPr="00895D4D">
              <w:t xml:space="preserve"> продолжительностью менее 72 часов на базе района – 3 балла.</w:t>
            </w:r>
          </w:p>
          <w:p w:rsidR="00713142" w:rsidRPr="00895D4D" w:rsidRDefault="00713142" w:rsidP="00626B93">
            <w:pPr>
              <w:snapToGrid w:val="0"/>
              <w:spacing w:after="60"/>
            </w:pPr>
            <w:proofErr w:type="gramStart"/>
            <w:r w:rsidRPr="00895D4D">
              <w:t>Обучение по программам</w:t>
            </w:r>
            <w:proofErr w:type="gramEnd"/>
            <w:r w:rsidRPr="00895D4D">
              <w:t xml:space="preserve"> продолжительностью менее 72 часов в городе – 5 баллов.</w:t>
            </w:r>
          </w:p>
          <w:p w:rsidR="00713142" w:rsidRDefault="00713142" w:rsidP="00626B93">
            <w:pPr>
              <w:snapToGrid w:val="0"/>
              <w:spacing w:after="60"/>
              <w:rPr>
                <w:rFonts w:cs="Calibri"/>
                <w:kern w:val="2"/>
              </w:rPr>
            </w:pPr>
            <w:r w:rsidRPr="00895D4D">
              <w:t xml:space="preserve">Посещение </w:t>
            </w:r>
            <w:r w:rsidRPr="00895D4D">
              <w:lastRenderedPageBreak/>
              <w:t>открытых мероприятий в других ДОУ – 1 балл за каждое посеще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142" w:rsidRPr="00895D4D" w:rsidRDefault="00713142" w:rsidP="00626B93">
            <w:pPr>
              <w:snapToGrid w:val="0"/>
              <w:spacing w:after="60"/>
            </w:pPr>
          </w:p>
        </w:tc>
      </w:tr>
    </w:tbl>
    <w:p w:rsidR="00713142" w:rsidRDefault="00713142" w:rsidP="00713142"/>
    <w:tbl>
      <w:tblPr>
        <w:tblpPr w:leftFromText="180" w:rightFromText="180" w:bottomFromText="200" w:vertAnchor="text" w:tblpX="-373" w:tblpY="1"/>
        <w:tblOverlap w:val="never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4470"/>
        <w:gridCol w:w="9"/>
      </w:tblGrid>
      <w:tr w:rsidR="00713142" w:rsidRPr="00D33103" w:rsidTr="00626B93">
        <w:trPr>
          <w:gridAfter w:val="1"/>
          <w:wAfter w:w="9" w:type="dxa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  <w:jc w:val="center"/>
            </w:pPr>
            <w:r w:rsidRPr="00D33103">
              <w:rPr>
                <w:b/>
              </w:rPr>
              <w:t>Размер стимулирующей надбавки</w:t>
            </w:r>
          </w:p>
        </w:tc>
      </w:tr>
      <w:tr w:rsidR="00713142" w:rsidRPr="00D33103" w:rsidTr="00626B9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  <w:jc w:val="center"/>
              <w:rPr>
                <w:b/>
              </w:rPr>
            </w:pPr>
            <w:r w:rsidRPr="00D33103">
              <w:rPr>
                <w:b/>
              </w:rPr>
              <w:t>Количество баллов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  <w:jc w:val="center"/>
              <w:rPr>
                <w:b/>
              </w:rPr>
            </w:pPr>
            <w:r w:rsidRPr="00D33103">
              <w:rPr>
                <w:b/>
              </w:rPr>
              <w:t>Процент стимулирования</w:t>
            </w:r>
          </w:p>
        </w:tc>
      </w:tr>
      <w:tr w:rsidR="00713142" w:rsidRPr="00D33103" w:rsidTr="00626B9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</w:pPr>
            <w:r w:rsidRPr="00D33103">
              <w:t>менее 30 баллов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  <w:jc w:val="center"/>
            </w:pPr>
            <w:r w:rsidRPr="00D33103">
              <w:t>10 %</w:t>
            </w:r>
          </w:p>
        </w:tc>
      </w:tr>
      <w:tr w:rsidR="00713142" w:rsidRPr="00D33103" w:rsidTr="00626B9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</w:pPr>
            <w:r w:rsidRPr="00D33103">
              <w:t>31 – 50 баллов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  <w:jc w:val="center"/>
            </w:pPr>
            <w:r w:rsidRPr="00D33103">
              <w:t xml:space="preserve">20 % </w:t>
            </w:r>
          </w:p>
        </w:tc>
      </w:tr>
      <w:tr w:rsidR="00713142" w:rsidRPr="00D33103" w:rsidTr="00626B9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</w:pPr>
            <w:r w:rsidRPr="00D33103">
              <w:t>51 – 70 баллов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  <w:jc w:val="center"/>
            </w:pPr>
            <w:r w:rsidRPr="00D33103">
              <w:t>35 %</w:t>
            </w:r>
          </w:p>
        </w:tc>
      </w:tr>
      <w:tr w:rsidR="00713142" w:rsidRPr="00D33103" w:rsidTr="00626B9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</w:pPr>
            <w:r w:rsidRPr="00D33103">
              <w:t>71 – 90 баллов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  <w:jc w:val="center"/>
            </w:pPr>
            <w:r w:rsidRPr="00D33103">
              <w:t>50 %</w:t>
            </w:r>
          </w:p>
        </w:tc>
      </w:tr>
      <w:tr w:rsidR="00713142" w:rsidRPr="00D33103" w:rsidTr="00626B9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</w:pPr>
            <w:r w:rsidRPr="00D33103">
              <w:t>91 – 110 баллов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  <w:jc w:val="center"/>
            </w:pPr>
            <w:r w:rsidRPr="00D33103">
              <w:t>70 %</w:t>
            </w:r>
          </w:p>
        </w:tc>
      </w:tr>
      <w:tr w:rsidR="00713142" w:rsidRPr="00D33103" w:rsidTr="00626B9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</w:pPr>
            <w:r w:rsidRPr="00D33103">
              <w:t>111 – 130 баллов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  <w:jc w:val="center"/>
            </w:pPr>
            <w:r w:rsidRPr="00D33103">
              <w:t>85 %</w:t>
            </w:r>
          </w:p>
        </w:tc>
      </w:tr>
      <w:tr w:rsidR="00713142" w:rsidRPr="00D33103" w:rsidTr="00626B93"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</w:pPr>
            <w:r w:rsidRPr="00D33103">
              <w:t>131 – 164 балла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42" w:rsidRPr="00D33103" w:rsidRDefault="00713142" w:rsidP="00626B93">
            <w:pPr>
              <w:snapToGrid w:val="0"/>
              <w:spacing w:after="60" w:line="276" w:lineRule="auto"/>
              <w:jc w:val="center"/>
            </w:pPr>
            <w:r w:rsidRPr="00D33103">
              <w:t>100 %</w:t>
            </w:r>
          </w:p>
        </w:tc>
      </w:tr>
    </w:tbl>
    <w:p w:rsidR="00713142" w:rsidRPr="00D33103" w:rsidRDefault="00713142" w:rsidP="00713142">
      <w:pPr>
        <w:tabs>
          <w:tab w:val="left" w:pos="9639"/>
        </w:tabs>
        <w:autoSpaceDE w:val="0"/>
        <w:autoSpaceDN w:val="0"/>
        <w:adjustRightInd w:val="0"/>
      </w:pPr>
    </w:p>
    <w:p w:rsidR="00713142" w:rsidRPr="001608C5" w:rsidRDefault="00713142" w:rsidP="00713142"/>
    <w:p w:rsidR="00265E26" w:rsidRDefault="00265E26"/>
    <w:p w:rsidR="00265E26" w:rsidRDefault="00265E26"/>
    <w:p w:rsidR="00265E26" w:rsidRDefault="00265E26"/>
    <w:p w:rsidR="00265E26" w:rsidRPr="00D420FC" w:rsidRDefault="00FF0B4D" w:rsidP="00265E26">
      <w:pPr>
        <w:jc w:val="center"/>
      </w:pPr>
      <w:r>
        <w:t>Ф</w:t>
      </w:r>
      <w:r w:rsidR="00265E26" w:rsidRPr="00D420FC">
        <w:t>ОРМА</w:t>
      </w:r>
    </w:p>
    <w:p w:rsidR="00D420FC" w:rsidRDefault="00265E26" w:rsidP="00522520">
      <w:pPr>
        <w:jc w:val="center"/>
      </w:pPr>
      <w:r w:rsidRPr="00D420FC">
        <w:t xml:space="preserve">отчёта о деятельности </w:t>
      </w:r>
      <w:r w:rsidR="00D420FC">
        <w:t>___________________________________________________</w:t>
      </w:r>
    </w:p>
    <w:p w:rsidR="00522520" w:rsidRDefault="00522520" w:rsidP="0052252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(должность, ФИО)</w:t>
      </w:r>
    </w:p>
    <w:p w:rsidR="00D420FC" w:rsidRDefault="00D420FC" w:rsidP="00522520">
      <w:pPr>
        <w:jc w:val="center"/>
      </w:pPr>
      <w:r w:rsidRPr="00D420FC">
        <w:t>МДОБУ детский сад № 3</w:t>
      </w:r>
      <w:r w:rsidR="00385902">
        <w:t>2 «Росинка» п. Новошахтинский</w:t>
      </w:r>
      <w:r w:rsidRPr="00D420FC">
        <w:t xml:space="preserve"> </w:t>
      </w:r>
    </w:p>
    <w:p w:rsidR="00265E26" w:rsidRDefault="00D420FC" w:rsidP="00D420FC">
      <w:pPr>
        <w:spacing w:line="360" w:lineRule="auto"/>
        <w:jc w:val="center"/>
      </w:pPr>
      <w:r w:rsidRPr="00D420FC">
        <w:t>Михайловского муниципального</w:t>
      </w:r>
      <w:r>
        <w:t xml:space="preserve"> района</w:t>
      </w:r>
    </w:p>
    <w:p w:rsidR="00D420FC" w:rsidRPr="00D420FC" w:rsidRDefault="00D420FC" w:rsidP="00D420FC">
      <w:pPr>
        <w:jc w:val="center"/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554"/>
        <w:gridCol w:w="1561"/>
        <w:gridCol w:w="2549"/>
        <w:gridCol w:w="2127"/>
        <w:gridCol w:w="110"/>
      </w:tblGrid>
      <w:tr w:rsidR="00D420FC" w:rsidRPr="00F15E24" w:rsidTr="009A581F">
        <w:trPr>
          <w:gridAfter w:val="1"/>
          <w:wAfter w:w="110" w:type="dxa"/>
          <w:trHeight w:val="509"/>
        </w:trPr>
        <w:tc>
          <w:tcPr>
            <w:tcW w:w="673" w:type="dxa"/>
          </w:tcPr>
          <w:p w:rsidR="00D420FC" w:rsidRPr="00E53F65" w:rsidRDefault="00D420FC" w:rsidP="00265E26">
            <w:pPr>
              <w:jc w:val="center"/>
              <w:rPr>
                <w:b/>
                <w:sz w:val="20"/>
                <w:szCs w:val="20"/>
              </w:rPr>
            </w:pPr>
            <w:r w:rsidRPr="00E53F6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53F65">
              <w:rPr>
                <w:b/>
                <w:sz w:val="20"/>
                <w:szCs w:val="20"/>
              </w:rPr>
              <w:t>п</w:t>
            </w:r>
            <w:proofErr w:type="gramEnd"/>
            <w:r w:rsidRPr="00E53F6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4" w:type="dxa"/>
          </w:tcPr>
          <w:p w:rsidR="00D420FC" w:rsidRPr="00E53F65" w:rsidRDefault="00D420FC" w:rsidP="00265E26">
            <w:pPr>
              <w:jc w:val="center"/>
              <w:rPr>
                <w:b/>
                <w:sz w:val="20"/>
                <w:szCs w:val="20"/>
              </w:rPr>
            </w:pPr>
            <w:r w:rsidRPr="00E53F65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4110" w:type="dxa"/>
            <w:gridSpan w:val="2"/>
          </w:tcPr>
          <w:p w:rsidR="00D420FC" w:rsidRPr="00E53F65" w:rsidRDefault="00D420FC" w:rsidP="00265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снование исполнения  показателя</w:t>
            </w:r>
          </w:p>
        </w:tc>
        <w:tc>
          <w:tcPr>
            <w:tcW w:w="2127" w:type="dxa"/>
          </w:tcPr>
          <w:p w:rsidR="00D420FC" w:rsidRDefault="00D420FC" w:rsidP="00D420FC">
            <w:pPr>
              <w:ind w:right="-76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D420FC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D420FC" w:rsidRPr="00E53F65" w:rsidRDefault="00D420FC" w:rsidP="00265E26">
            <w:pPr>
              <w:jc w:val="center"/>
              <w:rPr>
                <w:b/>
                <w:sz w:val="20"/>
                <w:szCs w:val="20"/>
              </w:rPr>
            </w:pPr>
            <w:r w:rsidRPr="00E53F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4" w:type="dxa"/>
          </w:tcPr>
          <w:p w:rsidR="00D420FC" w:rsidRPr="00E53F65" w:rsidRDefault="00D420FC" w:rsidP="00265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</w:tcPr>
          <w:p w:rsidR="00D420FC" w:rsidRPr="00E53F65" w:rsidRDefault="00D420FC" w:rsidP="00265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20FC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D420FC" w:rsidRPr="00E53F65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20FC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D420FC" w:rsidRPr="00E53F65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20FC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D420FC" w:rsidRPr="00E53F65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20FC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D420FC" w:rsidRPr="00E53F65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20FC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D420FC" w:rsidRPr="00E53F65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D420FC" w:rsidRDefault="00D420FC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2520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522520" w:rsidRPr="00E53F65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2520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522520" w:rsidRPr="00E53F65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2520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522520" w:rsidRPr="00E53F65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2520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522520" w:rsidRPr="00E53F65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2520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522520" w:rsidRPr="00E53F65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2520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522520" w:rsidRPr="00E53F65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2520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522520" w:rsidRPr="00E53F65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2520" w:rsidRPr="00F15E24" w:rsidTr="009A581F">
        <w:trPr>
          <w:gridAfter w:val="1"/>
          <w:wAfter w:w="110" w:type="dxa"/>
        </w:trPr>
        <w:tc>
          <w:tcPr>
            <w:tcW w:w="673" w:type="dxa"/>
            <w:tcBorders>
              <w:bottom w:val="single" w:sz="4" w:space="0" w:color="auto"/>
            </w:tcBorders>
          </w:tcPr>
          <w:p w:rsidR="00522520" w:rsidRPr="00E53F65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  <w:p w:rsidR="00522520" w:rsidRDefault="00522520" w:rsidP="00265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20FC" w:rsidRPr="00F15E24" w:rsidTr="009A581F">
        <w:trPr>
          <w:gridAfter w:val="1"/>
          <w:wAfter w:w="110" w:type="dxa"/>
        </w:trPr>
        <w:tc>
          <w:tcPr>
            <w:tcW w:w="7337" w:type="dxa"/>
            <w:gridSpan w:val="4"/>
          </w:tcPr>
          <w:p w:rsidR="00D420FC" w:rsidRPr="00E53F65" w:rsidRDefault="00D420FC" w:rsidP="00265E26">
            <w:pPr>
              <w:rPr>
                <w:b/>
              </w:rPr>
            </w:pPr>
            <w:r w:rsidRPr="00E53F65">
              <w:rPr>
                <w:b/>
              </w:rPr>
              <w:t>Итого</w:t>
            </w:r>
            <w:r w:rsidR="00522520">
              <w:rPr>
                <w:b/>
              </w:rPr>
              <w:t xml:space="preserve"> баллов</w:t>
            </w:r>
          </w:p>
        </w:tc>
        <w:tc>
          <w:tcPr>
            <w:tcW w:w="2127" w:type="dxa"/>
          </w:tcPr>
          <w:p w:rsidR="00D420FC" w:rsidRPr="00E53F65" w:rsidRDefault="00D420FC" w:rsidP="00265E26">
            <w:pPr>
              <w:rPr>
                <w:b/>
              </w:rPr>
            </w:pPr>
          </w:p>
        </w:tc>
      </w:tr>
      <w:tr w:rsidR="00FF0B4D" w:rsidRPr="0038754D" w:rsidTr="009A5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9"/>
        </w:trPr>
        <w:tc>
          <w:tcPr>
            <w:tcW w:w="4788" w:type="dxa"/>
            <w:gridSpan w:val="3"/>
            <w:shd w:val="clear" w:color="auto" w:fill="auto"/>
          </w:tcPr>
          <w:p w:rsidR="00FF0B4D" w:rsidRPr="009C73B8" w:rsidRDefault="00FF0B4D" w:rsidP="00D818D4">
            <w:pPr>
              <w:pStyle w:val="ad"/>
              <w:rPr>
                <w:lang w:eastAsia="en-US"/>
              </w:rPr>
            </w:pPr>
            <w:r w:rsidRPr="009C73B8">
              <w:rPr>
                <w:lang w:eastAsia="en-US"/>
              </w:rPr>
              <w:t>СОГЛАСОВАННО:</w:t>
            </w:r>
          </w:p>
          <w:p w:rsidR="00FF0B4D" w:rsidRPr="009C73B8" w:rsidRDefault="00FF0B4D" w:rsidP="00D818D4">
            <w:pPr>
              <w:pStyle w:val="ad"/>
              <w:rPr>
                <w:lang w:eastAsia="en-US"/>
              </w:rPr>
            </w:pPr>
            <w:r w:rsidRPr="009C73B8">
              <w:rPr>
                <w:lang w:eastAsia="en-US"/>
              </w:rPr>
              <w:t>Председатель профсоюзного комитета МДОБУ детский сад № 3  «Берёзка»</w:t>
            </w:r>
          </w:p>
          <w:p w:rsidR="00FF0B4D" w:rsidRPr="009C73B8" w:rsidRDefault="00FF0B4D" w:rsidP="00D818D4">
            <w:pPr>
              <w:pStyle w:val="ad"/>
              <w:rPr>
                <w:lang w:eastAsia="en-US"/>
              </w:rPr>
            </w:pPr>
            <w:proofErr w:type="gramStart"/>
            <w:r w:rsidRPr="009C73B8">
              <w:rPr>
                <w:lang w:eastAsia="en-US"/>
              </w:rPr>
              <w:t>с</w:t>
            </w:r>
            <w:proofErr w:type="gramEnd"/>
            <w:r w:rsidRPr="009C73B8">
              <w:rPr>
                <w:lang w:eastAsia="en-US"/>
              </w:rPr>
              <w:t>. Михайловка</w:t>
            </w:r>
          </w:p>
          <w:p w:rsidR="00FF0B4D" w:rsidRPr="009C73B8" w:rsidRDefault="00FF0B4D" w:rsidP="00D818D4">
            <w:pPr>
              <w:pStyle w:val="ad"/>
              <w:rPr>
                <w:lang w:eastAsia="en-US"/>
              </w:rPr>
            </w:pPr>
            <w:r w:rsidRPr="009C73B8">
              <w:rPr>
                <w:lang w:eastAsia="en-US"/>
              </w:rPr>
              <w:t>_______________ В.М. Лукашенко</w:t>
            </w:r>
          </w:p>
          <w:p w:rsidR="00FF0B4D" w:rsidRPr="009C73B8" w:rsidRDefault="00FF0B4D" w:rsidP="00D818D4">
            <w:pPr>
              <w:pStyle w:val="ad"/>
              <w:rPr>
                <w:lang w:eastAsia="en-US"/>
              </w:rPr>
            </w:pPr>
            <w:r w:rsidRPr="009C73B8">
              <w:rPr>
                <w:lang w:eastAsia="en-US"/>
              </w:rPr>
              <w:t xml:space="preserve">(протокол от 28.09.2019 № 03) </w:t>
            </w:r>
          </w:p>
          <w:p w:rsidR="00FF0B4D" w:rsidRPr="009C73B8" w:rsidRDefault="00FF0B4D" w:rsidP="00D818D4">
            <w:pPr>
              <w:pStyle w:val="ad"/>
              <w:rPr>
                <w:lang w:eastAsia="en-US"/>
              </w:rPr>
            </w:pPr>
          </w:p>
          <w:p w:rsidR="00FF0B4D" w:rsidRPr="009C73B8" w:rsidRDefault="00FF0B4D" w:rsidP="00D818D4">
            <w:pPr>
              <w:pStyle w:val="ad"/>
              <w:rPr>
                <w:lang w:eastAsia="en-US"/>
              </w:rPr>
            </w:pPr>
            <w:r w:rsidRPr="009C73B8">
              <w:rPr>
                <w:lang w:eastAsia="en-US"/>
              </w:rPr>
              <w:t>М.П.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FF0B4D" w:rsidRPr="0038754D" w:rsidRDefault="00FF0B4D" w:rsidP="00D818D4">
            <w:pPr>
              <w:pStyle w:val="ad"/>
              <w:rPr>
                <w:lang w:eastAsia="en-US"/>
              </w:rPr>
            </w:pPr>
            <w:r w:rsidRPr="0038754D">
              <w:rPr>
                <w:lang w:eastAsia="en-US"/>
              </w:rPr>
              <w:t xml:space="preserve">                  УТВЕРЖДАЮ:</w:t>
            </w:r>
          </w:p>
          <w:p w:rsidR="00FF0B4D" w:rsidRPr="0038754D" w:rsidRDefault="00FF0B4D" w:rsidP="00D818D4">
            <w:pPr>
              <w:pStyle w:val="ad"/>
              <w:rPr>
                <w:lang w:eastAsia="en-US"/>
              </w:rPr>
            </w:pPr>
            <w:r w:rsidRPr="0038754D">
              <w:rPr>
                <w:lang w:eastAsia="en-US"/>
              </w:rPr>
              <w:t xml:space="preserve">                 Заведующий МДОБУ детский сад</w:t>
            </w:r>
          </w:p>
          <w:p w:rsidR="00FF0B4D" w:rsidRPr="0038754D" w:rsidRDefault="00FF0B4D" w:rsidP="00D818D4">
            <w:pPr>
              <w:pStyle w:val="ad"/>
              <w:rPr>
                <w:lang w:eastAsia="en-US"/>
              </w:rPr>
            </w:pPr>
            <w:r w:rsidRPr="0038754D">
              <w:rPr>
                <w:lang w:eastAsia="en-US"/>
              </w:rPr>
              <w:t xml:space="preserve">                 </w:t>
            </w:r>
            <w:r>
              <w:rPr>
                <w:lang w:eastAsia="en-US"/>
              </w:rPr>
              <w:t xml:space="preserve">№ 3 </w:t>
            </w:r>
            <w:r w:rsidRPr="0038754D">
              <w:rPr>
                <w:lang w:eastAsia="en-US"/>
              </w:rPr>
              <w:t>«Б</w:t>
            </w:r>
            <w:r>
              <w:rPr>
                <w:lang w:eastAsia="en-US"/>
              </w:rPr>
              <w:t>ерёзка</w:t>
            </w:r>
            <w:r w:rsidRPr="0038754D">
              <w:rPr>
                <w:lang w:eastAsia="en-US"/>
              </w:rPr>
              <w:t xml:space="preserve">» </w:t>
            </w:r>
            <w:proofErr w:type="gramStart"/>
            <w:r w:rsidRPr="0038754D">
              <w:rPr>
                <w:lang w:eastAsia="en-US"/>
              </w:rPr>
              <w:t>с</w:t>
            </w:r>
            <w:proofErr w:type="gramEnd"/>
            <w:r w:rsidRPr="0038754D">
              <w:rPr>
                <w:lang w:eastAsia="en-US"/>
              </w:rPr>
              <w:t>. Михайловка</w:t>
            </w:r>
          </w:p>
          <w:p w:rsidR="00FF0B4D" w:rsidRPr="0038754D" w:rsidRDefault="00FF0B4D" w:rsidP="00D818D4">
            <w:pPr>
              <w:pStyle w:val="ad"/>
              <w:rPr>
                <w:lang w:eastAsia="en-US"/>
              </w:rPr>
            </w:pPr>
            <w:r w:rsidRPr="0038754D">
              <w:rPr>
                <w:lang w:eastAsia="en-US"/>
              </w:rPr>
              <w:t xml:space="preserve">                </w:t>
            </w:r>
            <w:r>
              <w:rPr>
                <w:lang w:eastAsia="en-US"/>
              </w:rPr>
              <w:t>_____________ Е.В. Новожилова</w:t>
            </w:r>
          </w:p>
          <w:p w:rsidR="00FF0B4D" w:rsidRPr="00EC7AB5" w:rsidRDefault="00FF0B4D" w:rsidP="00D818D4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Pr="00EC7AB5">
              <w:rPr>
                <w:lang w:eastAsia="en-US"/>
              </w:rPr>
              <w:t>« 28» января 2019 г.</w:t>
            </w:r>
          </w:p>
          <w:p w:rsidR="00FF0B4D" w:rsidRPr="0038754D" w:rsidRDefault="00FF0B4D" w:rsidP="00D818D4">
            <w:pPr>
              <w:pStyle w:val="ad"/>
              <w:rPr>
                <w:lang w:eastAsia="en-US"/>
              </w:rPr>
            </w:pPr>
            <w:r w:rsidRPr="00EC7AB5">
              <w:rPr>
                <w:lang w:eastAsia="en-US"/>
              </w:rPr>
              <w:t xml:space="preserve">               (приказ от 28.01.2019. № 04- Д)</w:t>
            </w:r>
            <w:r w:rsidRPr="0038754D">
              <w:rPr>
                <w:lang w:eastAsia="en-US"/>
              </w:rPr>
              <w:t xml:space="preserve"> </w:t>
            </w:r>
          </w:p>
          <w:p w:rsidR="00FF0B4D" w:rsidRPr="0038754D" w:rsidRDefault="00FF0B4D" w:rsidP="00D818D4">
            <w:pPr>
              <w:pStyle w:val="ad"/>
              <w:rPr>
                <w:lang w:eastAsia="en-US"/>
              </w:rPr>
            </w:pPr>
          </w:p>
          <w:p w:rsidR="00FF0B4D" w:rsidRPr="0038754D" w:rsidRDefault="00FF0B4D" w:rsidP="00D818D4">
            <w:pPr>
              <w:pStyle w:val="ad"/>
              <w:rPr>
                <w:lang w:eastAsia="en-US"/>
              </w:rPr>
            </w:pPr>
            <w:r>
              <w:rPr>
                <w:lang w:eastAsia="en-US"/>
              </w:rPr>
              <w:t xml:space="preserve">                </w:t>
            </w:r>
            <w:r w:rsidRPr="0038754D">
              <w:rPr>
                <w:lang w:eastAsia="en-US"/>
              </w:rPr>
              <w:t>М.П.</w:t>
            </w:r>
          </w:p>
          <w:p w:rsidR="00FF0B4D" w:rsidRPr="0038754D" w:rsidRDefault="00FF0B4D" w:rsidP="00D818D4">
            <w:pPr>
              <w:pStyle w:val="ad"/>
              <w:rPr>
                <w:lang w:eastAsia="en-US"/>
              </w:rPr>
            </w:pPr>
          </w:p>
        </w:tc>
      </w:tr>
    </w:tbl>
    <w:p w:rsidR="00FF0B4D" w:rsidRDefault="00FF0B4D"/>
    <w:p w:rsidR="00FF0B4D" w:rsidRDefault="00FF0B4D"/>
    <w:p w:rsidR="00FF0B4D" w:rsidRDefault="00FF0B4D"/>
    <w:p w:rsidR="00FF0B4D" w:rsidRDefault="00FF0B4D"/>
    <w:p w:rsidR="00FF0B4D" w:rsidRDefault="00FF0B4D"/>
    <w:p w:rsidR="009A581F" w:rsidRDefault="009A581F"/>
    <w:p w:rsidR="00385902" w:rsidRDefault="00FF0B4D" w:rsidP="00FF0B4D">
      <w:pPr>
        <w:pStyle w:val="aff4"/>
        <w:tabs>
          <w:tab w:val="left" w:pos="9639"/>
        </w:tabs>
        <w:spacing w:before="0" w:line="276" w:lineRule="auto"/>
        <w:ind w:left="284" w:right="-1"/>
        <w:jc w:val="center"/>
        <w:rPr>
          <w:b/>
          <w:sz w:val="32"/>
          <w:szCs w:val="32"/>
        </w:rPr>
      </w:pPr>
      <w:r w:rsidRPr="00FF0B4D">
        <w:rPr>
          <w:b/>
          <w:sz w:val="32"/>
          <w:szCs w:val="32"/>
        </w:rPr>
        <w:t xml:space="preserve">Показатели и критерии оценки эффективности деятельности работников МДОБУ детский сад № 3 «Березка» </w:t>
      </w:r>
      <w:proofErr w:type="gramStart"/>
      <w:r w:rsidRPr="00FF0B4D">
        <w:rPr>
          <w:b/>
          <w:sz w:val="32"/>
          <w:szCs w:val="32"/>
        </w:rPr>
        <w:t>с</w:t>
      </w:r>
      <w:proofErr w:type="gramEnd"/>
      <w:r w:rsidRPr="00FF0B4D">
        <w:rPr>
          <w:b/>
          <w:sz w:val="32"/>
          <w:szCs w:val="32"/>
        </w:rPr>
        <w:t xml:space="preserve">. </w:t>
      </w:r>
    </w:p>
    <w:p w:rsidR="00FF0B4D" w:rsidRPr="00FF0B4D" w:rsidRDefault="00FF0B4D" w:rsidP="00FF0B4D">
      <w:pPr>
        <w:pStyle w:val="aff4"/>
        <w:tabs>
          <w:tab w:val="left" w:pos="9639"/>
        </w:tabs>
        <w:spacing w:before="0" w:line="276" w:lineRule="auto"/>
        <w:ind w:left="284" w:right="-1"/>
        <w:jc w:val="center"/>
        <w:rPr>
          <w:color w:val="000000"/>
          <w:sz w:val="32"/>
          <w:szCs w:val="32"/>
        </w:rPr>
      </w:pPr>
      <w:r w:rsidRPr="00FF0B4D">
        <w:rPr>
          <w:b/>
          <w:sz w:val="32"/>
          <w:szCs w:val="32"/>
        </w:rPr>
        <w:t xml:space="preserve">Михайловка Михайловского муниципального района </w:t>
      </w:r>
    </w:p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Default="00265E26"/>
    <w:p w:rsidR="00265E26" w:rsidRPr="00F066AB" w:rsidRDefault="00265E26"/>
    <w:sectPr w:rsidR="00265E26" w:rsidRPr="00F066AB" w:rsidSect="00D3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3"/>
    <w:lvl w:ilvl="0">
      <w:start w:val="1"/>
      <w:numFmt w:val="upperRoman"/>
      <w:lvlText w:val="%1."/>
      <w:lvlJc w:val="right"/>
      <w:pPr>
        <w:tabs>
          <w:tab w:val="num" w:pos="747"/>
        </w:tabs>
        <w:ind w:left="747" w:hanging="18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47A63A9"/>
    <w:multiLevelType w:val="hybridMultilevel"/>
    <w:tmpl w:val="5224AF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559484C"/>
    <w:multiLevelType w:val="multilevel"/>
    <w:tmpl w:val="ABB614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1C5B04"/>
    <w:multiLevelType w:val="hybridMultilevel"/>
    <w:tmpl w:val="E6C6F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201A2"/>
    <w:multiLevelType w:val="hybridMultilevel"/>
    <w:tmpl w:val="944A81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14AE1233"/>
    <w:multiLevelType w:val="hybridMultilevel"/>
    <w:tmpl w:val="EFAE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B26BD"/>
    <w:multiLevelType w:val="multilevel"/>
    <w:tmpl w:val="988263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C876CE"/>
    <w:multiLevelType w:val="hybridMultilevel"/>
    <w:tmpl w:val="73805DCE"/>
    <w:lvl w:ilvl="0" w:tplc="2292B404">
      <w:start w:val="25"/>
      <w:numFmt w:val="decimal"/>
      <w:lvlText w:val="(%1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23245334"/>
    <w:multiLevelType w:val="hybridMultilevel"/>
    <w:tmpl w:val="8CAC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06F88"/>
    <w:multiLevelType w:val="hybridMultilevel"/>
    <w:tmpl w:val="E6527A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99E1E3F"/>
    <w:multiLevelType w:val="hybridMultilevel"/>
    <w:tmpl w:val="24CC07F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855D1"/>
    <w:multiLevelType w:val="hybridMultilevel"/>
    <w:tmpl w:val="DFF8E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607C67"/>
    <w:multiLevelType w:val="hybridMultilevel"/>
    <w:tmpl w:val="84EA7350"/>
    <w:lvl w:ilvl="0" w:tplc="041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4">
    <w:nsid w:val="3F7B0622"/>
    <w:multiLevelType w:val="hybridMultilevel"/>
    <w:tmpl w:val="5D3666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19A78C4"/>
    <w:multiLevelType w:val="multilevel"/>
    <w:tmpl w:val="88D24456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0349E3"/>
    <w:multiLevelType w:val="hybridMultilevel"/>
    <w:tmpl w:val="9E78F2CE"/>
    <w:lvl w:ilvl="0" w:tplc="525862C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7">
    <w:nsid w:val="6C0B3123"/>
    <w:multiLevelType w:val="multilevel"/>
    <w:tmpl w:val="80C696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833A36"/>
    <w:multiLevelType w:val="multilevel"/>
    <w:tmpl w:val="AD6E0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5D0D80"/>
    <w:multiLevelType w:val="hybridMultilevel"/>
    <w:tmpl w:val="63401C22"/>
    <w:lvl w:ilvl="0" w:tplc="ABDA675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BA604A"/>
    <w:multiLevelType w:val="hybridMultilevel"/>
    <w:tmpl w:val="A6EC1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AD56EE"/>
    <w:multiLevelType w:val="multilevel"/>
    <w:tmpl w:val="5CE418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C04A37"/>
    <w:multiLevelType w:val="hybridMultilevel"/>
    <w:tmpl w:val="CE5A0C9E"/>
    <w:lvl w:ilvl="0" w:tplc="03146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18"/>
  </w:num>
  <w:num w:numId="5">
    <w:abstractNumId w:val="7"/>
  </w:num>
  <w:num w:numId="6">
    <w:abstractNumId w:val="17"/>
  </w:num>
  <w:num w:numId="7">
    <w:abstractNumId w:val="21"/>
  </w:num>
  <w:num w:numId="8">
    <w:abstractNumId w:val="15"/>
  </w:num>
  <w:num w:numId="9">
    <w:abstractNumId w:val="3"/>
  </w:num>
  <w:num w:numId="10">
    <w:abstractNumId w:val="0"/>
  </w:num>
  <w:num w:numId="11">
    <w:abstractNumId w:val="1"/>
  </w:num>
  <w:num w:numId="12">
    <w:abstractNumId w:val="16"/>
  </w:num>
  <w:num w:numId="13">
    <w:abstractNumId w:val="19"/>
  </w:num>
  <w:num w:numId="14">
    <w:abstractNumId w:val="4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14"/>
  </w:num>
  <w:num w:numId="19">
    <w:abstractNumId w:val="2"/>
  </w:num>
  <w:num w:numId="20">
    <w:abstractNumId w:val="9"/>
  </w:num>
  <w:num w:numId="21">
    <w:abstractNumId w:val="5"/>
  </w:num>
  <w:num w:numId="22">
    <w:abstractNumId w:val="10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A78"/>
    <w:rsid w:val="002560C8"/>
    <w:rsid w:val="00265E26"/>
    <w:rsid w:val="00355DDF"/>
    <w:rsid w:val="00385902"/>
    <w:rsid w:val="003D7CBD"/>
    <w:rsid w:val="00522520"/>
    <w:rsid w:val="005E7107"/>
    <w:rsid w:val="00626B93"/>
    <w:rsid w:val="00684C79"/>
    <w:rsid w:val="006861C6"/>
    <w:rsid w:val="006F333C"/>
    <w:rsid w:val="00713142"/>
    <w:rsid w:val="00991369"/>
    <w:rsid w:val="009A581F"/>
    <w:rsid w:val="00AC6599"/>
    <w:rsid w:val="00B32ED2"/>
    <w:rsid w:val="00B577C2"/>
    <w:rsid w:val="00BD452D"/>
    <w:rsid w:val="00C20A23"/>
    <w:rsid w:val="00C90D68"/>
    <w:rsid w:val="00D37E68"/>
    <w:rsid w:val="00D4026B"/>
    <w:rsid w:val="00D40D31"/>
    <w:rsid w:val="00D420FC"/>
    <w:rsid w:val="00D818D4"/>
    <w:rsid w:val="00DA19E9"/>
    <w:rsid w:val="00E044E2"/>
    <w:rsid w:val="00E16A78"/>
    <w:rsid w:val="00E44148"/>
    <w:rsid w:val="00E75F10"/>
    <w:rsid w:val="00F066AB"/>
    <w:rsid w:val="00F650EB"/>
    <w:rsid w:val="00FC4D63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A78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E16A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6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16A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6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E16A7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E16A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E16A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16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16A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16A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rsid w:val="00E16A78"/>
  </w:style>
  <w:style w:type="paragraph" w:customStyle="1" w:styleId="a8">
    <w:name w:val="Таблицы (моноширинный)"/>
    <w:basedOn w:val="a"/>
    <w:next w:val="a"/>
    <w:uiPriority w:val="99"/>
    <w:rsid w:val="00E16A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E16A78"/>
    <w:rPr>
      <w:color w:val="0000FF"/>
      <w:u w:val="single"/>
    </w:rPr>
  </w:style>
  <w:style w:type="character" w:styleId="aa">
    <w:name w:val="FollowedHyperlink"/>
    <w:rsid w:val="00E16A78"/>
    <w:rPr>
      <w:color w:val="800080"/>
      <w:u w:val="single"/>
    </w:rPr>
  </w:style>
  <w:style w:type="character" w:customStyle="1" w:styleId="ab">
    <w:name w:val="Текст выноски Знак"/>
    <w:basedOn w:val="a0"/>
    <w:link w:val="ac"/>
    <w:semiHidden/>
    <w:rsid w:val="00E16A78"/>
    <w:rPr>
      <w:rFonts w:ascii="Tahoma" w:eastAsia="Times New Roman" w:hAnsi="Tahoma" w:cs="Times New Roman"/>
      <w:spacing w:val="-2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E16A78"/>
    <w:rPr>
      <w:rFonts w:ascii="Tahoma" w:hAnsi="Tahoma"/>
      <w:spacing w:val="-2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16A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16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link w:val="34"/>
    <w:rsid w:val="00E16A78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E16A78"/>
    <w:pPr>
      <w:shd w:val="clear" w:color="auto" w:fill="FFFFFF"/>
      <w:spacing w:before="240" w:line="326" w:lineRule="exact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e">
    <w:name w:val="Основной текст_"/>
    <w:link w:val="12"/>
    <w:rsid w:val="00E16A7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E16A78"/>
    <w:pPr>
      <w:shd w:val="clear" w:color="auto" w:fill="FFFFFF"/>
      <w:spacing w:before="240" w:line="322" w:lineRule="exact"/>
      <w:ind w:hanging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5">
    <w:name w:val="Основной текст (3)_"/>
    <w:link w:val="36"/>
    <w:rsid w:val="00E16A78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16A78"/>
    <w:pPr>
      <w:shd w:val="clear" w:color="auto" w:fill="FFFFFF"/>
      <w:spacing w:after="24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1">
    <w:name w:val="Заголовок №2_"/>
    <w:link w:val="22"/>
    <w:rsid w:val="00E16A78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16A78"/>
    <w:pPr>
      <w:shd w:val="clear" w:color="auto" w:fill="FFFFFF"/>
      <w:spacing w:before="300" w:after="18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">
    <w:name w:val="Subtle Emphasis"/>
    <w:uiPriority w:val="19"/>
    <w:qFormat/>
    <w:rsid w:val="00E16A78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E16A78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E16A7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E16A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E16A78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E16A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E16A78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E16A7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uiPriority w:val="11"/>
    <w:rsid w:val="00E16A78"/>
    <w:rPr>
      <w:rFonts w:ascii="Cambria" w:eastAsia="Times New Roman" w:hAnsi="Cambria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16A78"/>
    <w:pPr>
      <w:ind w:left="708"/>
    </w:pPr>
  </w:style>
  <w:style w:type="character" w:customStyle="1" w:styleId="CourierNew95pt">
    <w:name w:val="Основной текст + Courier New;9;5 pt"/>
    <w:rsid w:val="00E16A78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E16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E16A78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E16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"/>
    <w:rsid w:val="00E16A78"/>
    <w:pPr>
      <w:ind w:left="849" w:hanging="283"/>
    </w:pPr>
  </w:style>
  <w:style w:type="paragraph" w:styleId="afb">
    <w:name w:val="List"/>
    <w:basedOn w:val="a"/>
    <w:rsid w:val="00E16A78"/>
    <w:pPr>
      <w:ind w:left="283" w:hanging="283"/>
    </w:pPr>
  </w:style>
  <w:style w:type="paragraph" w:styleId="23">
    <w:name w:val="List 2"/>
    <w:basedOn w:val="a"/>
    <w:rsid w:val="00E16A78"/>
    <w:pPr>
      <w:ind w:left="566" w:hanging="283"/>
    </w:pPr>
  </w:style>
  <w:style w:type="paragraph" w:styleId="afc">
    <w:name w:val="Plain Text"/>
    <w:basedOn w:val="a"/>
    <w:link w:val="afd"/>
    <w:rsid w:val="00E16A78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E16A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5">
    <w:name w:val="List 5"/>
    <w:basedOn w:val="a"/>
    <w:rsid w:val="00E16A78"/>
    <w:pPr>
      <w:ind w:left="1415" w:hanging="283"/>
    </w:pPr>
  </w:style>
  <w:style w:type="paragraph" w:customStyle="1" w:styleId="14">
    <w:name w:val="Цитата1"/>
    <w:basedOn w:val="a"/>
    <w:rsid w:val="00E16A78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38">
    <w:name w:val="List Continue 3"/>
    <w:basedOn w:val="a"/>
    <w:uiPriority w:val="99"/>
    <w:unhideWhenUsed/>
    <w:rsid w:val="00E16A78"/>
    <w:pPr>
      <w:spacing w:after="120"/>
      <w:ind w:left="849"/>
      <w:contextualSpacing/>
    </w:pPr>
  </w:style>
  <w:style w:type="paragraph" w:styleId="afe">
    <w:name w:val="footnote text"/>
    <w:basedOn w:val="a"/>
    <w:link w:val="aff"/>
    <w:uiPriority w:val="99"/>
    <w:semiHidden/>
    <w:unhideWhenUsed/>
    <w:rsid w:val="00E16A7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E16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E16A78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0">
    <w:name w:val="Заголовок"/>
    <w:basedOn w:val="a"/>
    <w:next w:val="aff1"/>
    <w:rsid w:val="00E16A78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1">
    <w:name w:val="Body Text"/>
    <w:basedOn w:val="a"/>
    <w:link w:val="aff2"/>
    <w:uiPriority w:val="99"/>
    <w:unhideWhenUsed/>
    <w:rsid w:val="00E16A78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E16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6A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E16A78"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3">
    <w:name w:val="Знак Знак Знак Знак Знак Знак Знак"/>
    <w:basedOn w:val="a"/>
    <w:rsid w:val="00E16A7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paragraph" w:styleId="aff4">
    <w:name w:val="Normal (Web)"/>
    <w:basedOn w:val="a"/>
    <w:unhideWhenUsed/>
    <w:rsid w:val="00E16A7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16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E16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E16A78"/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E16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E16A78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Document Map"/>
    <w:basedOn w:val="a"/>
    <w:link w:val="aff7"/>
    <w:uiPriority w:val="99"/>
    <w:semiHidden/>
    <w:unhideWhenUsed/>
    <w:rsid w:val="00E16A78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E16A78"/>
    <w:rPr>
      <w:rFonts w:ascii="Tahoma" w:eastAsia="Times New Roman" w:hAnsi="Tahoma" w:cs="Tahoma"/>
      <w:sz w:val="16"/>
      <w:szCs w:val="16"/>
      <w:lang w:eastAsia="ru-RU"/>
    </w:rPr>
  </w:style>
  <w:style w:type="paragraph" w:styleId="aff9">
    <w:name w:val="List Continue"/>
    <w:basedOn w:val="a"/>
    <w:uiPriority w:val="99"/>
    <w:unhideWhenUsed/>
    <w:rsid w:val="00E16A78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rsid w:val="00E16A7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16A78"/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character" w:customStyle="1" w:styleId="17">
    <w:name w:val="Основной текст Знак1"/>
    <w:uiPriority w:val="99"/>
    <w:rsid w:val="00E16A78"/>
    <w:rPr>
      <w:rFonts w:ascii="Times New Roman" w:hAnsi="Times New Roman" w:cs="Times New Roman"/>
      <w:sz w:val="21"/>
      <w:szCs w:val="21"/>
      <w:u w:val="none"/>
    </w:rPr>
  </w:style>
  <w:style w:type="character" w:customStyle="1" w:styleId="5Exact">
    <w:name w:val="Основной текст (5) Exact"/>
    <w:basedOn w:val="a0"/>
    <w:link w:val="50"/>
    <w:rsid w:val="00E16A78"/>
    <w:rPr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E16A7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text">
    <w:name w:val="text"/>
    <w:basedOn w:val="a"/>
    <w:rsid w:val="00E16A78"/>
    <w:pPr>
      <w:spacing w:before="100" w:beforeAutospacing="1" w:after="100" w:afterAutospacing="1"/>
    </w:pPr>
  </w:style>
  <w:style w:type="paragraph" w:styleId="affa">
    <w:name w:val="Title"/>
    <w:basedOn w:val="a"/>
    <w:link w:val="18"/>
    <w:qFormat/>
    <w:rsid w:val="00E16A78"/>
    <w:pPr>
      <w:spacing w:before="40" w:after="40"/>
    </w:pPr>
    <w:rPr>
      <w:sz w:val="20"/>
      <w:szCs w:val="20"/>
    </w:rPr>
  </w:style>
  <w:style w:type="character" w:customStyle="1" w:styleId="affb">
    <w:name w:val="Название Знак"/>
    <w:basedOn w:val="a0"/>
    <w:uiPriority w:val="10"/>
    <w:rsid w:val="00E16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Название Знак1"/>
    <w:basedOn w:val="a0"/>
    <w:link w:val="affa"/>
    <w:locked/>
    <w:rsid w:val="00E16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TGliederung1">
    <w:name w:val="???????~LT~Gliederung 1 Знак"/>
    <w:basedOn w:val="a0"/>
    <w:link w:val="LTGliederung10"/>
    <w:locked/>
    <w:rsid w:val="00E16A78"/>
    <w:rPr>
      <w:rFonts w:ascii="Tahoma" w:eastAsia="Tahoma" w:hAnsi="Tahoma" w:cs="Tahoma"/>
      <w:color w:val="000000"/>
      <w:kern w:val="2"/>
      <w:sz w:val="64"/>
      <w:szCs w:val="64"/>
    </w:rPr>
  </w:style>
  <w:style w:type="paragraph" w:customStyle="1" w:styleId="LTGliederung10">
    <w:name w:val="???????~LT~Gliederung 1"/>
    <w:link w:val="LTGliederung1"/>
    <w:rsid w:val="00E16A78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240" w:lineRule="auto"/>
      <w:ind w:left="540"/>
    </w:pPr>
    <w:rPr>
      <w:rFonts w:ascii="Tahoma" w:eastAsia="Tahoma" w:hAnsi="Tahoma" w:cs="Tahoma"/>
      <w:color w:val="000000"/>
      <w:kern w:val="2"/>
      <w:sz w:val="64"/>
      <w:szCs w:val="64"/>
    </w:rPr>
  </w:style>
  <w:style w:type="paragraph" w:customStyle="1" w:styleId="affc">
    <w:name w:val="Содержимое таблицы"/>
    <w:basedOn w:val="a"/>
    <w:uiPriority w:val="99"/>
    <w:rsid w:val="00E16A78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CCA45-7DF7-4260-8322-1009463B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6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MSunG</cp:lastModifiedBy>
  <cp:revision>19</cp:revision>
  <cp:lastPrinted>2019-04-03T04:54:00Z</cp:lastPrinted>
  <dcterms:created xsi:type="dcterms:W3CDTF">2019-02-19T04:27:00Z</dcterms:created>
  <dcterms:modified xsi:type="dcterms:W3CDTF">2019-04-03T05:03:00Z</dcterms:modified>
</cp:coreProperties>
</file>